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A34" w:rsidRPr="00BA0306" w:rsidRDefault="00E43A34" w:rsidP="00147D60">
      <w:pPr>
        <w:pStyle w:val="Heading3"/>
        <w:pBdr>
          <w:bottom w:val="none" w:sz="0" w:space="0" w:color="auto"/>
        </w:pBdr>
        <w:tabs>
          <w:tab w:val="clear" w:pos="4450"/>
          <w:tab w:val="right" w:pos="4667"/>
        </w:tabs>
        <w:jc w:val="left"/>
        <w:rPr>
          <w:rFonts w:asciiTheme="minorHAnsi" w:hAnsiTheme="minorHAnsi"/>
          <w:color w:val="auto"/>
          <w:sz w:val="24"/>
        </w:rPr>
      </w:pPr>
    </w:p>
    <w:p w:rsidR="00E43A34" w:rsidRPr="00010D83" w:rsidRDefault="00E43A34" w:rsidP="00010D83">
      <w:pPr>
        <w:tabs>
          <w:tab w:val="left" w:pos="1418"/>
          <w:tab w:val="right" w:pos="4667"/>
        </w:tabs>
        <w:rPr>
          <w:rFonts w:asciiTheme="minorHAnsi" w:hAnsiTheme="minorHAnsi" w:cs="Arial"/>
          <w:b/>
        </w:rPr>
      </w:pPr>
      <w:r w:rsidRPr="00BA0306">
        <w:rPr>
          <w:rFonts w:asciiTheme="minorHAnsi" w:hAnsiTheme="minorHAnsi" w:cs="Arial"/>
          <w:b/>
          <w:sz w:val="26"/>
          <w:szCs w:val="26"/>
        </w:rPr>
        <w:t xml:space="preserve">Sunday </w:t>
      </w:r>
      <w:r w:rsidR="00DB6A10" w:rsidRPr="00BA0306">
        <w:rPr>
          <w:rFonts w:asciiTheme="minorHAnsi" w:hAnsiTheme="minorHAnsi" w:cs="Arial"/>
          <w:b/>
          <w:sz w:val="26"/>
          <w:szCs w:val="26"/>
        </w:rPr>
        <w:t>1</w:t>
      </w:r>
      <w:r w:rsidRPr="00BA0306">
        <w:rPr>
          <w:rFonts w:asciiTheme="minorHAnsi" w:hAnsiTheme="minorHAnsi" w:cs="Arial"/>
          <w:b/>
          <w:sz w:val="26"/>
          <w:szCs w:val="26"/>
        </w:rPr>
        <w:t xml:space="preserve"> </w:t>
      </w:r>
      <w:r w:rsidR="00BA0306" w:rsidRPr="00BA0306">
        <w:rPr>
          <w:rFonts w:asciiTheme="minorHAnsi" w:hAnsiTheme="minorHAnsi" w:cs="Arial"/>
          <w:b/>
          <w:sz w:val="26"/>
          <w:szCs w:val="26"/>
        </w:rPr>
        <w:t>March</w:t>
      </w:r>
      <w:r w:rsidR="00735997" w:rsidRPr="00BA0306">
        <w:rPr>
          <w:rFonts w:asciiTheme="minorHAnsi" w:hAnsiTheme="minorHAnsi" w:cs="Arial"/>
          <w:b/>
          <w:sz w:val="26"/>
          <w:szCs w:val="26"/>
        </w:rPr>
        <w:t xml:space="preserve"> </w:t>
      </w:r>
      <w:r w:rsidR="00010D83">
        <w:rPr>
          <w:rFonts w:asciiTheme="minorHAnsi" w:hAnsiTheme="minorHAnsi" w:cs="Arial"/>
          <w:b/>
          <w:sz w:val="26"/>
          <w:szCs w:val="26"/>
        </w:rPr>
        <w:t>2020</w:t>
      </w:r>
    </w:p>
    <w:p w:rsidR="00E43A34" w:rsidRPr="00BA0306" w:rsidRDefault="00D57E7B" w:rsidP="00147D60">
      <w:pPr>
        <w:tabs>
          <w:tab w:val="right" w:pos="4667"/>
        </w:tabs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BA0306">
        <w:rPr>
          <w:rFonts w:asciiTheme="minorHAnsi" w:hAnsiTheme="minorHAnsi" w:cs="Arial"/>
          <w:b/>
          <w:bCs/>
          <w:i/>
          <w:iCs/>
          <w:sz w:val="22"/>
          <w:szCs w:val="22"/>
        </w:rPr>
        <w:t>Lent</w:t>
      </w:r>
      <w:r w:rsidR="001A704F" w:rsidRPr="00BA0306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1</w:t>
      </w:r>
      <w:r w:rsidR="00E43A34" w:rsidRPr="00BA0306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: </w:t>
      </w:r>
      <w:r w:rsidR="00010D83">
        <w:rPr>
          <w:rFonts w:asciiTheme="minorHAnsi" w:hAnsiTheme="minorHAnsi" w:cs="Arial"/>
          <w:b/>
          <w:bCs/>
          <w:i/>
          <w:iCs/>
          <w:sz w:val="22"/>
          <w:szCs w:val="22"/>
        </w:rPr>
        <w:t>Year A</w:t>
      </w:r>
    </w:p>
    <w:p w:rsidR="00E43A34" w:rsidRPr="00111E79" w:rsidRDefault="00E43A34" w:rsidP="00147D60">
      <w:pPr>
        <w:tabs>
          <w:tab w:val="left" w:pos="1418"/>
          <w:tab w:val="right" w:pos="4667"/>
        </w:tabs>
        <w:ind w:left="360" w:hanging="360"/>
        <w:rPr>
          <w:rFonts w:asciiTheme="minorHAnsi" w:hAnsiTheme="minorHAnsi" w:cs="Arial"/>
          <w:sz w:val="10"/>
          <w:szCs w:val="10"/>
        </w:rPr>
      </w:pPr>
    </w:p>
    <w:p w:rsidR="00E43A34" w:rsidRPr="00BA0306" w:rsidRDefault="00E43A34" w:rsidP="00147D60">
      <w:pPr>
        <w:tabs>
          <w:tab w:val="right" w:pos="4536"/>
        </w:tabs>
        <w:ind w:left="360" w:hanging="360"/>
        <w:rPr>
          <w:rFonts w:asciiTheme="minorHAnsi" w:hAnsiTheme="minorHAnsi" w:cs="Arial"/>
          <w:i/>
          <w:iCs/>
          <w:sz w:val="22"/>
          <w:szCs w:val="22"/>
        </w:rPr>
      </w:pPr>
      <w:r w:rsidRPr="00BA0306">
        <w:rPr>
          <w:rFonts w:asciiTheme="minorHAnsi" w:hAnsiTheme="minorHAnsi" w:cs="Arial"/>
          <w:b/>
          <w:bCs/>
          <w:sz w:val="22"/>
          <w:szCs w:val="22"/>
        </w:rPr>
        <w:t>9.30am: Parish Eucharist</w:t>
      </w:r>
      <w:r w:rsidRPr="00BA0306">
        <w:rPr>
          <w:rFonts w:asciiTheme="minorHAnsi" w:hAnsiTheme="minorHAnsi" w:cs="Arial"/>
          <w:sz w:val="22"/>
          <w:szCs w:val="22"/>
        </w:rPr>
        <w:tab/>
      </w:r>
      <w:r w:rsidR="00111E79">
        <w:rPr>
          <w:rFonts w:asciiTheme="minorHAnsi" w:hAnsiTheme="minorHAnsi" w:cs="Arial"/>
          <w:i/>
          <w:iCs/>
          <w:sz w:val="22"/>
          <w:szCs w:val="22"/>
        </w:rPr>
        <w:t>Full</w:t>
      </w:r>
      <w:r w:rsidR="00CB78AA" w:rsidRPr="00BA0306">
        <w:rPr>
          <w:rFonts w:asciiTheme="minorHAnsi" w:hAnsiTheme="minorHAnsi" w:cs="Arial"/>
          <w:i/>
          <w:iCs/>
          <w:sz w:val="22"/>
          <w:szCs w:val="22"/>
        </w:rPr>
        <w:t xml:space="preserve"> Choir</w:t>
      </w:r>
    </w:p>
    <w:tbl>
      <w:tblPr>
        <w:tblStyle w:val="TableGrid"/>
        <w:tblW w:w="482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648"/>
        <w:gridCol w:w="219"/>
        <w:gridCol w:w="132"/>
        <w:gridCol w:w="134"/>
        <w:gridCol w:w="60"/>
        <w:gridCol w:w="2102"/>
      </w:tblGrid>
      <w:tr w:rsidR="001A704F" w:rsidRPr="00BA0306" w:rsidTr="00010D83">
        <w:tc>
          <w:tcPr>
            <w:tcW w:w="1525" w:type="dxa"/>
          </w:tcPr>
          <w:p w:rsidR="001A704F" w:rsidRPr="00BA0306" w:rsidRDefault="001A704F" w:rsidP="004E1EA1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1193" w:type="dxa"/>
            <w:gridSpan w:val="5"/>
          </w:tcPr>
          <w:p w:rsidR="001A704F" w:rsidRPr="00BA0306" w:rsidRDefault="001A704F" w:rsidP="004E1EA1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sz w:val="22"/>
                <w:szCs w:val="22"/>
              </w:rPr>
              <w:t xml:space="preserve">Archer </w:t>
            </w:r>
          </w:p>
        </w:tc>
        <w:tc>
          <w:tcPr>
            <w:tcW w:w="2102" w:type="dxa"/>
          </w:tcPr>
          <w:p w:rsidR="001A704F" w:rsidRPr="00BA0306" w:rsidRDefault="001A704F" w:rsidP="004E1EA1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b/>
                <w:sz w:val="22"/>
                <w:szCs w:val="22"/>
              </w:rPr>
              <w:t>[Kyrie not Gloria]</w:t>
            </w:r>
          </w:p>
        </w:tc>
      </w:tr>
      <w:tr w:rsidR="00381FF4" w:rsidRPr="00BA0306" w:rsidTr="00010D83">
        <w:tc>
          <w:tcPr>
            <w:tcW w:w="1525" w:type="dxa"/>
          </w:tcPr>
          <w:p w:rsidR="00381FF4" w:rsidRPr="00BA0306" w:rsidRDefault="00381FF4" w:rsidP="00381FF4">
            <w:pPr>
              <w:tabs>
                <w:tab w:val="left" w:pos="1418"/>
                <w:tab w:val="right" w:pos="4667"/>
              </w:tabs>
              <w:ind w:left="360" w:hanging="36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sz w:val="22"/>
                <w:szCs w:val="22"/>
              </w:rPr>
              <w:t>Processional:</w:t>
            </w:r>
          </w:p>
        </w:tc>
        <w:tc>
          <w:tcPr>
            <w:tcW w:w="648" w:type="dxa"/>
          </w:tcPr>
          <w:p w:rsidR="00381FF4" w:rsidRPr="00BA0306" w:rsidRDefault="00381FF4" w:rsidP="00381FF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sz w:val="22"/>
                <w:szCs w:val="22"/>
              </w:rPr>
              <w:t>56</w:t>
            </w:r>
          </w:p>
        </w:tc>
        <w:tc>
          <w:tcPr>
            <w:tcW w:w="2647" w:type="dxa"/>
            <w:gridSpan w:val="5"/>
          </w:tcPr>
          <w:p w:rsidR="00381FF4" w:rsidRPr="00BA0306" w:rsidRDefault="00381FF4" w:rsidP="00381FF4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sz w:val="22"/>
                <w:szCs w:val="22"/>
              </w:rPr>
              <w:t>Forty days and forty nights</w:t>
            </w:r>
          </w:p>
        </w:tc>
      </w:tr>
      <w:tr w:rsidR="00381FF4" w:rsidRPr="00BA0306" w:rsidTr="00010D83">
        <w:tc>
          <w:tcPr>
            <w:tcW w:w="1525" w:type="dxa"/>
          </w:tcPr>
          <w:p w:rsidR="00381FF4" w:rsidRPr="00BA0306" w:rsidRDefault="00381FF4" w:rsidP="00381FF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sz w:val="22"/>
                <w:szCs w:val="22"/>
              </w:rPr>
              <w:t>Gradual:</w:t>
            </w:r>
          </w:p>
        </w:tc>
        <w:tc>
          <w:tcPr>
            <w:tcW w:w="1133" w:type="dxa"/>
            <w:gridSpan w:val="4"/>
          </w:tcPr>
          <w:p w:rsidR="00381FF4" w:rsidRPr="00BA0306" w:rsidRDefault="00381FF4" w:rsidP="00381FF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sz w:val="22"/>
                <w:szCs w:val="22"/>
              </w:rPr>
              <w:t>129</w:t>
            </w:r>
          </w:p>
        </w:tc>
        <w:tc>
          <w:tcPr>
            <w:tcW w:w="2162" w:type="dxa"/>
            <w:gridSpan w:val="2"/>
          </w:tcPr>
          <w:p w:rsidR="00381FF4" w:rsidRPr="00BA0306" w:rsidRDefault="00381FF4" w:rsidP="00747B82">
            <w:pPr>
              <w:tabs>
                <w:tab w:val="left" w:pos="1418"/>
                <w:tab w:val="right" w:pos="4667"/>
              </w:tabs>
              <w:ind w:left="-21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sz w:val="22"/>
                <w:szCs w:val="22"/>
              </w:rPr>
              <w:t>Lord Jesus think on me</w:t>
            </w:r>
          </w:p>
        </w:tc>
      </w:tr>
      <w:tr w:rsidR="00381FF4" w:rsidRPr="00BA0306" w:rsidTr="00010D83">
        <w:tc>
          <w:tcPr>
            <w:tcW w:w="1525" w:type="dxa"/>
          </w:tcPr>
          <w:p w:rsidR="00381FF4" w:rsidRPr="00BA0306" w:rsidRDefault="00381FF4" w:rsidP="00381FF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sz w:val="22"/>
                <w:szCs w:val="22"/>
              </w:rPr>
              <w:t>Offertory:</w:t>
            </w:r>
          </w:p>
        </w:tc>
        <w:tc>
          <w:tcPr>
            <w:tcW w:w="867" w:type="dxa"/>
            <w:gridSpan w:val="2"/>
          </w:tcPr>
          <w:p w:rsidR="00381FF4" w:rsidRPr="00BA0306" w:rsidRDefault="00381FF4" w:rsidP="00381FF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sz w:val="22"/>
                <w:szCs w:val="22"/>
              </w:rPr>
              <w:t>123</w:t>
            </w:r>
            <w:r w:rsidR="001A739F" w:rsidRPr="00BA0306">
              <w:rPr>
                <w:rFonts w:asciiTheme="minorHAnsi" w:hAnsiTheme="minorHAnsi" w:cs="Arial"/>
                <w:sz w:val="22"/>
                <w:szCs w:val="22"/>
              </w:rPr>
              <w:t>ii</w:t>
            </w:r>
          </w:p>
        </w:tc>
        <w:tc>
          <w:tcPr>
            <w:tcW w:w="2428" w:type="dxa"/>
            <w:gridSpan w:val="4"/>
          </w:tcPr>
          <w:p w:rsidR="00381FF4" w:rsidRPr="00BA0306" w:rsidRDefault="00381FF4" w:rsidP="00381FF4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sz w:val="22"/>
                <w:szCs w:val="22"/>
              </w:rPr>
              <w:t>Jesu, lover of my soul</w:t>
            </w:r>
          </w:p>
        </w:tc>
      </w:tr>
      <w:tr w:rsidR="00381FF4" w:rsidRPr="00BA0306" w:rsidTr="00010D83">
        <w:tc>
          <w:tcPr>
            <w:tcW w:w="1525" w:type="dxa"/>
          </w:tcPr>
          <w:p w:rsidR="00381FF4" w:rsidRPr="00BA0306" w:rsidRDefault="00381FF4" w:rsidP="00381FF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sz w:val="22"/>
                <w:szCs w:val="22"/>
              </w:rPr>
              <w:t>Communion:</w:t>
            </w:r>
          </w:p>
        </w:tc>
        <w:tc>
          <w:tcPr>
            <w:tcW w:w="999" w:type="dxa"/>
            <w:gridSpan w:val="3"/>
          </w:tcPr>
          <w:p w:rsidR="00381FF4" w:rsidRPr="00BA0306" w:rsidRDefault="00381FF4" w:rsidP="00381FF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sz w:val="22"/>
                <w:szCs w:val="22"/>
              </w:rPr>
              <w:t>246i</w:t>
            </w:r>
          </w:p>
        </w:tc>
        <w:tc>
          <w:tcPr>
            <w:tcW w:w="2296" w:type="dxa"/>
            <w:gridSpan w:val="3"/>
          </w:tcPr>
          <w:p w:rsidR="00381FF4" w:rsidRPr="00BA0306" w:rsidRDefault="00381FF4" w:rsidP="00381FF4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sz w:val="22"/>
                <w:szCs w:val="22"/>
              </w:rPr>
              <w:t>Just as I am</w:t>
            </w:r>
          </w:p>
        </w:tc>
      </w:tr>
      <w:tr w:rsidR="00381FF4" w:rsidRPr="00BA0306" w:rsidTr="00010D83">
        <w:tc>
          <w:tcPr>
            <w:tcW w:w="1525" w:type="dxa"/>
          </w:tcPr>
          <w:p w:rsidR="00381FF4" w:rsidRPr="001F28CB" w:rsidRDefault="00381FF4" w:rsidP="00381FF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F28CB">
              <w:rPr>
                <w:rFonts w:asciiTheme="minorHAnsi" w:hAnsiTheme="minorHAnsi" w:cs="Arial"/>
                <w:sz w:val="22"/>
                <w:szCs w:val="22"/>
              </w:rPr>
              <w:t>Anthem:</w:t>
            </w:r>
          </w:p>
        </w:tc>
        <w:tc>
          <w:tcPr>
            <w:tcW w:w="867" w:type="dxa"/>
            <w:gridSpan w:val="2"/>
          </w:tcPr>
          <w:p w:rsidR="00381FF4" w:rsidRPr="001F28CB" w:rsidRDefault="00747B82" w:rsidP="00381FF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sley</w:t>
            </w:r>
          </w:p>
        </w:tc>
        <w:tc>
          <w:tcPr>
            <w:tcW w:w="2428" w:type="dxa"/>
            <w:gridSpan w:val="4"/>
          </w:tcPr>
          <w:p w:rsidR="00381FF4" w:rsidRPr="001F28CB" w:rsidRDefault="00747B82" w:rsidP="00381FF4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ad me Lord</w:t>
            </w:r>
          </w:p>
        </w:tc>
      </w:tr>
      <w:tr w:rsidR="00381FF4" w:rsidRPr="00BA0306" w:rsidTr="00010D83">
        <w:tc>
          <w:tcPr>
            <w:tcW w:w="1525" w:type="dxa"/>
          </w:tcPr>
          <w:p w:rsidR="00381FF4" w:rsidRPr="00BA0306" w:rsidRDefault="00381FF4" w:rsidP="00381FF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sz w:val="22"/>
                <w:szCs w:val="22"/>
              </w:rPr>
              <w:t>Dismissal:</w:t>
            </w:r>
          </w:p>
        </w:tc>
        <w:tc>
          <w:tcPr>
            <w:tcW w:w="867" w:type="dxa"/>
            <w:gridSpan w:val="2"/>
          </w:tcPr>
          <w:p w:rsidR="00381FF4" w:rsidRPr="00BA0306" w:rsidRDefault="00381FF4" w:rsidP="00381FF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sz w:val="22"/>
                <w:szCs w:val="22"/>
              </w:rPr>
              <w:t>117i</w:t>
            </w:r>
          </w:p>
        </w:tc>
        <w:tc>
          <w:tcPr>
            <w:tcW w:w="2428" w:type="dxa"/>
            <w:gridSpan w:val="4"/>
          </w:tcPr>
          <w:p w:rsidR="00381FF4" w:rsidRPr="00BA0306" w:rsidRDefault="00381FF4" w:rsidP="00381FF4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sz w:val="22"/>
                <w:szCs w:val="22"/>
              </w:rPr>
              <w:t>Praise to the Holiest</w:t>
            </w:r>
          </w:p>
        </w:tc>
      </w:tr>
      <w:tr w:rsidR="008F2CDC" w:rsidRPr="00BA0306" w:rsidTr="00010D83">
        <w:tc>
          <w:tcPr>
            <w:tcW w:w="1525" w:type="dxa"/>
          </w:tcPr>
          <w:p w:rsidR="008F2CDC" w:rsidRPr="00BA0306" w:rsidRDefault="008F2CDC" w:rsidP="00381FF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oluntary:</w:t>
            </w:r>
          </w:p>
        </w:tc>
        <w:tc>
          <w:tcPr>
            <w:tcW w:w="867" w:type="dxa"/>
            <w:gridSpan w:val="2"/>
          </w:tcPr>
          <w:p w:rsidR="008F2CDC" w:rsidRPr="00BA0306" w:rsidRDefault="008F2CDC" w:rsidP="00381FF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iggs</w:t>
            </w:r>
          </w:p>
        </w:tc>
        <w:tc>
          <w:tcPr>
            <w:tcW w:w="2428" w:type="dxa"/>
            <w:gridSpan w:val="4"/>
          </w:tcPr>
          <w:p w:rsidR="008F2CDC" w:rsidRPr="008F2CDC" w:rsidRDefault="008F2CDC" w:rsidP="00381FF4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Variations on 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>Heinlein</w:t>
            </w:r>
          </w:p>
        </w:tc>
      </w:tr>
      <w:tr w:rsidR="00847596" w:rsidRPr="00BA0306" w:rsidTr="00010D83">
        <w:tc>
          <w:tcPr>
            <w:tcW w:w="1525" w:type="dxa"/>
          </w:tcPr>
          <w:p w:rsidR="00847596" w:rsidRPr="00BA0306" w:rsidRDefault="00847596" w:rsidP="00381FF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67" w:type="dxa"/>
            <w:gridSpan w:val="2"/>
          </w:tcPr>
          <w:p w:rsidR="00847596" w:rsidRPr="00BA0306" w:rsidRDefault="00847596" w:rsidP="00381FF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28" w:type="dxa"/>
            <w:gridSpan w:val="4"/>
          </w:tcPr>
          <w:p w:rsidR="00847596" w:rsidRPr="00BA0306" w:rsidRDefault="00847596" w:rsidP="00381FF4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10D83" w:rsidRPr="00BA0306" w:rsidRDefault="00010D83" w:rsidP="00010D83">
      <w:pPr>
        <w:tabs>
          <w:tab w:val="left" w:pos="1418"/>
          <w:tab w:val="right" w:pos="4667"/>
        </w:tabs>
        <w:rPr>
          <w:rFonts w:asciiTheme="minorHAnsi" w:hAnsiTheme="minorHAnsi" w:cs="Arial"/>
          <w:b/>
          <w:bCs/>
          <w:sz w:val="22"/>
          <w:szCs w:val="22"/>
        </w:rPr>
      </w:pPr>
      <w:r w:rsidRPr="00BA0306">
        <w:rPr>
          <w:rFonts w:asciiTheme="minorHAnsi" w:hAnsiTheme="minorHAnsi" w:cs="Arial"/>
          <w:b/>
          <w:bCs/>
          <w:sz w:val="22"/>
          <w:szCs w:val="22"/>
        </w:rPr>
        <w:t>6.30pm: BCP Holy Communion with Hymns</w:t>
      </w:r>
      <w:r w:rsidRPr="00BA0306">
        <w:rPr>
          <w:rFonts w:asciiTheme="minorHAnsi" w:hAnsiTheme="minorHAnsi" w:cs="Arial"/>
          <w:b/>
          <w:bCs/>
          <w:sz w:val="22"/>
          <w:szCs w:val="22"/>
        </w:rPr>
        <w:tab/>
      </w:r>
    </w:p>
    <w:p w:rsidR="00010D83" w:rsidRPr="00BA0306" w:rsidRDefault="00010D83" w:rsidP="00010D83">
      <w:pPr>
        <w:tabs>
          <w:tab w:val="right" w:pos="4667"/>
        </w:tabs>
        <w:rPr>
          <w:rFonts w:asciiTheme="minorHAnsi" w:hAnsiTheme="minorHAnsi" w:cs="Arial"/>
          <w:bCs/>
          <w:i/>
          <w:sz w:val="22"/>
          <w:szCs w:val="22"/>
        </w:rPr>
      </w:pPr>
      <w:r w:rsidRPr="00BA0306">
        <w:rPr>
          <w:rFonts w:asciiTheme="minorHAnsi" w:hAnsiTheme="minorHAnsi" w:cs="Arial"/>
          <w:b/>
          <w:bCs/>
          <w:sz w:val="22"/>
          <w:szCs w:val="22"/>
        </w:rPr>
        <w:tab/>
      </w:r>
      <w:r w:rsidRPr="00BA0306">
        <w:rPr>
          <w:rFonts w:asciiTheme="minorHAnsi" w:hAnsiTheme="minorHAnsi" w:cs="Arial"/>
          <w:bCs/>
          <w:i/>
          <w:sz w:val="22"/>
          <w:szCs w:val="22"/>
        </w:rPr>
        <w:t>No Choir</w:t>
      </w:r>
    </w:p>
    <w:tbl>
      <w:tblPr>
        <w:tblStyle w:val="TableGrid"/>
        <w:tblW w:w="482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551"/>
        <w:gridCol w:w="251"/>
        <w:gridCol w:w="2478"/>
      </w:tblGrid>
      <w:tr w:rsidR="00010D83" w:rsidRPr="00BA0306" w:rsidTr="004A0F9F">
        <w:tc>
          <w:tcPr>
            <w:tcW w:w="1540" w:type="dxa"/>
          </w:tcPr>
          <w:p w:rsidR="00010D83" w:rsidRPr="00BA0306" w:rsidRDefault="00010D83" w:rsidP="004A0F9F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bCs/>
                <w:sz w:val="22"/>
                <w:szCs w:val="22"/>
              </w:rPr>
              <w:t>Hymn:</w:t>
            </w:r>
          </w:p>
        </w:tc>
        <w:tc>
          <w:tcPr>
            <w:tcW w:w="551" w:type="dxa"/>
          </w:tcPr>
          <w:p w:rsidR="00010D83" w:rsidRPr="00BA0306" w:rsidRDefault="008F2CDC" w:rsidP="004A0F9F">
            <w:pPr>
              <w:tabs>
                <w:tab w:val="left" w:pos="487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6</w:t>
            </w:r>
          </w:p>
        </w:tc>
        <w:tc>
          <w:tcPr>
            <w:tcW w:w="2729" w:type="dxa"/>
            <w:gridSpan w:val="2"/>
          </w:tcPr>
          <w:p w:rsidR="00010D83" w:rsidRPr="00BA0306" w:rsidRDefault="008F2CDC" w:rsidP="004A0F9F">
            <w:pPr>
              <w:tabs>
                <w:tab w:val="left" w:pos="487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rty days and forty nights</w:t>
            </w:r>
          </w:p>
        </w:tc>
      </w:tr>
      <w:tr w:rsidR="00010D83" w:rsidRPr="00BA0306" w:rsidTr="004A0F9F">
        <w:tc>
          <w:tcPr>
            <w:tcW w:w="1540" w:type="dxa"/>
          </w:tcPr>
          <w:p w:rsidR="00010D83" w:rsidRPr="00BA0306" w:rsidRDefault="00010D83" w:rsidP="004A0F9F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bCs/>
                <w:sz w:val="22"/>
                <w:szCs w:val="22"/>
              </w:rPr>
              <w:t>Hymn:</w:t>
            </w:r>
          </w:p>
        </w:tc>
        <w:tc>
          <w:tcPr>
            <w:tcW w:w="802" w:type="dxa"/>
            <w:gridSpan w:val="2"/>
          </w:tcPr>
          <w:p w:rsidR="00010D83" w:rsidRPr="00BA0306" w:rsidRDefault="008F2CDC" w:rsidP="004A0F9F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29</w:t>
            </w:r>
          </w:p>
        </w:tc>
        <w:tc>
          <w:tcPr>
            <w:tcW w:w="2478" w:type="dxa"/>
          </w:tcPr>
          <w:p w:rsidR="00010D83" w:rsidRPr="00BA0306" w:rsidRDefault="008F2CDC" w:rsidP="008F2CDC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d Jesus think on me</w:t>
            </w:r>
          </w:p>
        </w:tc>
      </w:tr>
      <w:tr w:rsidR="00010D83" w:rsidRPr="00BA0306" w:rsidTr="004A0F9F">
        <w:tc>
          <w:tcPr>
            <w:tcW w:w="1540" w:type="dxa"/>
          </w:tcPr>
          <w:p w:rsidR="00010D83" w:rsidRPr="00BA0306" w:rsidRDefault="00010D83" w:rsidP="004A0F9F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bCs/>
                <w:sz w:val="22"/>
                <w:szCs w:val="22"/>
              </w:rPr>
              <w:t>Hymn:</w:t>
            </w:r>
          </w:p>
        </w:tc>
        <w:tc>
          <w:tcPr>
            <w:tcW w:w="802" w:type="dxa"/>
            <w:gridSpan w:val="2"/>
          </w:tcPr>
          <w:p w:rsidR="00010D83" w:rsidRPr="00BA0306" w:rsidRDefault="008F2CDC" w:rsidP="004A0F9F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17i</w:t>
            </w:r>
          </w:p>
        </w:tc>
        <w:tc>
          <w:tcPr>
            <w:tcW w:w="2478" w:type="dxa"/>
          </w:tcPr>
          <w:p w:rsidR="00010D83" w:rsidRPr="00BA0306" w:rsidRDefault="008F2CDC" w:rsidP="004A0F9F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aise to the holiest</w:t>
            </w:r>
          </w:p>
        </w:tc>
      </w:tr>
    </w:tbl>
    <w:p w:rsidR="009630BD" w:rsidRDefault="009630BD" w:rsidP="00BA0306">
      <w:pPr>
        <w:tabs>
          <w:tab w:val="right" w:pos="4667"/>
        </w:tabs>
        <w:rPr>
          <w:rFonts w:asciiTheme="minorHAnsi" w:hAnsiTheme="minorHAnsi" w:cs="Arial"/>
          <w:b/>
          <w:sz w:val="22"/>
          <w:szCs w:val="22"/>
        </w:rPr>
      </w:pPr>
    </w:p>
    <w:p w:rsidR="00BA0306" w:rsidRPr="00BA0306" w:rsidRDefault="00BA0306" w:rsidP="00BA0306">
      <w:pPr>
        <w:tabs>
          <w:tab w:val="right" w:pos="4667"/>
        </w:tabs>
        <w:rPr>
          <w:rFonts w:asciiTheme="minorHAnsi" w:hAnsiTheme="minorHAnsi" w:cs="Arial"/>
          <w:bCs/>
          <w:i/>
          <w:sz w:val="22"/>
          <w:szCs w:val="22"/>
        </w:rPr>
      </w:pPr>
    </w:p>
    <w:p w:rsidR="00BA0306" w:rsidRPr="00BA0306" w:rsidRDefault="00BA0306" w:rsidP="00147D60">
      <w:pPr>
        <w:tabs>
          <w:tab w:val="right" w:pos="4667"/>
        </w:tabs>
        <w:rPr>
          <w:rFonts w:asciiTheme="minorHAnsi" w:hAnsiTheme="minorHAnsi" w:cs="Arial"/>
          <w:b/>
          <w:bCs/>
        </w:rPr>
      </w:pPr>
    </w:p>
    <w:p w:rsidR="00BA0306" w:rsidRPr="00BA0306" w:rsidRDefault="00BA0306" w:rsidP="00147D60">
      <w:pPr>
        <w:tabs>
          <w:tab w:val="right" w:pos="4667"/>
        </w:tabs>
        <w:rPr>
          <w:rFonts w:asciiTheme="minorHAnsi" w:hAnsiTheme="minorHAnsi" w:cs="Arial"/>
          <w:b/>
          <w:bCs/>
        </w:rPr>
      </w:pPr>
      <w:r w:rsidRPr="00BA0306">
        <w:rPr>
          <w:rFonts w:asciiTheme="minorHAnsi" w:hAnsiTheme="minorHAnsi" w:cs="Arial"/>
          <w:b/>
          <w:bCs/>
        </w:rPr>
        <w:br w:type="column"/>
      </w:r>
    </w:p>
    <w:p w:rsidR="00E43A34" w:rsidRPr="00BA0306" w:rsidRDefault="00E43A34" w:rsidP="00147D60">
      <w:pPr>
        <w:tabs>
          <w:tab w:val="right" w:pos="4667"/>
        </w:tabs>
        <w:rPr>
          <w:rFonts w:asciiTheme="minorHAnsi" w:hAnsiTheme="minorHAnsi" w:cs="Arial"/>
          <w:b/>
          <w:bCs/>
          <w:sz w:val="26"/>
          <w:szCs w:val="26"/>
        </w:rPr>
      </w:pPr>
      <w:r w:rsidRPr="00BA0306">
        <w:rPr>
          <w:rFonts w:asciiTheme="minorHAnsi" w:hAnsiTheme="minorHAnsi" w:cs="Arial"/>
          <w:b/>
          <w:bCs/>
          <w:sz w:val="26"/>
          <w:szCs w:val="26"/>
        </w:rPr>
        <w:t xml:space="preserve">Sunday </w:t>
      </w:r>
      <w:r w:rsidR="00010D83">
        <w:rPr>
          <w:rFonts w:asciiTheme="minorHAnsi" w:hAnsiTheme="minorHAnsi" w:cs="Arial"/>
          <w:b/>
          <w:bCs/>
          <w:sz w:val="26"/>
          <w:szCs w:val="26"/>
        </w:rPr>
        <w:t>8</w:t>
      </w:r>
      <w:r w:rsidRPr="00BA0306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="00BA0306" w:rsidRPr="00BA0306">
        <w:rPr>
          <w:rFonts w:asciiTheme="minorHAnsi" w:hAnsiTheme="minorHAnsi" w:cs="Arial"/>
          <w:b/>
          <w:bCs/>
          <w:sz w:val="26"/>
          <w:szCs w:val="26"/>
        </w:rPr>
        <w:t>March</w:t>
      </w:r>
      <w:r w:rsidR="00735997" w:rsidRPr="00BA0306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="00010D83">
        <w:rPr>
          <w:rFonts w:asciiTheme="minorHAnsi" w:hAnsiTheme="minorHAnsi" w:cs="Arial"/>
          <w:b/>
          <w:bCs/>
          <w:sz w:val="26"/>
          <w:szCs w:val="26"/>
        </w:rPr>
        <w:t>2020</w:t>
      </w:r>
      <w:r w:rsidRPr="00BA0306">
        <w:rPr>
          <w:rFonts w:asciiTheme="minorHAnsi" w:hAnsiTheme="minorHAnsi" w:cs="Arial"/>
          <w:b/>
          <w:bCs/>
          <w:sz w:val="26"/>
          <w:szCs w:val="26"/>
        </w:rPr>
        <w:t xml:space="preserve"> </w:t>
      </w:r>
    </w:p>
    <w:p w:rsidR="00E43A34" w:rsidRPr="00BA0306" w:rsidRDefault="00D57E7B" w:rsidP="00735997">
      <w:pPr>
        <w:tabs>
          <w:tab w:val="right" w:pos="4667"/>
        </w:tabs>
        <w:jc w:val="right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BA0306">
        <w:rPr>
          <w:rFonts w:asciiTheme="minorHAnsi" w:hAnsiTheme="minorHAnsi" w:cs="Arial"/>
          <w:b/>
          <w:bCs/>
          <w:i/>
          <w:iCs/>
          <w:sz w:val="22"/>
          <w:szCs w:val="22"/>
        </w:rPr>
        <w:t>Lent</w:t>
      </w:r>
      <w:r w:rsidR="001A704F" w:rsidRPr="00BA0306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2</w:t>
      </w:r>
      <w:r w:rsidR="00E43A34" w:rsidRPr="00BA0306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:  </w:t>
      </w:r>
      <w:r w:rsidR="00010D83">
        <w:rPr>
          <w:rFonts w:asciiTheme="minorHAnsi" w:hAnsiTheme="minorHAnsi" w:cs="Arial"/>
          <w:b/>
          <w:bCs/>
          <w:i/>
          <w:iCs/>
          <w:sz w:val="22"/>
          <w:szCs w:val="22"/>
        </w:rPr>
        <w:t>Year A</w:t>
      </w:r>
      <w:r w:rsidR="00DB6A10" w:rsidRPr="00BA0306">
        <w:rPr>
          <w:rFonts w:asciiTheme="minorHAnsi" w:hAnsiTheme="minorHAnsi" w:cs="Arial"/>
          <w:b/>
          <w:bCs/>
          <w:i/>
          <w:iCs/>
          <w:sz w:val="22"/>
          <w:szCs w:val="22"/>
        </w:rPr>
        <w:tab/>
      </w:r>
    </w:p>
    <w:p w:rsidR="00010D83" w:rsidRPr="00010D83" w:rsidRDefault="00010D83" w:rsidP="00147D60">
      <w:pPr>
        <w:tabs>
          <w:tab w:val="right" w:pos="4667"/>
        </w:tabs>
        <w:ind w:left="360" w:hanging="360"/>
        <w:rPr>
          <w:rFonts w:asciiTheme="minorHAnsi" w:hAnsiTheme="minorHAnsi" w:cs="Arial"/>
          <w:b/>
          <w:bCs/>
          <w:sz w:val="10"/>
          <w:szCs w:val="10"/>
        </w:rPr>
      </w:pPr>
    </w:p>
    <w:p w:rsidR="00E43A34" w:rsidRPr="00BA0306" w:rsidRDefault="00E43A34" w:rsidP="00147D60">
      <w:pPr>
        <w:tabs>
          <w:tab w:val="right" w:pos="4667"/>
        </w:tabs>
        <w:ind w:left="360" w:hanging="360"/>
        <w:rPr>
          <w:rFonts w:asciiTheme="minorHAnsi" w:hAnsiTheme="minorHAnsi" w:cs="Arial"/>
          <w:i/>
          <w:iCs/>
          <w:sz w:val="22"/>
          <w:szCs w:val="22"/>
        </w:rPr>
      </w:pPr>
      <w:r w:rsidRPr="00BA0306">
        <w:rPr>
          <w:rFonts w:asciiTheme="minorHAnsi" w:hAnsiTheme="minorHAnsi" w:cs="Arial"/>
          <w:b/>
          <w:bCs/>
          <w:sz w:val="22"/>
          <w:szCs w:val="22"/>
        </w:rPr>
        <w:t>9.30am: Parish Eucharist</w:t>
      </w:r>
      <w:r w:rsidRPr="00BA0306">
        <w:rPr>
          <w:rFonts w:asciiTheme="minorHAnsi" w:hAnsiTheme="minorHAnsi" w:cs="Arial"/>
          <w:sz w:val="22"/>
          <w:szCs w:val="22"/>
        </w:rPr>
        <w:tab/>
      </w:r>
      <w:r w:rsidR="00CA0788" w:rsidRPr="00BA0306">
        <w:rPr>
          <w:rFonts w:asciiTheme="minorHAnsi" w:hAnsiTheme="minorHAnsi" w:cs="Arial"/>
          <w:i/>
          <w:iCs/>
          <w:sz w:val="22"/>
          <w:szCs w:val="22"/>
        </w:rPr>
        <w:t>Full</w:t>
      </w:r>
      <w:r w:rsidRPr="00BA0306">
        <w:rPr>
          <w:rFonts w:asciiTheme="minorHAnsi" w:hAnsiTheme="minorHAnsi" w:cs="Arial"/>
          <w:i/>
          <w:iCs/>
          <w:sz w:val="22"/>
          <w:szCs w:val="22"/>
        </w:rPr>
        <w:t xml:space="preserve"> Choir</w:t>
      </w:r>
    </w:p>
    <w:tbl>
      <w:tblPr>
        <w:tblStyle w:val="TableGrid"/>
        <w:tblW w:w="496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739"/>
        <w:gridCol w:w="83"/>
        <w:gridCol w:w="170"/>
        <w:gridCol w:w="324"/>
        <w:gridCol w:w="2081"/>
      </w:tblGrid>
      <w:tr w:rsidR="00381FF4" w:rsidRPr="00BA0306" w:rsidTr="008F2CDC">
        <w:tc>
          <w:tcPr>
            <w:tcW w:w="1565" w:type="dxa"/>
          </w:tcPr>
          <w:p w:rsidR="00381FF4" w:rsidRPr="00BA0306" w:rsidRDefault="00381FF4" w:rsidP="008E7CB1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822" w:type="dxa"/>
            <w:gridSpan w:val="2"/>
          </w:tcPr>
          <w:p w:rsidR="00381FF4" w:rsidRPr="00BA0306" w:rsidRDefault="00381FF4" w:rsidP="008E7CB1">
            <w:pPr>
              <w:tabs>
                <w:tab w:val="left" w:pos="1418"/>
                <w:tab w:val="right" w:pos="4667"/>
              </w:tabs>
              <w:ind w:left="-108"/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sz w:val="22"/>
                <w:szCs w:val="22"/>
              </w:rPr>
              <w:t>Archer</w:t>
            </w:r>
          </w:p>
        </w:tc>
        <w:tc>
          <w:tcPr>
            <w:tcW w:w="2575" w:type="dxa"/>
            <w:gridSpan w:val="3"/>
          </w:tcPr>
          <w:p w:rsidR="00381FF4" w:rsidRPr="00BA0306" w:rsidRDefault="00381FF4" w:rsidP="008E7CB1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b/>
                <w:sz w:val="22"/>
                <w:szCs w:val="22"/>
              </w:rPr>
              <w:t>[Kyrie not Gloria]</w:t>
            </w:r>
          </w:p>
        </w:tc>
      </w:tr>
      <w:tr w:rsidR="00381FF4" w:rsidRPr="00BA0306" w:rsidTr="008F2CDC">
        <w:tc>
          <w:tcPr>
            <w:tcW w:w="1565" w:type="dxa"/>
          </w:tcPr>
          <w:p w:rsidR="00381FF4" w:rsidRPr="00BA0306" w:rsidRDefault="00381FF4" w:rsidP="008E7CB1">
            <w:pPr>
              <w:tabs>
                <w:tab w:val="left" w:pos="1418"/>
                <w:tab w:val="right" w:pos="4667"/>
              </w:tabs>
              <w:ind w:left="360" w:hanging="36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sz w:val="22"/>
                <w:szCs w:val="22"/>
              </w:rPr>
              <w:t>Processional:</w:t>
            </w:r>
          </w:p>
        </w:tc>
        <w:tc>
          <w:tcPr>
            <w:tcW w:w="822" w:type="dxa"/>
            <w:gridSpan w:val="2"/>
          </w:tcPr>
          <w:p w:rsidR="00381FF4" w:rsidRPr="00BA0306" w:rsidRDefault="00847596" w:rsidP="008E7CB1">
            <w:pPr>
              <w:tabs>
                <w:tab w:val="left" w:pos="1418"/>
                <w:tab w:val="right" w:pos="4667"/>
              </w:tabs>
              <w:ind w:left="-108"/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sz w:val="22"/>
                <w:szCs w:val="22"/>
              </w:rPr>
              <w:t>331</w:t>
            </w:r>
          </w:p>
        </w:tc>
        <w:tc>
          <w:tcPr>
            <w:tcW w:w="2575" w:type="dxa"/>
            <w:gridSpan w:val="3"/>
          </w:tcPr>
          <w:p w:rsidR="00381FF4" w:rsidRDefault="00847596" w:rsidP="008E7CB1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sz w:val="22"/>
                <w:szCs w:val="22"/>
              </w:rPr>
              <w:t>The God of Abram praise</w:t>
            </w:r>
          </w:p>
          <w:p w:rsidR="009776D0" w:rsidRPr="00BA0306" w:rsidRDefault="009776D0" w:rsidP="008E7CB1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mit vs 2-6</w:t>
            </w:r>
          </w:p>
        </w:tc>
      </w:tr>
      <w:tr w:rsidR="00381FF4" w:rsidRPr="00BA0306" w:rsidTr="008F2CDC">
        <w:tc>
          <w:tcPr>
            <w:tcW w:w="1565" w:type="dxa"/>
          </w:tcPr>
          <w:p w:rsidR="00381FF4" w:rsidRPr="00BA0306" w:rsidRDefault="00381FF4" w:rsidP="008E7CB1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sz w:val="22"/>
                <w:szCs w:val="22"/>
              </w:rPr>
              <w:t>Gradual Hymn:</w:t>
            </w:r>
          </w:p>
        </w:tc>
        <w:tc>
          <w:tcPr>
            <w:tcW w:w="822" w:type="dxa"/>
            <w:gridSpan w:val="2"/>
          </w:tcPr>
          <w:p w:rsidR="00381FF4" w:rsidRPr="00BA0306" w:rsidRDefault="00381FF4" w:rsidP="008E7CB1">
            <w:pPr>
              <w:tabs>
                <w:tab w:val="left" w:pos="1418"/>
                <w:tab w:val="right" w:pos="4667"/>
              </w:tabs>
              <w:ind w:left="-108"/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sz w:val="22"/>
                <w:szCs w:val="22"/>
              </w:rPr>
              <w:t>237</w:t>
            </w:r>
          </w:p>
        </w:tc>
        <w:tc>
          <w:tcPr>
            <w:tcW w:w="2575" w:type="dxa"/>
            <w:gridSpan w:val="3"/>
          </w:tcPr>
          <w:p w:rsidR="00381FF4" w:rsidRPr="00BA0306" w:rsidRDefault="00381FF4" w:rsidP="008E7CB1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sz w:val="22"/>
                <w:szCs w:val="22"/>
              </w:rPr>
              <w:t>Take up thy cross</w:t>
            </w:r>
          </w:p>
        </w:tc>
      </w:tr>
      <w:tr w:rsidR="00381FF4" w:rsidRPr="00BA0306" w:rsidTr="008F2CDC">
        <w:tc>
          <w:tcPr>
            <w:tcW w:w="1565" w:type="dxa"/>
          </w:tcPr>
          <w:p w:rsidR="00381FF4" w:rsidRPr="00BA0306" w:rsidRDefault="00381FF4" w:rsidP="008E7CB1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sz w:val="22"/>
                <w:szCs w:val="22"/>
              </w:rPr>
              <w:t>Offertory:</w:t>
            </w:r>
          </w:p>
        </w:tc>
        <w:tc>
          <w:tcPr>
            <w:tcW w:w="822" w:type="dxa"/>
            <w:gridSpan w:val="2"/>
          </w:tcPr>
          <w:p w:rsidR="00381FF4" w:rsidRPr="00BA0306" w:rsidRDefault="00FC736C" w:rsidP="008E7CB1">
            <w:pPr>
              <w:tabs>
                <w:tab w:val="left" w:pos="1418"/>
                <w:tab w:val="right" w:pos="4667"/>
              </w:tabs>
              <w:ind w:left="-108"/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sz w:val="22"/>
                <w:szCs w:val="22"/>
              </w:rPr>
              <w:t>#27</w:t>
            </w:r>
          </w:p>
        </w:tc>
        <w:tc>
          <w:tcPr>
            <w:tcW w:w="2575" w:type="dxa"/>
            <w:gridSpan w:val="3"/>
          </w:tcPr>
          <w:p w:rsidR="00381FF4" w:rsidRPr="00BA0306" w:rsidRDefault="00381FF4" w:rsidP="008E7CB1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sz w:val="22"/>
                <w:szCs w:val="22"/>
              </w:rPr>
              <w:t>In Christ alone</w:t>
            </w:r>
          </w:p>
        </w:tc>
      </w:tr>
      <w:tr w:rsidR="00381FF4" w:rsidRPr="00BA0306" w:rsidTr="008F2CDC">
        <w:tc>
          <w:tcPr>
            <w:tcW w:w="1565" w:type="dxa"/>
          </w:tcPr>
          <w:p w:rsidR="00381FF4" w:rsidRPr="00BA0306" w:rsidRDefault="00381FF4" w:rsidP="008E7CB1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sz w:val="22"/>
                <w:szCs w:val="22"/>
              </w:rPr>
              <w:t>Communion:</w:t>
            </w:r>
          </w:p>
        </w:tc>
        <w:tc>
          <w:tcPr>
            <w:tcW w:w="822" w:type="dxa"/>
            <w:gridSpan w:val="2"/>
          </w:tcPr>
          <w:p w:rsidR="00381FF4" w:rsidRPr="00BA0306" w:rsidRDefault="00FC736C" w:rsidP="008E7CB1">
            <w:pPr>
              <w:tabs>
                <w:tab w:val="left" w:pos="1418"/>
                <w:tab w:val="right" w:pos="4667"/>
              </w:tabs>
              <w:ind w:left="-108"/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sz w:val="22"/>
                <w:szCs w:val="22"/>
              </w:rPr>
              <w:t>#57</w:t>
            </w:r>
          </w:p>
        </w:tc>
        <w:tc>
          <w:tcPr>
            <w:tcW w:w="2575" w:type="dxa"/>
            <w:gridSpan w:val="3"/>
          </w:tcPr>
          <w:p w:rsidR="00381FF4" w:rsidRPr="00BA0306" w:rsidRDefault="00381FF4" w:rsidP="008E7CB1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sz w:val="22"/>
                <w:szCs w:val="22"/>
              </w:rPr>
              <w:t>Will you come and follow</w:t>
            </w:r>
          </w:p>
        </w:tc>
      </w:tr>
      <w:tr w:rsidR="00381FF4" w:rsidRPr="00BA0306" w:rsidTr="008F2CDC">
        <w:tc>
          <w:tcPr>
            <w:tcW w:w="1565" w:type="dxa"/>
          </w:tcPr>
          <w:p w:rsidR="00381FF4" w:rsidRPr="00BA0306" w:rsidRDefault="00381FF4" w:rsidP="008E7CB1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sz w:val="22"/>
                <w:szCs w:val="22"/>
              </w:rPr>
              <w:t>Anthem:</w:t>
            </w:r>
          </w:p>
        </w:tc>
        <w:tc>
          <w:tcPr>
            <w:tcW w:w="992" w:type="dxa"/>
            <w:gridSpan w:val="3"/>
          </w:tcPr>
          <w:p w:rsidR="00381FF4" w:rsidRPr="00BA0306" w:rsidRDefault="008F2CDC" w:rsidP="008E7CB1">
            <w:pPr>
              <w:tabs>
                <w:tab w:val="left" w:pos="1418"/>
                <w:tab w:val="right" w:pos="4667"/>
              </w:tabs>
              <w:ind w:left="-108" w:right="-27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llard</w:t>
            </w:r>
          </w:p>
        </w:tc>
        <w:tc>
          <w:tcPr>
            <w:tcW w:w="2405" w:type="dxa"/>
            <w:gridSpan w:val="2"/>
          </w:tcPr>
          <w:p w:rsidR="00381FF4" w:rsidRPr="00BA0306" w:rsidRDefault="008F2CDC" w:rsidP="008E7CB1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od so loved the world</w:t>
            </w:r>
          </w:p>
        </w:tc>
      </w:tr>
      <w:tr w:rsidR="00381FF4" w:rsidRPr="00BA0306" w:rsidTr="008F2CDC">
        <w:tc>
          <w:tcPr>
            <w:tcW w:w="1565" w:type="dxa"/>
          </w:tcPr>
          <w:p w:rsidR="00381FF4" w:rsidRPr="00BA0306" w:rsidRDefault="00381FF4" w:rsidP="008E7CB1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sz w:val="22"/>
                <w:szCs w:val="22"/>
              </w:rPr>
              <w:t>Dismissal:</w:t>
            </w:r>
          </w:p>
        </w:tc>
        <w:tc>
          <w:tcPr>
            <w:tcW w:w="739" w:type="dxa"/>
          </w:tcPr>
          <w:p w:rsidR="00381FF4" w:rsidRPr="00BA0306" w:rsidRDefault="00847596" w:rsidP="008E7CB1">
            <w:pPr>
              <w:tabs>
                <w:tab w:val="left" w:pos="1418"/>
                <w:tab w:val="right" w:pos="4667"/>
              </w:tabs>
              <w:ind w:left="-108"/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sz w:val="22"/>
                <w:szCs w:val="22"/>
              </w:rPr>
              <w:t>148</w:t>
            </w:r>
            <w:r w:rsidR="001A739F" w:rsidRPr="00BA0306">
              <w:rPr>
                <w:rFonts w:asciiTheme="minorHAnsi" w:hAnsiTheme="minorHAnsi" w:cs="Arial"/>
                <w:sz w:val="22"/>
                <w:szCs w:val="22"/>
              </w:rPr>
              <w:t>i</w:t>
            </w:r>
          </w:p>
        </w:tc>
        <w:tc>
          <w:tcPr>
            <w:tcW w:w="2658" w:type="dxa"/>
            <w:gridSpan w:val="4"/>
          </w:tcPr>
          <w:p w:rsidR="00381FF4" w:rsidRDefault="00381FF4" w:rsidP="008E7CB1">
            <w:pPr>
              <w:tabs>
                <w:tab w:val="left" w:pos="1418"/>
                <w:tab w:val="right" w:pos="4667"/>
              </w:tabs>
              <w:ind w:left="-10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sz w:val="22"/>
                <w:szCs w:val="22"/>
              </w:rPr>
              <w:t>At the name of Jesus</w:t>
            </w:r>
          </w:p>
          <w:p w:rsidR="009776D0" w:rsidRPr="00BA0306" w:rsidRDefault="009776D0" w:rsidP="008E7CB1">
            <w:pPr>
              <w:tabs>
                <w:tab w:val="left" w:pos="1418"/>
                <w:tab w:val="right" w:pos="4667"/>
              </w:tabs>
              <w:ind w:left="-10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mit</w:t>
            </w:r>
            <w:r w:rsidR="0009279C">
              <w:rPr>
                <w:rFonts w:asciiTheme="minorHAnsi" w:hAnsiTheme="minorHAnsi" w:cs="Arial"/>
                <w:sz w:val="22"/>
                <w:szCs w:val="22"/>
              </w:rPr>
              <w:t xml:space="preserve"> v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9279C">
              <w:rPr>
                <w:rFonts w:asciiTheme="minorHAnsi" w:hAnsiTheme="minorHAnsi" w:cs="Arial"/>
                <w:sz w:val="22"/>
                <w:szCs w:val="22"/>
              </w:rPr>
              <w:t>2, 4, 5</w:t>
            </w:r>
          </w:p>
        </w:tc>
      </w:tr>
      <w:tr w:rsidR="008F2CDC" w:rsidRPr="00BA0306" w:rsidTr="008F2CDC">
        <w:tc>
          <w:tcPr>
            <w:tcW w:w="1565" w:type="dxa"/>
          </w:tcPr>
          <w:p w:rsidR="008F2CDC" w:rsidRPr="00BA0306" w:rsidRDefault="008F2CDC" w:rsidP="008E7CB1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oluntary:</w:t>
            </w:r>
          </w:p>
        </w:tc>
        <w:tc>
          <w:tcPr>
            <w:tcW w:w="1316" w:type="dxa"/>
            <w:gridSpan w:val="4"/>
          </w:tcPr>
          <w:p w:rsidR="008F2CDC" w:rsidRPr="00BA0306" w:rsidRDefault="008F2CDC" w:rsidP="008F2CDC">
            <w:pPr>
              <w:tabs>
                <w:tab w:val="left" w:pos="1163"/>
                <w:tab w:val="right" w:pos="4667"/>
              </w:tabs>
              <w:ind w:left="-10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ndelssohn</w:t>
            </w:r>
          </w:p>
        </w:tc>
        <w:tc>
          <w:tcPr>
            <w:tcW w:w="2081" w:type="dxa"/>
          </w:tcPr>
          <w:p w:rsidR="008F2CDC" w:rsidRPr="00BA0306" w:rsidRDefault="008F2CDC" w:rsidP="008F2CDC">
            <w:pPr>
              <w:tabs>
                <w:tab w:val="left" w:pos="1163"/>
                <w:tab w:val="right" w:pos="4667"/>
              </w:tabs>
              <w:ind w:left="-10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f with all your hearts</w:t>
            </w:r>
          </w:p>
        </w:tc>
      </w:tr>
      <w:tr w:rsidR="00847596" w:rsidRPr="00BA0306" w:rsidTr="008F2CDC">
        <w:tc>
          <w:tcPr>
            <w:tcW w:w="1565" w:type="dxa"/>
          </w:tcPr>
          <w:p w:rsidR="00847596" w:rsidRPr="00BA0306" w:rsidRDefault="00847596" w:rsidP="008E7CB1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39" w:type="dxa"/>
          </w:tcPr>
          <w:p w:rsidR="00847596" w:rsidRPr="00BA0306" w:rsidRDefault="00847596" w:rsidP="008E7CB1">
            <w:pPr>
              <w:tabs>
                <w:tab w:val="left" w:pos="1418"/>
                <w:tab w:val="right" w:pos="4667"/>
              </w:tabs>
              <w:ind w:left="-10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58" w:type="dxa"/>
            <w:gridSpan w:val="4"/>
          </w:tcPr>
          <w:p w:rsidR="00847596" w:rsidRPr="00BA0306" w:rsidRDefault="00847596" w:rsidP="008E7CB1">
            <w:pPr>
              <w:tabs>
                <w:tab w:val="left" w:pos="1418"/>
                <w:tab w:val="right" w:pos="4667"/>
              </w:tabs>
              <w:ind w:left="-10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10D83" w:rsidRPr="00BA0306" w:rsidRDefault="00010D83" w:rsidP="00010D83">
      <w:pPr>
        <w:tabs>
          <w:tab w:val="right" w:pos="4667"/>
        </w:tabs>
        <w:rPr>
          <w:rFonts w:asciiTheme="minorHAnsi" w:hAnsiTheme="minorHAnsi" w:cs="Arial"/>
          <w:i/>
          <w:sz w:val="22"/>
          <w:szCs w:val="22"/>
        </w:rPr>
      </w:pPr>
      <w:r w:rsidRPr="00BA0306">
        <w:rPr>
          <w:rFonts w:asciiTheme="minorHAnsi" w:hAnsiTheme="minorHAnsi" w:cs="Arial"/>
          <w:b/>
          <w:sz w:val="22"/>
          <w:szCs w:val="22"/>
        </w:rPr>
        <w:t>6.30pm: Choral Evensong</w:t>
      </w:r>
      <w:r w:rsidRPr="00BA0306">
        <w:rPr>
          <w:rFonts w:asciiTheme="minorHAnsi" w:hAnsiTheme="minorHAnsi" w:cs="Arial"/>
          <w:b/>
          <w:sz w:val="22"/>
          <w:szCs w:val="22"/>
        </w:rPr>
        <w:tab/>
      </w:r>
      <w:r w:rsidRPr="00BA0306">
        <w:rPr>
          <w:rFonts w:asciiTheme="minorHAnsi" w:hAnsiTheme="minorHAnsi" w:cs="Arial"/>
          <w:i/>
          <w:sz w:val="22"/>
          <w:szCs w:val="22"/>
        </w:rPr>
        <w:t>Full Choir</w:t>
      </w:r>
    </w:p>
    <w:tbl>
      <w:tblPr>
        <w:tblStyle w:val="TableGrid"/>
        <w:tblW w:w="496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7"/>
        <w:gridCol w:w="1130"/>
        <w:gridCol w:w="294"/>
        <w:gridCol w:w="183"/>
        <w:gridCol w:w="1868"/>
      </w:tblGrid>
      <w:tr w:rsidR="00010D83" w:rsidRPr="00BA0306" w:rsidTr="00010D83">
        <w:tc>
          <w:tcPr>
            <w:tcW w:w="1526" w:type="dxa"/>
          </w:tcPr>
          <w:p w:rsidR="00010D83" w:rsidRPr="00BA0306" w:rsidRDefault="00010D83" w:rsidP="004A0F9F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sz w:val="22"/>
                <w:szCs w:val="22"/>
              </w:rPr>
              <w:t>Introit:</w:t>
            </w:r>
          </w:p>
        </w:tc>
        <w:tc>
          <w:tcPr>
            <w:tcW w:w="1149" w:type="dxa"/>
            <w:gridSpan w:val="3"/>
          </w:tcPr>
          <w:p w:rsidR="00010D83" w:rsidRPr="00BA0306" w:rsidRDefault="008F2CDC" w:rsidP="004A0F9F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ullivan</w:t>
            </w:r>
          </w:p>
        </w:tc>
        <w:tc>
          <w:tcPr>
            <w:tcW w:w="2287" w:type="dxa"/>
          </w:tcPr>
          <w:p w:rsidR="00010D83" w:rsidRPr="00BA0306" w:rsidRDefault="008F2CDC" w:rsidP="004A0F9F">
            <w:pPr>
              <w:tabs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ea though I walk</w:t>
            </w:r>
          </w:p>
        </w:tc>
      </w:tr>
      <w:tr w:rsidR="00010D83" w:rsidRPr="00BA0306" w:rsidTr="00010D83">
        <w:tc>
          <w:tcPr>
            <w:tcW w:w="1526" w:type="dxa"/>
          </w:tcPr>
          <w:p w:rsidR="00010D83" w:rsidRPr="00BA0306" w:rsidRDefault="00010D83" w:rsidP="004A0F9F">
            <w:pPr>
              <w:tabs>
                <w:tab w:val="right" w:pos="46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color w:val="000000"/>
                <w:sz w:val="22"/>
                <w:szCs w:val="22"/>
              </w:rPr>
              <w:t>Processional:</w:t>
            </w:r>
          </w:p>
        </w:tc>
        <w:tc>
          <w:tcPr>
            <w:tcW w:w="690" w:type="dxa"/>
          </w:tcPr>
          <w:p w:rsidR="00010D83" w:rsidRPr="00BA0306" w:rsidRDefault="00010D83" w:rsidP="004A0F9F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</w:t>
            </w:r>
          </w:p>
        </w:tc>
        <w:tc>
          <w:tcPr>
            <w:tcW w:w="2746" w:type="dxa"/>
            <w:gridSpan w:val="3"/>
          </w:tcPr>
          <w:p w:rsidR="00010D83" w:rsidRPr="00BA0306" w:rsidRDefault="00010D83" w:rsidP="004A0F9F">
            <w:pPr>
              <w:tabs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he day thou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avest</w:t>
            </w:r>
            <w:proofErr w:type="spellEnd"/>
          </w:p>
        </w:tc>
      </w:tr>
      <w:tr w:rsidR="00010D83" w:rsidRPr="00BA0306" w:rsidTr="00010D83">
        <w:tc>
          <w:tcPr>
            <w:tcW w:w="1526" w:type="dxa"/>
          </w:tcPr>
          <w:p w:rsidR="00010D83" w:rsidRPr="00BA0306" w:rsidRDefault="00010D83" w:rsidP="004A0F9F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color w:val="000000"/>
                <w:sz w:val="22"/>
                <w:szCs w:val="22"/>
              </w:rPr>
              <w:t>Responses:</w:t>
            </w:r>
          </w:p>
        </w:tc>
        <w:tc>
          <w:tcPr>
            <w:tcW w:w="3436" w:type="dxa"/>
            <w:gridSpan w:val="4"/>
          </w:tcPr>
          <w:p w:rsidR="00010D83" w:rsidRPr="00BA0306" w:rsidRDefault="008F2CDC" w:rsidP="004A0F9F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ylewood</w:t>
            </w:r>
            <w:proofErr w:type="spellEnd"/>
          </w:p>
        </w:tc>
      </w:tr>
      <w:tr w:rsidR="00010D83" w:rsidRPr="00BA0306" w:rsidTr="00010D83">
        <w:tc>
          <w:tcPr>
            <w:tcW w:w="1526" w:type="dxa"/>
          </w:tcPr>
          <w:p w:rsidR="00010D83" w:rsidRPr="00BA0306" w:rsidRDefault="00010D83" w:rsidP="004A0F9F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color w:val="000000"/>
                <w:sz w:val="22"/>
                <w:szCs w:val="22"/>
              </w:rPr>
              <w:t>Psalm:</w:t>
            </w:r>
          </w:p>
        </w:tc>
        <w:tc>
          <w:tcPr>
            <w:tcW w:w="3436" w:type="dxa"/>
            <w:gridSpan w:val="4"/>
          </w:tcPr>
          <w:p w:rsidR="00010D83" w:rsidRPr="00BA0306" w:rsidRDefault="00AF6DFA" w:rsidP="004A0F9F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35</w:t>
            </w:r>
          </w:p>
        </w:tc>
      </w:tr>
      <w:tr w:rsidR="00010D83" w:rsidRPr="00BA0306" w:rsidTr="00010D83">
        <w:tc>
          <w:tcPr>
            <w:tcW w:w="1526" w:type="dxa"/>
          </w:tcPr>
          <w:p w:rsidR="00010D83" w:rsidRPr="00BA0306" w:rsidRDefault="00010D83" w:rsidP="004A0F9F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color w:val="000000"/>
                <w:sz w:val="22"/>
                <w:szCs w:val="22"/>
              </w:rPr>
              <w:t>Canticles:</w:t>
            </w:r>
          </w:p>
        </w:tc>
        <w:tc>
          <w:tcPr>
            <w:tcW w:w="3436" w:type="dxa"/>
            <w:gridSpan w:val="4"/>
          </w:tcPr>
          <w:p w:rsidR="00010D83" w:rsidRPr="00BA0306" w:rsidRDefault="008F2CDC" w:rsidP="004A0F9F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lmsley in D minor</w:t>
            </w:r>
          </w:p>
        </w:tc>
      </w:tr>
      <w:tr w:rsidR="008F2CDC" w:rsidRPr="00BA0306" w:rsidTr="00010D83">
        <w:tc>
          <w:tcPr>
            <w:tcW w:w="1526" w:type="dxa"/>
          </w:tcPr>
          <w:p w:rsidR="008F2CDC" w:rsidRPr="00BA0306" w:rsidRDefault="008F2CDC" w:rsidP="008F2CDC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color w:val="000000"/>
                <w:sz w:val="22"/>
                <w:szCs w:val="22"/>
              </w:rPr>
              <w:t>Anthem:</w:t>
            </w:r>
          </w:p>
        </w:tc>
        <w:tc>
          <w:tcPr>
            <w:tcW w:w="930" w:type="dxa"/>
            <w:gridSpan w:val="2"/>
          </w:tcPr>
          <w:p w:rsidR="008F2CDC" w:rsidRPr="00BA0306" w:rsidRDefault="008F2CDC" w:rsidP="008F2CDC">
            <w:pPr>
              <w:tabs>
                <w:tab w:val="left" w:pos="1163"/>
                <w:tab w:val="right" w:pos="4667"/>
              </w:tabs>
              <w:ind w:left="-108" w:firstLine="10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ndelssohn</w:t>
            </w:r>
          </w:p>
        </w:tc>
        <w:tc>
          <w:tcPr>
            <w:tcW w:w="2506" w:type="dxa"/>
            <w:gridSpan w:val="2"/>
          </w:tcPr>
          <w:p w:rsidR="008F2CDC" w:rsidRPr="00BA0306" w:rsidRDefault="008F2CDC" w:rsidP="008F2CDC">
            <w:pPr>
              <w:tabs>
                <w:tab w:val="left" w:pos="1163"/>
                <w:tab w:val="right" w:pos="4667"/>
              </w:tabs>
              <w:ind w:left="-10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ear my prayer</w:t>
            </w:r>
          </w:p>
        </w:tc>
      </w:tr>
      <w:tr w:rsidR="00010D83" w:rsidRPr="00BA0306" w:rsidTr="00010D83">
        <w:tc>
          <w:tcPr>
            <w:tcW w:w="1526" w:type="dxa"/>
          </w:tcPr>
          <w:p w:rsidR="00010D83" w:rsidRPr="00BA0306" w:rsidRDefault="00010D83" w:rsidP="004A0F9F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color w:val="000000"/>
                <w:sz w:val="22"/>
                <w:szCs w:val="22"/>
              </w:rPr>
              <w:t>Hymn:</w:t>
            </w:r>
          </w:p>
        </w:tc>
        <w:tc>
          <w:tcPr>
            <w:tcW w:w="930" w:type="dxa"/>
            <w:gridSpan w:val="2"/>
          </w:tcPr>
          <w:p w:rsidR="00010D83" w:rsidRPr="00BA0306" w:rsidRDefault="00010D83" w:rsidP="004A0F9F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7</w:t>
            </w:r>
          </w:p>
        </w:tc>
        <w:tc>
          <w:tcPr>
            <w:tcW w:w="2506" w:type="dxa"/>
            <w:gridSpan w:val="2"/>
          </w:tcPr>
          <w:p w:rsidR="00010D83" w:rsidRPr="00BA0306" w:rsidRDefault="00010D83" w:rsidP="004A0F9F">
            <w:pPr>
              <w:tabs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ake up thy cross</w:t>
            </w:r>
          </w:p>
        </w:tc>
      </w:tr>
      <w:tr w:rsidR="00010D83" w:rsidRPr="00BA0306" w:rsidTr="00010D83">
        <w:tc>
          <w:tcPr>
            <w:tcW w:w="1526" w:type="dxa"/>
          </w:tcPr>
          <w:p w:rsidR="00010D83" w:rsidRPr="00BA0306" w:rsidRDefault="00010D83" w:rsidP="004A0F9F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color w:val="000000"/>
                <w:sz w:val="22"/>
                <w:szCs w:val="22"/>
              </w:rPr>
              <w:t>Hymn:</w:t>
            </w:r>
          </w:p>
        </w:tc>
        <w:tc>
          <w:tcPr>
            <w:tcW w:w="690" w:type="dxa"/>
          </w:tcPr>
          <w:p w:rsidR="00010D83" w:rsidRPr="00BA0306" w:rsidRDefault="00010D83" w:rsidP="004A0F9F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0</w:t>
            </w:r>
          </w:p>
        </w:tc>
        <w:tc>
          <w:tcPr>
            <w:tcW w:w="2746" w:type="dxa"/>
            <w:gridSpan w:val="3"/>
          </w:tcPr>
          <w:p w:rsidR="00010D83" w:rsidRPr="00BA0306" w:rsidRDefault="00010D83" w:rsidP="004A0F9F">
            <w:pPr>
              <w:tabs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ght the good fight</w:t>
            </w:r>
          </w:p>
        </w:tc>
      </w:tr>
      <w:tr w:rsidR="008F2CDC" w:rsidRPr="00BA0306" w:rsidTr="00010D83">
        <w:tc>
          <w:tcPr>
            <w:tcW w:w="1526" w:type="dxa"/>
          </w:tcPr>
          <w:p w:rsidR="008F2CDC" w:rsidRPr="00BA0306" w:rsidRDefault="008F2CDC" w:rsidP="004A0F9F">
            <w:pPr>
              <w:tabs>
                <w:tab w:val="right" w:pos="46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Voluntary:</w:t>
            </w:r>
          </w:p>
        </w:tc>
        <w:tc>
          <w:tcPr>
            <w:tcW w:w="690" w:type="dxa"/>
          </w:tcPr>
          <w:p w:rsidR="008F2CDC" w:rsidRDefault="008F2CDC" w:rsidP="004A0F9F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bc</w:t>
            </w:r>
          </w:p>
        </w:tc>
        <w:tc>
          <w:tcPr>
            <w:tcW w:w="2746" w:type="dxa"/>
            <w:gridSpan w:val="3"/>
          </w:tcPr>
          <w:p w:rsidR="008F2CDC" w:rsidRDefault="008F2CDC" w:rsidP="004A0F9F">
            <w:pPr>
              <w:tabs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A0306" w:rsidRPr="00BA0306" w:rsidRDefault="00BA0306" w:rsidP="00BA0306">
      <w:pPr>
        <w:tabs>
          <w:tab w:val="right" w:pos="4667"/>
        </w:tabs>
        <w:rPr>
          <w:rFonts w:asciiTheme="minorHAnsi" w:hAnsiTheme="minorHAnsi" w:cs="Arial"/>
          <w:b/>
          <w:bCs/>
        </w:rPr>
      </w:pPr>
      <w:r w:rsidRPr="00BA0306">
        <w:rPr>
          <w:rFonts w:asciiTheme="minorHAnsi" w:hAnsiTheme="minorHAnsi" w:cs="Arial"/>
          <w:b/>
          <w:bCs/>
        </w:rPr>
        <w:br w:type="column"/>
      </w:r>
    </w:p>
    <w:p w:rsidR="00BA0306" w:rsidRPr="00BA0306" w:rsidRDefault="00BA0306" w:rsidP="00BA0306">
      <w:pPr>
        <w:pStyle w:val="Heading3"/>
        <w:pBdr>
          <w:bottom w:val="none" w:sz="0" w:space="0" w:color="auto"/>
        </w:pBdr>
        <w:tabs>
          <w:tab w:val="clear" w:pos="4450"/>
          <w:tab w:val="right" w:pos="4667"/>
        </w:tabs>
        <w:jc w:val="left"/>
        <w:rPr>
          <w:rFonts w:asciiTheme="minorHAnsi" w:hAnsiTheme="minorHAnsi"/>
          <w:color w:val="auto"/>
          <w:sz w:val="26"/>
          <w:szCs w:val="26"/>
        </w:rPr>
      </w:pPr>
      <w:r w:rsidRPr="00BA0306">
        <w:rPr>
          <w:rFonts w:asciiTheme="minorHAnsi" w:hAnsiTheme="minorHAnsi"/>
          <w:color w:val="auto"/>
          <w:sz w:val="26"/>
          <w:szCs w:val="26"/>
        </w:rPr>
        <w:t xml:space="preserve">Sunday </w:t>
      </w:r>
      <w:r w:rsidR="00010D83">
        <w:rPr>
          <w:rFonts w:asciiTheme="minorHAnsi" w:hAnsiTheme="minorHAnsi"/>
          <w:color w:val="auto"/>
          <w:sz w:val="26"/>
          <w:szCs w:val="26"/>
        </w:rPr>
        <w:t>15</w:t>
      </w:r>
      <w:r w:rsidRPr="00BA0306">
        <w:rPr>
          <w:rFonts w:asciiTheme="minorHAnsi" w:hAnsiTheme="minorHAnsi"/>
          <w:color w:val="auto"/>
          <w:sz w:val="26"/>
          <w:szCs w:val="26"/>
        </w:rPr>
        <w:t xml:space="preserve"> March </w:t>
      </w:r>
      <w:r w:rsidR="00010D83">
        <w:rPr>
          <w:rFonts w:asciiTheme="minorHAnsi" w:hAnsiTheme="minorHAnsi"/>
          <w:color w:val="auto"/>
          <w:sz w:val="26"/>
          <w:szCs w:val="26"/>
        </w:rPr>
        <w:t>2020</w:t>
      </w:r>
      <w:r w:rsidRPr="00BA0306">
        <w:rPr>
          <w:rFonts w:asciiTheme="minorHAnsi" w:hAnsiTheme="minorHAnsi"/>
          <w:color w:val="auto"/>
          <w:sz w:val="26"/>
          <w:szCs w:val="26"/>
        </w:rPr>
        <w:t xml:space="preserve"> </w:t>
      </w:r>
    </w:p>
    <w:p w:rsidR="00BA0306" w:rsidRPr="00BA0306" w:rsidRDefault="00BA0306" w:rsidP="00BA0306">
      <w:pPr>
        <w:tabs>
          <w:tab w:val="right" w:pos="4667"/>
        </w:tabs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BA0306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Lent 3: </w:t>
      </w:r>
      <w:r w:rsidR="00010D83">
        <w:rPr>
          <w:rFonts w:asciiTheme="minorHAnsi" w:hAnsiTheme="minorHAnsi" w:cs="Arial"/>
          <w:b/>
          <w:bCs/>
          <w:i/>
          <w:iCs/>
          <w:sz w:val="22"/>
          <w:szCs w:val="22"/>
        </w:rPr>
        <w:t>Year A</w:t>
      </w:r>
    </w:p>
    <w:p w:rsidR="00010D83" w:rsidRDefault="00010D83" w:rsidP="00BA0306">
      <w:pPr>
        <w:tabs>
          <w:tab w:val="right" w:pos="4667"/>
        </w:tabs>
        <w:ind w:left="360" w:hanging="360"/>
        <w:rPr>
          <w:rFonts w:asciiTheme="minorHAnsi" w:hAnsiTheme="minorHAnsi" w:cs="Arial"/>
          <w:bCs/>
          <w:i/>
          <w:sz w:val="10"/>
          <w:szCs w:val="10"/>
        </w:rPr>
      </w:pPr>
    </w:p>
    <w:p w:rsidR="00BA0306" w:rsidRPr="00BA0306" w:rsidRDefault="00BA0306" w:rsidP="00BA0306">
      <w:pPr>
        <w:tabs>
          <w:tab w:val="right" w:pos="4667"/>
        </w:tabs>
        <w:ind w:left="360" w:hanging="360"/>
        <w:rPr>
          <w:rFonts w:asciiTheme="minorHAnsi" w:hAnsiTheme="minorHAnsi" w:cs="Arial"/>
          <w:i/>
          <w:iCs/>
          <w:sz w:val="22"/>
          <w:szCs w:val="22"/>
        </w:rPr>
      </w:pPr>
      <w:r w:rsidRPr="00BA0306">
        <w:rPr>
          <w:rFonts w:asciiTheme="minorHAnsi" w:hAnsiTheme="minorHAnsi" w:cs="Arial"/>
          <w:b/>
          <w:bCs/>
          <w:sz w:val="22"/>
          <w:szCs w:val="22"/>
        </w:rPr>
        <w:t xml:space="preserve">9.30am: </w:t>
      </w:r>
      <w:r w:rsidR="000D7B1E">
        <w:rPr>
          <w:rFonts w:asciiTheme="minorHAnsi" w:hAnsiTheme="minorHAnsi" w:cs="Arial"/>
          <w:b/>
          <w:bCs/>
          <w:sz w:val="22"/>
          <w:szCs w:val="22"/>
        </w:rPr>
        <w:t>Parish</w:t>
      </w:r>
      <w:r w:rsidRPr="00BA0306">
        <w:rPr>
          <w:rFonts w:asciiTheme="minorHAnsi" w:hAnsiTheme="minorHAnsi" w:cs="Arial"/>
          <w:b/>
          <w:bCs/>
          <w:sz w:val="22"/>
          <w:szCs w:val="22"/>
        </w:rPr>
        <w:t xml:space="preserve"> Eucharist</w:t>
      </w:r>
      <w:r w:rsidRPr="00BA0306">
        <w:rPr>
          <w:rFonts w:asciiTheme="minorHAnsi" w:hAnsiTheme="minorHAnsi" w:cs="Arial"/>
          <w:b/>
          <w:bCs/>
          <w:sz w:val="22"/>
          <w:szCs w:val="22"/>
        </w:rPr>
        <w:tab/>
      </w:r>
      <w:r w:rsidRPr="00BA0306">
        <w:rPr>
          <w:rFonts w:asciiTheme="minorHAnsi" w:hAnsiTheme="minorHAnsi" w:cs="Arial"/>
          <w:i/>
          <w:iCs/>
          <w:sz w:val="22"/>
          <w:szCs w:val="22"/>
        </w:rPr>
        <w:t>Full Choir</w:t>
      </w:r>
    </w:p>
    <w:tbl>
      <w:tblPr>
        <w:tblStyle w:val="TableGrid"/>
        <w:tblW w:w="510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589"/>
        <w:gridCol w:w="394"/>
        <w:gridCol w:w="213"/>
        <w:gridCol w:w="385"/>
        <w:gridCol w:w="1843"/>
      </w:tblGrid>
      <w:tr w:rsidR="00BA0306" w:rsidRPr="00BA0306" w:rsidTr="00111E79">
        <w:tc>
          <w:tcPr>
            <w:tcW w:w="1680" w:type="dxa"/>
          </w:tcPr>
          <w:p w:rsidR="00BA0306" w:rsidRPr="00BA0306" w:rsidRDefault="00BA0306" w:rsidP="0017252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1196" w:type="dxa"/>
            <w:gridSpan w:val="3"/>
          </w:tcPr>
          <w:p w:rsidR="00BA0306" w:rsidRPr="00BA0306" w:rsidRDefault="00BA0306" w:rsidP="0017252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sz w:val="22"/>
                <w:szCs w:val="22"/>
              </w:rPr>
              <w:t>Archer</w:t>
            </w:r>
          </w:p>
        </w:tc>
        <w:tc>
          <w:tcPr>
            <w:tcW w:w="2228" w:type="dxa"/>
            <w:gridSpan w:val="2"/>
          </w:tcPr>
          <w:p w:rsidR="00BA0306" w:rsidRPr="00BA0306" w:rsidRDefault="00BA0306" w:rsidP="00172524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b/>
                <w:sz w:val="22"/>
                <w:szCs w:val="22"/>
              </w:rPr>
              <w:t>[Kyrie not Gloria]</w:t>
            </w:r>
          </w:p>
        </w:tc>
      </w:tr>
      <w:tr w:rsidR="00BA0306" w:rsidRPr="00BA0306" w:rsidTr="00111E79">
        <w:tc>
          <w:tcPr>
            <w:tcW w:w="1680" w:type="dxa"/>
          </w:tcPr>
          <w:p w:rsidR="00BA0306" w:rsidRPr="00BA0306" w:rsidRDefault="00BA0306" w:rsidP="00172524">
            <w:pPr>
              <w:tabs>
                <w:tab w:val="left" w:pos="1418"/>
                <w:tab w:val="right" w:pos="4667"/>
              </w:tabs>
              <w:ind w:left="360" w:hanging="36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sz w:val="22"/>
                <w:szCs w:val="22"/>
              </w:rPr>
              <w:t>Processional:</w:t>
            </w:r>
          </w:p>
        </w:tc>
        <w:tc>
          <w:tcPr>
            <w:tcW w:w="1581" w:type="dxa"/>
            <w:gridSpan w:val="4"/>
          </w:tcPr>
          <w:p w:rsidR="00BA0306" w:rsidRPr="00BA0306" w:rsidRDefault="00BA0306" w:rsidP="0017252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sz w:val="22"/>
                <w:szCs w:val="22"/>
              </w:rPr>
              <w:t>72 vs1-3,11, 12</w:t>
            </w:r>
          </w:p>
        </w:tc>
        <w:tc>
          <w:tcPr>
            <w:tcW w:w="1843" w:type="dxa"/>
          </w:tcPr>
          <w:p w:rsidR="00BA0306" w:rsidRPr="00BA0306" w:rsidRDefault="00BA0306" w:rsidP="00172524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sz w:val="22"/>
                <w:szCs w:val="22"/>
              </w:rPr>
              <w:t>Lift high the cross</w:t>
            </w:r>
          </w:p>
        </w:tc>
      </w:tr>
      <w:tr w:rsidR="00BA0306" w:rsidRPr="00BA0306" w:rsidTr="00111E79">
        <w:tc>
          <w:tcPr>
            <w:tcW w:w="1680" w:type="dxa"/>
          </w:tcPr>
          <w:p w:rsidR="00BA0306" w:rsidRPr="00BA0306" w:rsidRDefault="00BA0306" w:rsidP="0017252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sz w:val="22"/>
                <w:szCs w:val="22"/>
              </w:rPr>
              <w:t>Gradual Hymn:</w:t>
            </w:r>
          </w:p>
        </w:tc>
        <w:tc>
          <w:tcPr>
            <w:tcW w:w="1581" w:type="dxa"/>
            <w:gridSpan w:val="4"/>
          </w:tcPr>
          <w:p w:rsidR="00BA0306" w:rsidRPr="00BA0306" w:rsidRDefault="0009279C" w:rsidP="00172524">
            <w:pPr>
              <w:tabs>
                <w:tab w:val="left" w:pos="1331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#3</w:t>
            </w:r>
          </w:p>
        </w:tc>
        <w:tc>
          <w:tcPr>
            <w:tcW w:w="1843" w:type="dxa"/>
          </w:tcPr>
          <w:p w:rsidR="00BA0306" w:rsidRPr="00BA0306" w:rsidRDefault="0009279C" w:rsidP="00172524">
            <w:pPr>
              <w:tabs>
                <w:tab w:val="left" w:pos="1331"/>
                <w:tab w:val="right" w:pos="4667"/>
              </w:tabs>
              <w:ind w:hanging="10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s the deer</w:t>
            </w:r>
          </w:p>
        </w:tc>
      </w:tr>
      <w:tr w:rsidR="00BA0306" w:rsidRPr="00BA0306" w:rsidTr="00111E79">
        <w:tc>
          <w:tcPr>
            <w:tcW w:w="1680" w:type="dxa"/>
          </w:tcPr>
          <w:p w:rsidR="00BA0306" w:rsidRPr="00BA0306" w:rsidRDefault="00BA0306" w:rsidP="0017252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sz w:val="22"/>
                <w:szCs w:val="22"/>
              </w:rPr>
              <w:t>Offertory:</w:t>
            </w:r>
          </w:p>
        </w:tc>
        <w:tc>
          <w:tcPr>
            <w:tcW w:w="589" w:type="dxa"/>
          </w:tcPr>
          <w:p w:rsidR="00BA0306" w:rsidRPr="00BA0306" w:rsidRDefault="00BA0306" w:rsidP="00172524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sz w:val="22"/>
                <w:szCs w:val="22"/>
              </w:rPr>
              <w:t>#22</w:t>
            </w:r>
          </w:p>
        </w:tc>
        <w:tc>
          <w:tcPr>
            <w:tcW w:w="2835" w:type="dxa"/>
            <w:gridSpan w:val="4"/>
          </w:tcPr>
          <w:p w:rsidR="00BA0306" w:rsidRPr="00BA0306" w:rsidRDefault="00BA0306" w:rsidP="00172524">
            <w:pPr>
              <w:tabs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sz w:val="22"/>
                <w:szCs w:val="22"/>
              </w:rPr>
              <w:t>How deep the Father’s love</w:t>
            </w:r>
          </w:p>
        </w:tc>
      </w:tr>
      <w:tr w:rsidR="00BA0306" w:rsidRPr="00BA0306" w:rsidTr="00111E79">
        <w:tc>
          <w:tcPr>
            <w:tcW w:w="1680" w:type="dxa"/>
          </w:tcPr>
          <w:p w:rsidR="00BA0306" w:rsidRPr="00BA0306" w:rsidRDefault="00BA0306" w:rsidP="0017252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sz w:val="22"/>
                <w:szCs w:val="22"/>
              </w:rPr>
              <w:t>Communion:</w:t>
            </w:r>
          </w:p>
        </w:tc>
        <w:tc>
          <w:tcPr>
            <w:tcW w:w="983" w:type="dxa"/>
            <w:gridSpan w:val="2"/>
          </w:tcPr>
          <w:p w:rsidR="00BA0306" w:rsidRPr="00BA0306" w:rsidRDefault="00BA0306" w:rsidP="0017252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sz w:val="22"/>
                <w:szCs w:val="22"/>
              </w:rPr>
              <w:t>#9</w:t>
            </w:r>
          </w:p>
        </w:tc>
        <w:tc>
          <w:tcPr>
            <w:tcW w:w="2441" w:type="dxa"/>
            <w:gridSpan w:val="3"/>
          </w:tcPr>
          <w:p w:rsidR="00BA0306" w:rsidRPr="00BA0306" w:rsidRDefault="00BA0306" w:rsidP="00172524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sz w:val="22"/>
                <w:szCs w:val="22"/>
              </w:rPr>
              <w:t>Broken for me</w:t>
            </w:r>
          </w:p>
        </w:tc>
      </w:tr>
      <w:tr w:rsidR="00BA0306" w:rsidRPr="00BA0306" w:rsidTr="00111E79">
        <w:tc>
          <w:tcPr>
            <w:tcW w:w="1680" w:type="dxa"/>
          </w:tcPr>
          <w:p w:rsidR="00BA0306" w:rsidRPr="00BA0306" w:rsidRDefault="00BA0306" w:rsidP="0017252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sz w:val="22"/>
                <w:szCs w:val="22"/>
              </w:rPr>
              <w:t>Anthem:</w:t>
            </w:r>
          </w:p>
        </w:tc>
        <w:tc>
          <w:tcPr>
            <w:tcW w:w="1196" w:type="dxa"/>
            <w:gridSpan w:val="3"/>
          </w:tcPr>
          <w:p w:rsidR="00BA0306" w:rsidRPr="00BA0306" w:rsidRDefault="008F2CDC" w:rsidP="0017252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lls</w:t>
            </w:r>
          </w:p>
        </w:tc>
        <w:tc>
          <w:tcPr>
            <w:tcW w:w="2228" w:type="dxa"/>
            <w:gridSpan w:val="2"/>
          </w:tcPr>
          <w:p w:rsidR="00BA0306" w:rsidRPr="00BA0306" w:rsidRDefault="008F2CDC" w:rsidP="00172524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Wash m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hroughly</w:t>
            </w:r>
            <w:proofErr w:type="spellEnd"/>
          </w:p>
        </w:tc>
      </w:tr>
      <w:tr w:rsidR="00BA0306" w:rsidRPr="00BA0306" w:rsidTr="00111E79">
        <w:tc>
          <w:tcPr>
            <w:tcW w:w="1680" w:type="dxa"/>
          </w:tcPr>
          <w:p w:rsidR="00BA0306" w:rsidRPr="00BA0306" w:rsidRDefault="00BA0306" w:rsidP="0017252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sz w:val="22"/>
                <w:szCs w:val="22"/>
              </w:rPr>
              <w:t>Dismissal:</w:t>
            </w:r>
          </w:p>
        </w:tc>
        <w:tc>
          <w:tcPr>
            <w:tcW w:w="983" w:type="dxa"/>
            <w:gridSpan w:val="2"/>
          </w:tcPr>
          <w:p w:rsidR="00BA0306" w:rsidRPr="00BA0306" w:rsidRDefault="0009279C" w:rsidP="0017252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4i</w:t>
            </w:r>
            <w:r w:rsidR="000D7B1E">
              <w:rPr>
                <w:rFonts w:asciiTheme="minorHAnsi" w:hAnsiTheme="minorHAnsi" w:cs="Arial"/>
                <w:sz w:val="22"/>
                <w:szCs w:val="22"/>
              </w:rPr>
              <w:t>i</w:t>
            </w:r>
          </w:p>
        </w:tc>
        <w:tc>
          <w:tcPr>
            <w:tcW w:w="2441" w:type="dxa"/>
            <w:gridSpan w:val="3"/>
          </w:tcPr>
          <w:p w:rsidR="00BA0306" w:rsidRPr="00BA0306" w:rsidRDefault="0009279C" w:rsidP="00172524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uide me O thou great redeemer</w:t>
            </w:r>
          </w:p>
        </w:tc>
      </w:tr>
    </w:tbl>
    <w:p w:rsidR="00BA0306" w:rsidRDefault="00BA0306" w:rsidP="00BA0306">
      <w:pPr>
        <w:tabs>
          <w:tab w:val="left" w:pos="1418"/>
          <w:tab w:val="right" w:pos="4667"/>
        </w:tabs>
        <w:ind w:left="360" w:hanging="360"/>
        <w:rPr>
          <w:rFonts w:asciiTheme="minorHAnsi" w:hAnsiTheme="minorHAnsi" w:cs="Arial"/>
          <w:sz w:val="22"/>
          <w:szCs w:val="22"/>
        </w:rPr>
      </w:pPr>
    </w:p>
    <w:p w:rsidR="0035716F" w:rsidRPr="00BA0306" w:rsidRDefault="0035716F" w:rsidP="00BA0306">
      <w:pPr>
        <w:tabs>
          <w:tab w:val="left" w:pos="1418"/>
          <w:tab w:val="right" w:pos="4667"/>
        </w:tabs>
        <w:ind w:left="360" w:hanging="360"/>
        <w:rPr>
          <w:rFonts w:asciiTheme="minorHAnsi" w:hAnsiTheme="minorHAnsi" w:cs="Arial"/>
          <w:sz w:val="22"/>
          <w:szCs w:val="22"/>
        </w:rPr>
      </w:pPr>
    </w:p>
    <w:p w:rsidR="00010D83" w:rsidRDefault="00010D83" w:rsidP="00BA0306">
      <w:pPr>
        <w:tabs>
          <w:tab w:val="left" w:pos="1418"/>
          <w:tab w:val="right" w:pos="4667"/>
        </w:tabs>
        <w:ind w:left="360" w:hanging="360"/>
        <w:rPr>
          <w:rFonts w:asciiTheme="minorHAnsi" w:hAnsiTheme="minorHAnsi" w:cs="Arial"/>
          <w:i/>
          <w:sz w:val="22"/>
          <w:szCs w:val="22"/>
        </w:rPr>
      </w:pPr>
    </w:p>
    <w:p w:rsidR="00010D83" w:rsidRPr="00BA0306" w:rsidRDefault="00010D83" w:rsidP="00010D83">
      <w:pPr>
        <w:tabs>
          <w:tab w:val="right" w:pos="4667"/>
        </w:tabs>
        <w:rPr>
          <w:rFonts w:asciiTheme="minorHAnsi" w:hAnsiTheme="minorHAnsi" w:cs="Arial"/>
          <w:i/>
          <w:sz w:val="22"/>
          <w:szCs w:val="22"/>
        </w:rPr>
      </w:pPr>
      <w:r w:rsidRPr="00BA0306">
        <w:rPr>
          <w:rFonts w:asciiTheme="minorHAnsi" w:hAnsiTheme="minorHAnsi" w:cs="Arial"/>
          <w:b/>
          <w:sz w:val="22"/>
          <w:szCs w:val="22"/>
        </w:rPr>
        <w:t>6.30pm: Taize Service</w:t>
      </w:r>
      <w:r w:rsidRPr="00BA0306">
        <w:rPr>
          <w:rFonts w:asciiTheme="minorHAnsi" w:hAnsiTheme="minorHAnsi" w:cs="Arial"/>
          <w:b/>
          <w:sz w:val="22"/>
          <w:szCs w:val="22"/>
        </w:rPr>
        <w:tab/>
      </w:r>
      <w:r w:rsidRPr="00BA0306">
        <w:rPr>
          <w:rFonts w:asciiTheme="minorHAnsi" w:hAnsiTheme="minorHAnsi" w:cs="Arial"/>
          <w:i/>
          <w:sz w:val="22"/>
          <w:szCs w:val="22"/>
        </w:rPr>
        <w:t>No Choir</w:t>
      </w:r>
    </w:p>
    <w:p w:rsidR="00010D83" w:rsidRDefault="00010D83" w:rsidP="00010D83">
      <w:pPr>
        <w:tabs>
          <w:tab w:val="right" w:pos="4450"/>
        </w:tabs>
        <w:rPr>
          <w:rFonts w:asciiTheme="minorHAnsi" w:hAnsiTheme="minorHAnsi" w:cs="Arial"/>
          <w:bCs/>
          <w:i/>
          <w:sz w:val="22"/>
          <w:szCs w:val="22"/>
        </w:rPr>
      </w:pPr>
    </w:p>
    <w:p w:rsidR="00010D83" w:rsidRPr="00BA0306" w:rsidRDefault="00010D83" w:rsidP="00010D83">
      <w:pPr>
        <w:tabs>
          <w:tab w:val="right" w:pos="4450"/>
        </w:tabs>
        <w:rPr>
          <w:rFonts w:asciiTheme="minorHAnsi" w:hAnsiTheme="minorHAnsi" w:cs="Arial"/>
          <w:b/>
          <w:bCs/>
        </w:rPr>
      </w:pPr>
      <w:r w:rsidRPr="00BA0306">
        <w:rPr>
          <w:rFonts w:asciiTheme="minorHAnsi" w:hAnsiTheme="minorHAnsi" w:cs="Arial"/>
          <w:bCs/>
          <w:i/>
          <w:sz w:val="22"/>
          <w:szCs w:val="22"/>
        </w:rPr>
        <w:t>Tbc – All hymns will be printed on Special Booklet</w:t>
      </w:r>
    </w:p>
    <w:p w:rsidR="00010D83" w:rsidRPr="00BA0306" w:rsidRDefault="00010D83" w:rsidP="00BA0306">
      <w:pPr>
        <w:tabs>
          <w:tab w:val="left" w:pos="1418"/>
          <w:tab w:val="right" w:pos="4667"/>
        </w:tabs>
        <w:ind w:left="360" w:hanging="360"/>
        <w:rPr>
          <w:rFonts w:asciiTheme="minorHAnsi" w:hAnsiTheme="minorHAnsi" w:cs="Arial"/>
          <w:i/>
          <w:sz w:val="22"/>
          <w:szCs w:val="22"/>
        </w:rPr>
      </w:pPr>
    </w:p>
    <w:p w:rsidR="00010D83" w:rsidRPr="00BA0306" w:rsidRDefault="00010D83" w:rsidP="00BA0306">
      <w:pPr>
        <w:tabs>
          <w:tab w:val="left" w:pos="1418"/>
          <w:tab w:val="right" w:pos="4667"/>
        </w:tabs>
        <w:rPr>
          <w:rFonts w:asciiTheme="minorHAnsi" w:hAnsiTheme="minorHAnsi" w:cs="Arial"/>
          <w:b/>
          <w:bCs/>
          <w:sz w:val="22"/>
          <w:szCs w:val="22"/>
        </w:rPr>
      </w:pPr>
    </w:p>
    <w:p w:rsidR="00BA0306" w:rsidRPr="00BA0306" w:rsidRDefault="00BA0306" w:rsidP="00BA0306">
      <w:pPr>
        <w:tabs>
          <w:tab w:val="right" w:pos="4667"/>
        </w:tabs>
        <w:rPr>
          <w:rFonts w:asciiTheme="minorHAnsi" w:hAnsiTheme="minorHAnsi" w:cs="Arial"/>
          <w:b/>
          <w:bCs/>
        </w:rPr>
      </w:pPr>
      <w:r w:rsidRPr="00BA0306">
        <w:rPr>
          <w:rFonts w:asciiTheme="minorHAnsi" w:hAnsiTheme="minorHAnsi" w:cs="Arial"/>
          <w:b/>
          <w:bCs/>
        </w:rPr>
        <w:br w:type="column"/>
      </w:r>
    </w:p>
    <w:p w:rsidR="00BA0306" w:rsidRPr="00111E79" w:rsidRDefault="00BA0306" w:rsidP="00BA0306">
      <w:pPr>
        <w:tabs>
          <w:tab w:val="right" w:pos="4667"/>
        </w:tabs>
        <w:rPr>
          <w:rFonts w:asciiTheme="minorHAnsi" w:hAnsiTheme="minorHAnsi" w:cs="Arial"/>
          <w:b/>
          <w:bCs/>
          <w:sz w:val="26"/>
          <w:szCs w:val="26"/>
        </w:rPr>
      </w:pPr>
      <w:r w:rsidRPr="00111E79">
        <w:rPr>
          <w:rFonts w:asciiTheme="minorHAnsi" w:hAnsiTheme="minorHAnsi" w:cs="Arial"/>
          <w:b/>
          <w:bCs/>
          <w:sz w:val="26"/>
          <w:szCs w:val="26"/>
        </w:rPr>
        <w:t xml:space="preserve">Sunday </w:t>
      </w:r>
      <w:r w:rsidR="00010D83">
        <w:rPr>
          <w:rFonts w:asciiTheme="minorHAnsi" w:hAnsiTheme="minorHAnsi" w:cs="Arial"/>
          <w:b/>
          <w:bCs/>
          <w:sz w:val="26"/>
          <w:szCs w:val="26"/>
        </w:rPr>
        <w:t>22</w:t>
      </w:r>
      <w:r w:rsidRPr="00111E79">
        <w:rPr>
          <w:rFonts w:asciiTheme="minorHAnsi" w:hAnsiTheme="minorHAnsi" w:cs="Arial"/>
          <w:b/>
          <w:bCs/>
          <w:sz w:val="26"/>
          <w:szCs w:val="26"/>
        </w:rPr>
        <w:t xml:space="preserve"> March </w:t>
      </w:r>
      <w:r w:rsidR="00010D83">
        <w:rPr>
          <w:rFonts w:asciiTheme="minorHAnsi" w:hAnsiTheme="minorHAnsi" w:cs="Arial"/>
          <w:b/>
          <w:bCs/>
          <w:sz w:val="26"/>
          <w:szCs w:val="26"/>
        </w:rPr>
        <w:t>2020</w:t>
      </w:r>
      <w:r w:rsidRPr="00111E79">
        <w:rPr>
          <w:rFonts w:asciiTheme="minorHAnsi" w:hAnsiTheme="minorHAnsi" w:cs="Arial"/>
          <w:b/>
          <w:bCs/>
          <w:sz w:val="26"/>
          <w:szCs w:val="26"/>
        </w:rPr>
        <w:t xml:space="preserve"> </w:t>
      </w:r>
    </w:p>
    <w:p w:rsidR="00BA0306" w:rsidRPr="00111E79" w:rsidRDefault="00BA0306" w:rsidP="00BA0306">
      <w:pPr>
        <w:tabs>
          <w:tab w:val="right" w:pos="4667"/>
        </w:tabs>
        <w:rPr>
          <w:rFonts w:asciiTheme="minorHAnsi" w:hAnsiTheme="minorHAnsi" w:cs="Arial"/>
          <w:b/>
          <w:bCs/>
          <w:sz w:val="22"/>
          <w:szCs w:val="22"/>
        </w:rPr>
      </w:pPr>
      <w:r w:rsidRPr="00111E79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Lent 4: Mothering Sunday: </w:t>
      </w:r>
      <w:r w:rsidR="00010D83">
        <w:rPr>
          <w:rFonts w:asciiTheme="minorHAnsi" w:hAnsiTheme="minorHAnsi" w:cs="Arial"/>
          <w:b/>
          <w:bCs/>
          <w:i/>
          <w:iCs/>
          <w:sz w:val="22"/>
          <w:szCs w:val="22"/>
        </w:rPr>
        <w:t>Year A</w:t>
      </w:r>
    </w:p>
    <w:p w:rsidR="009630BD" w:rsidRPr="00BA0306" w:rsidRDefault="009630BD" w:rsidP="009630BD">
      <w:pPr>
        <w:tabs>
          <w:tab w:val="right" w:pos="4667"/>
        </w:tabs>
        <w:rPr>
          <w:rFonts w:asciiTheme="minorHAnsi" w:hAnsiTheme="minorHAnsi" w:cs="Arial"/>
          <w:bCs/>
          <w:i/>
          <w:sz w:val="22"/>
          <w:szCs w:val="22"/>
        </w:rPr>
      </w:pPr>
    </w:p>
    <w:p w:rsidR="00BA0306" w:rsidRPr="00111E79" w:rsidRDefault="00BA0306" w:rsidP="008F2CDC">
      <w:pPr>
        <w:tabs>
          <w:tab w:val="right" w:pos="4667"/>
        </w:tabs>
        <w:ind w:left="360" w:hanging="360"/>
        <w:rPr>
          <w:rFonts w:asciiTheme="minorHAnsi" w:hAnsiTheme="minorHAnsi" w:cs="Arial"/>
          <w:i/>
          <w:iCs/>
          <w:sz w:val="22"/>
          <w:szCs w:val="22"/>
        </w:rPr>
      </w:pPr>
      <w:r w:rsidRPr="00111E79">
        <w:rPr>
          <w:rFonts w:asciiTheme="minorHAnsi" w:hAnsiTheme="minorHAnsi" w:cs="Arial"/>
          <w:b/>
          <w:bCs/>
          <w:sz w:val="22"/>
          <w:szCs w:val="22"/>
        </w:rPr>
        <w:t>9.30am: All Age Parade Eucharist</w:t>
      </w:r>
      <w:r w:rsidRPr="00111E79">
        <w:rPr>
          <w:rFonts w:asciiTheme="minorHAnsi" w:hAnsiTheme="minorHAnsi" w:cs="Arial"/>
          <w:b/>
          <w:bCs/>
          <w:sz w:val="22"/>
          <w:szCs w:val="22"/>
        </w:rPr>
        <w:tab/>
      </w:r>
      <w:r w:rsidR="009630BD" w:rsidRPr="009630BD">
        <w:rPr>
          <w:rFonts w:asciiTheme="minorHAnsi" w:hAnsiTheme="minorHAnsi" w:cs="Arial"/>
          <w:bCs/>
          <w:i/>
          <w:sz w:val="22"/>
          <w:szCs w:val="22"/>
        </w:rPr>
        <w:t xml:space="preserve">Full &amp; </w:t>
      </w:r>
      <w:r w:rsidR="00111E79" w:rsidRPr="009630BD">
        <w:rPr>
          <w:rFonts w:asciiTheme="minorHAnsi" w:hAnsiTheme="minorHAnsi" w:cs="Arial"/>
          <w:i/>
          <w:iCs/>
          <w:sz w:val="22"/>
          <w:szCs w:val="22"/>
        </w:rPr>
        <w:t>Junior</w:t>
      </w:r>
      <w:r w:rsidRPr="00111E79">
        <w:rPr>
          <w:rFonts w:asciiTheme="minorHAnsi" w:hAnsiTheme="minorHAnsi" w:cs="Arial"/>
          <w:i/>
          <w:iCs/>
          <w:sz w:val="22"/>
          <w:szCs w:val="22"/>
        </w:rPr>
        <w:t xml:space="preserve"> Choir</w:t>
      </w:r>
    </w:p>
    <w:tbl>
      <w:tblPr>
        <w:tblStyle w:val="TableGrid"/>
        <w:tblW w:w="496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2"/>
        <w:gridCol w:w="788"/>
        <w:gridCol w:w="121"/>
        <w:gridCol w:w="181"/>
        <w:gridCol w:w="131"/>
        <w:gridCol w:w="208"/>
        <w:gridCol w:w="1911"/>
      </w:tblGrid>
      <w:tr w:rsidR="00BA0306" w:rsidRPr="00111E79" w:rsidTr="00111E79">
        <w:tc>
          <w:tcPr>
            <w:tcW w:w="1622" w:type="dxa"/>
          </w:tcPr>
          <w:p w:rsidR="00BA0306" w:rsidRPr="00111E79" w:rsidRDefault="00BA0306" w:rsidP="0017252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11E79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1429" w:type="dxa"/>
            <w:gridSpan w:val="5"/>
          </w:tcPr>
          <w:p w:rsidR="00BA0306" w:rsidRPr="00111E79" w:rsidRDefault="00BA0306" w:rsidP="0017252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11E79">
              <w:rPr>
                <w:rFonts w:asciiTheme="minorHAnsi" w:hAnsiTheme="minorHAnsi" w:cs="Arial"/>
                <w:sz w:val="22"/>
                <w:szCs w:val="22"/>
              </w:rPr>
              <w:t>Archer</w:t>
            </w:r>
          </w:p>
        </w:tc>
        <w:tc>
          <w:tcPr>
            <w:tcW w:w="1911" w:type="dxa"/>
          </w:tcPr>
          <w:p w:rsidR="00BA0306" w:rsidRPr="00111E79" w:rsidRDefault="00BA0306" w:rsidP="009776D0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111E79">
              <w:rPr>
                <w:rFonts w:asciiTheme="minorHAnsi" w:hAnsiTheme="minorHAnsi" w:cs="Arial"/>
                <w:b/>
                <w:sz w:val="22"/>
                <w:szCs w:val="22"/>
              </w:rPr>
              <w:t>[</w:t>
            </w:r>
            <w:r w:rsidR="009776D0">
              <w:rPr>
                <w:rFonts w:asciiTheme="minorHAnsi" w:hAnsiTheme="minorHAnsi" w:cs="Arial"/>
                <w:b/>
                <w:sz w:val="22"/>
                <w:szCs w:val="22"/>
              </w:rPr>
              <w:t>no</w:t>
            </w:r>
            <w:r w:rsidRPr="00111E79">
              <w:rPr>
                <w:rFonts w:asciiTheme="minorHAnsi" w:hAnsiTheme="minorHAnsi" w:cs="Arial"/>
                <w:b/>
                <w:sz w:val="22"/>
                <w:szCs w:val="22"/>
              </w:rPr>
              <w:t xml:space="preserve"> Gloria]</w:t>
            </w:r>
          </w:p>
        </w:tc>
      </w:tr>
      <w:tr w:rsidR="00BA0306" w:rsidRPr="00111E79" w:rsidTr="00111E79">
        <w:tc>
          <w:tcPr>
            <w:tcW w:w="1622" w:type="dxa"/>
          </w:tcPr>
          <w:p w:rsidR="00BA0306" w:rsidRPr="00111E79" w:rsidRDefault="00BA0306" w:rsidP="00172524">
            <w:pPr>
              <w:tabs>
                <w:tab w:val="left" w:pos="1418"/>
                <w:tab w:val="right" w:pos="4667"/>
              </w:tabs>
              <w:ind w:left="360" w:hanging="36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11E79">
              <w:rPr>
                <w:rFonts w:asciiTheme="minorHAnsi" w:hAnsiTheme="minorHAnsi" w:cs="Arial"/>
                <w:sz w:val="22"/>
                <w:szCs w:val="22"/>
              </w:rPr>
              <w:t>Processional:</w:t>
            </w:r>
          </w:p>
        </w:tc>
        <w:tc>
          <w:tcPr>
            <w:tcW w:w="909" w:type="dxa"/>
            <w:gridSpan w:val="2"/>
          </w:tcPr>
          <w:p w:rsidR="00BA0306" w:rsidRPr="00111E79" w:rsidRDefault="00BA0306" w:rsidP="0017252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11E79">
              <w:rPr>
                <w:rFonts w:asciiTheme="minorHAnsi" w:hAnsiTheme="minorHAnsi" w:cs="Arial"/>
                <w:sz w:val="22"/>
                <w:szCs w:val="22"/>
              </w:rPr>
              <w:t>422</w:t>
            </w:r>
          </w:p>
        </w:tc>
        <w:tc>
          <w:tcPr>
            <w:tcW w:w="2431" w:type="dxa"/>
            <w:gridSpan w:val="4"/>
          </w:tcPr>
          <w:p w:rsidR="00BA0306" w:rsidRPr="00111E79" w:rsidRDefault="00BA0306" w:rsidP="00172524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111E79">
              <w:rPr>
                <w:rFonts w:asciiTheme="minorHAnsi" w:hAnsiTheme="minorHAnsi" w:cs="Arial"/>
                <w:sz w:val="22"/>
                <w:szCs w:val="22"/>
              </w:rPr>
              <w:t>Tell out my soul</w:t>
            </w:r>
          </w:p>
        </w:tc>
      </w:tr>
      <w:tr w:rsidR="00111E79" w:rsidRPr="00111E79" w:rsidTr="00111E79">
        <w:tc>
          <w:tcPr>
            <w:tcW w:w="1622" w:type="dxa"/>
          </w:tcPr>
          <w:p w:rsidR="00111E79" w:rsidRPr="00111E79" w:rsidRDefault="00111E79" w:rsidP="0017252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ucinarium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1090" w:type="dxa"/>
            <w:gridSpan w:val="3"/>
          </w:tcPr>
          <w:p w:rsidR="00111E79" w:rsidRPr="00111E79" w:rsidRDefault="00341D95" w:rsidP="0017252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oS - #53</w:t>
            </w:r>
          </w:p>
        </w:tc>
        <w:tc>
          <w:tcPr>
            <w:tcW w:w="2250" w:type="dxa"/>
            <w:gridSpan w:val="3"/>
          </w:tcPr>
          <w:p w:rsidR="00111E79" w:rsidRPr="00111E79" w:rsidRDefault="0035716F" w:rsidP="00172524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 are Marching</w:t>
            </w:r>
          </w:p>
        </w:tc>
      </w:tr>
      <w:tr w:rsidR="00BA0306" w:rsidRPr="00111E79" w:rsidTr="00111E79">
        <w:tc>
          <w:tcPr>
            <w:tcW w:w="1622" w:type="dxa"/>
          </w:tcPr>
          <w:p w:rsidR="00BA0306" w:rsidRPr="00111E79" w:rsidRDefault="00BA0306" w:rsidP="0017252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11E79">
              <w:rPr>
                <w:rFonts w:asciiTheme="minorHAnsi" w:hAnsiTheme="minorHAnsi" w:cs="Arial"/>
                <w:sz w:val="22"/>
                <w:szCs w:val="22"/>
              </w:rPr>
              <w:t>Gradual Hymn:</w:t>
            </w:r>
          </w:p>
        </w:tc>
        <w:tc>
          <w:tcPr>
            <w:tcW w:w="1090" w:type="dxa"/>
            <w:gridSpan w:val="3"/>
          </w:tcPr>
          <w:p w:rsidR="00BA0306" w:rsidRPr="00111E79" w:rsidRDefault="00BA0306" w:rsidP="0017252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11E79">
              <w:rPr>
                <w:rFonts w:asciiTheme="minorHAnsi" w:hAnsiTheme="minorHAnsi" w:cs="Arial"/>
                <w:sz w:val="22"/>
                <w:szCs w:val="22"/>
              </w:rPr>
              <w:t>#38</w:t>
            </w:r>
          </w:p>
        </w:tc>
        <w:tc>
          <w:tcPr>
            <w:tcW w:w="2250" w:type="dxa"/>
            <w:gridSpan w:val="3"/>
          </w:tcPr>
          <w:p w:rsidR="00BA0306" w:rsidRPr="00111E79" w:rsidRDefault="00BA0306" w:rsidP="00172524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111E79">
              <w:rPr>
                <w:rFonts w:asciiTheme="minorHAnsi" w:hAnsiTheme="minorHAnsi" w:cs="Arial"/>
                <w:sz w:val="22"/>
                <w:szCs w:val="22"/>
              </w:rPr>
              <w:t>One more step</w:t>
            </w:r>
          </w:p>
        </w:tc>
      </w:tr>
      <w:tr w:rsidR="00BA0306" w:rsidRPr="00111E79" w:rsidTr="00111E79">
        <w:tc>
          <w:tcPr>
            <w:tcW w:w="1622" w:type="dxa"/>
          </w:tcPr>
          <w:p w:rsidR="00BA0306" w:rsidRPr="00111E79" w:rsidRDefault="00BA0306" w:rsidP="0017252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11E79">
              <w:rPr>
                <w:rFonts w:asciiTheme="minorHAnsi" w:hAnsiTheme="minorHAnsi" w:cs="Arial"/>
                <w:sz w:val="22"/>
                <w:szCs w:val="22"/>
              </w:rPr>
              <w:t>Offertory:</w:t>
            </w:r>
          </w:p>
        </w:tc>
        <w:tc>
          <w:tcPr>
            <w:tcW w:w="1090" w:type="dxa"/>
            <w:gridSpan w:val="3"/>
          </w:tcPr>
          <w:p w:rsidR="00BA0306" w:rsidRPr="00111E79" w:rsidRDefault="00BA0306" w:rsidP="00172524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11E79">
              <w:rPr>
                <w:rFonts w:asciiTheme="minorHAnsi" w:hAnsiTheme="minorHAnsi" w:cs="Arial"/>
                <w:sz w:val="22"/>
                <w:szCs w:val="22"/>
              </w:rPr>
              <w:t>394</w:t>
            </w:r>
            <w:r w:rsidR="000D7B1E">
              <w:rPr>
                <w:rFonts w:asciiTheme="minorHAnsi" w:hAnsiTheme="minorHAnsi" w:cs="Arial"/>
                <w:sz w:val="22"/>
                <w:szCs w:val="22"/>
              </w:rPr>
              <w:t>ii</w:t>
            </w:r>
            <w:bookmarkStart w:id="0" w:name="_GoBack"/>
            <w:bookmarkEnd w:id="0"/>
          </w:p>
        </w:tc>
        <w:tc>
          <w:tcPr>
            <w:tcW w:w="2250" w:type="dxa"/>
            <w:gridSpan w:val="3"/>
          </w:tcPr>
          <w:p w:rsidR="00BA0306" w:rsidRPr="00111E79" w:rsidRDefault="00BA0306" w:rsidP="00172524">
            <w:pPr>
              <w:tabs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111E79">
              <w:rPr>
                <w:rFonts w:asciiTheme="minorHAnsi" w:hAnsiTheme="minorHAnsi" w:cs="Arial"/>
                <w:sz w:val="22"/>
                <w:szCs w:val="22"/>
              </w:rPr>
              <w:t>Lord of all hopefulness</w:t>
            </w:r>
          </w:p>
        </w:tc>
      </w:tr>
      <w:tr w:rsidR="00BA0306" w:rsidRPr="00111E79" w:rsidTr="00111E79">
        <w:tc>
          <w:tcPr>
            <w:tcW w:w="1622" w:type="dxa"/>
          </w:tcPr>
          <w:p w:rsidR="00BA0306" w:rsidRPr="00111E79" w:rsidRDefault="00BA0306" w:rsidP="0017252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11E79">
              <w:rPr>
                <w:rFonts w:asciiTheme="minorHAnsi" w:hAnsiTheme="minorHAnsi" w:cs="Arial"/>
                <w:sz w:val="22"/>
                <w:szCs w:val="22"/>
              </w:rPr>
              <w:t>Communion:</w:t>
            </w:r>
          </w:p>
        </w:tc>
        <w:tc>
          <w:tcPr>
            <w:tcW w:w="1221" w:type="dxa"/>
            <w:gridSpan w:val="4"/>
          </w:tcPr>
          <w:p w:rsidR="00BA0306" w:rsidRPr="00111E79" w:rsidRDefault="00BA0306" w:rsidP="0017252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11E79">
              <w:rPr>
                <w:rFonts w:asciiTheme="minorHAnsi" w:hAnsiTheme="minorHAnsi" w:cs="Arial"/>
                <w:sz w:val="22"/>
                <w:szCs w:val="22"/>
              </w:rPr>
              <w:t>#39</w:t>
            </w:r>
          </w:p>
        </w:tc>
        <w:tc>
          <w:tcPr>
            <w:tcW w:w="2119" w:type="dxa"/>
            <w:gridSpan w:val="2"/>
          </w:tcPr>
          <w:p w:rsidR="00BA0306" w:rsidRPr="00111E79" w:rsidRDefault="00BA0306" w:rsidP="00172524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111E79">
              <w:rPr>
                <w:rFonts w:asciiTheme="minorHAnsi" w:hAnsiTheme="minorHAnsi" w:cs="Arial"/>
                <w:sz w:val="22"/>
                <w:szCs w:val="22"/>
              </w:rPr>
              <w:t>Purify my heart</w:t>
            </w:r>
          </w:p>
        </w:tc>
      </w:tr>
      <w:tr w:rsidR="00BA0306" w:rsidRPr="00111E79" w:rsidTr="00111E79">
        <w:tc>
          <w:tcPr>
            <w:tcW w:w="1622" w:type="dxa"/>
          </w:tcPr>
          <w:p w:rsidR="00BA0306" w:rsidRPr="00111E79" w:rsidRDefault="00BA0306" w:rsidP="0017252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11E79">
              <w:rPr>
                <w:rFonts w:asciiTheme="minorHAnsi" w:hAnsiTheme="minorHAnsi" w:cs="Arial"/>
                <w:sz w:val="22"/>
                <w:szCs w:val="22"/>
              </w:rPr>
              <w:t>Anthem: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BA0306" w:rsidRPr="00111E79" w:rsidRDefault="008F2CDC" w:rsidP="0017252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utter</w:t>
            </w:r>
          </w:p>
        </w:tc>
        <w:tc>
          <w:tcPr>
            <w:tcW w:w="2431" w:type="dxa"/>
            <w:gridSpan w:val="4"/>
            <w:shd w:val="clear" w:color="auto" w:fill="auto"/>
          </w:tcPr>
          <w:p w:rsidR="00BA0306" w:rsidRPr="00111E79" w:rsidRDefault="008F2CDC" w:rsidP="00111E79">
            <w:pPr>
              <w:tabs>
                <w:tab w:val="left" w:pos="1418"/>
                <w:tab w:val="right" w:pos="4667"/>
              </w:tabs>
              <w:ind w:left="-189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 will sing in the Spirit</w:t>
            </w:r>
          </w:p>
        </w:tc>
      </w:tr>
      <w:tr w:rsidR="008F2CDC" w:rsidRPr="00111E79" w:rsidTr="00111E79">
        <w:tc>
          <w:tcPr>
            <w:tcW w:w="1622" w:type="dxa"/>
          </w:tcPr>
          <w:p w:rsidR="008F2CDC" w:rsidRPr="00111E79" w:rsidRDefault="008F2CDC" w:rsidP="0017252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shd w:val="clear" w:color="auto" w:fill="auto"/>
          </w:tcPr>
          <w:p w:rsidR="008F2CDC" w:rsidRPr="00111E79" w:rsidRDefault="008F2CDC" w:rsidP="0017252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bc </w:t>
            </w:r>
          </w:p>
        </w:tc>
        <w:tc>
          <w:tcPr>
            <w:tcW w:w="2431" w:type="dxa"/>
            <w:gridSpan w:val="4"/>
            <w:shd w:val="clear" w:color="auto" w:fill="auto"/>
          </w:tcPr>
          <w:p w:rsidR="008F2CDC" w:rsidRPr="00111E79" w:rsidRDefault="008F2CDC" w:rsidP="008F2CDC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A0306" w:rsidRPr="00111E79" w:rsidTr="00111E79">
        <w:tc>
          <w:tcPr>
            <w:tcW w:w="1622" w:type="dxa"/>
          </w:tcPr>
          <w:p w:rsidR="00BA0306" w:rsidRPr="00111E79" w:rsidRDefault="00BA0306" w:rsidP="0017252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111E79">
              <w:rPr>
                <w:rFonts w:asciiTheme="minorHAnsi" w:hAnsiTheme="minorHAnsi" w:cs="Arial"/>
                <w:sz w:val="22"/>
                <w:szCs w:val="22"/>
              </w:rPr>
              <w:t>Dist</w:t>
            </w:r>
            <w:proofErr w:type="spellEnd"/>
            <w:r w:rsidRPr="00111E79">
              <w:rPr>
                <w:rFonts w:asciiTheme="minorHAnsi" w:hAnsiTheme="minorHAnsi" w:cs="Arial"/>
                <w:sz w:val="22"/>
                <w:szCs w:val="22"/>
              </w:rPr>
              <w:t xml:space="preserve"> of posies:</w:t>
            </w:r>
          </w:p>
        </w:tc>
        <w:tc>
          <w:tcPr>
            <w:tcW w:w="788" w:type="dxa"/>
          </w:tcPr>
          <w:p w:rsidR="00BA0306" w:rsidRPr="00111E79" w:rsidRDefault="00BA0306" w:rsidP="0017252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11E79">
              <w:rPr>
                <w:rFonts w:asciiTheme="minorHAnsi" w:hAnsiTheme="minorHAnsi" w:cs="Arial"/>
                <w:sz w:val="22"/>
                <w:szCs w:val="22"/>
              </w:rPr>
              <w:t>205</w:t>
            </w:r>
          </w:p>
        </w:tc>
        <w:tc>
          <w:tcPr>
            <w:tcW w:w="2552" w:type="dxa"/>
            <w:gridSpan w:val="5"/>
          </w:tcPr>
          <w:p w:rsidR="0009279C" w:rsidRPr="00111E79" w:rsidRDefault="00BA0306" w:rsidP="00DE4C1B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111E79">
              <w:rPr>
                <w:rFonts w:asciiTheme="minorHAnsi" w:hAnsiTheme="minorHAnsi" w:cs="Arial"/>
                <w:sz w:val="22"/>
                <w:szCs w:val="22"/>
              </w:rPr>
              <w:t>Now thank we all our God</w:t>
            </w:r>
          </w:p>
        </w:tc>
      </w:tr>
      <w:tr w:rsidR="00DE4C1B" w:rsidRPr="00111E79" w:rsidTr="00111E79">
        <w:tc>
          <w:tcPr>
            <w:tcW w:w="1622" w:type="dxa"/>
          </w:tcPr>
          <w:p w:rsidR="00DE4C1B" w:rsidRPr="00111E79" w:rsidRDefault="00DE4C1B" w:rsidP="0017252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oluntary:</w:t>
            </w:r>
          </w:p>
        </w:tc>
        <w:tc>
          <w:tcPr>
            <w:tcW w:w="788" w:type="dxa"/>
          </w:tcPr>
          <w:p w:rsidR="00DE4C1B" w:rsidRPr="00111E79" w:rsidRDefault="00DE4C1B" w:rsidP="0017252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utt</w:t>
            </w:r>
          </w:p>
        </w:tc>
        <w:tc>
          <w:tcPr>
            <w:tcW w:w="2552" w:type="dxa"/>
            <w:gridSpan w:val="5"/>
          </w:tcPr>
          <w:p w:rsidR="00DE4C1B" w:rsidRPr="00111E79" w:rsidRDefault="00DE4C1B" w:rsidP="00DE4C1B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cessional in G</w:t>
            </w:r>
          </w:p>
        </w:tc>
      </w:tr>
    </w:tbl>
    <w:p w:rsidR="00BA0306" w:rsidRPr="00111E79" w:rsidRDefault="00BA0306" w:rsidP="00BA0306">
      <w:pPr>
        <w:tabs>
          <w:tab w:val="right" w:pos="4667"/>
        </w:tabs>
        <w:rPr>
          <w:rFonts w:asciiTheme="minorHAnsi" w:hAnsiTheme="minorHAnsi" w:cs="Arial"/>
          <w:i/>
          <w:sz w:val="22"/>
          <w:szCs w:val="22"/>
        </w:rPr>
      </w:pPr>
      <w:r w:rsidRPr="00111E79">
        <w:rPr>
          <w:rFonts w:asciiTheme="minorHAnsi" w:hAnsiTheme="minorHAnsi" w:cs="Arial"/>
          <w:i/>
          <w:sz w:val="22"/>
          <w:szCs w:val="22"/>
        </w:rPr>
        <w:t>All Hymns above in Order of Service</w:t>
      </w:r>
    </w:p>
    <w:p w:rsidR="00010D83" w:rsidRDefault="00010D83" w:rsidP="00010D83">
      <w:pPr>
        <w:tabs>
          <w:tab w:val="right" w:pos="4667"/>
        </w:tabs>
        <w:rPr>
          <w:rFonts w:asciiTheme="minorHAnsi" w:hAnsiTheme="minorHAnsi" w:cs="Arial"/>
          <w:b/>
          <w:sz w:val="22"/>
          <w:szCs w:val="22"/>
        </w:rPr>
      </w:pPr>
    </w:p>
    <w:p w:rsidR="00010D83" w:rsidRPr="00BA0306" w:rsidRDefault="00010D83" w:rsidP="00010D83">
      <w:pPr>
        <w:tabs>
          <w:tab w:val="right" w:pos="4667"/>
        </w:tabs>
        <w:rPr>
          <w:rFonts w:asciiTheme="minorHAnsi" w:hAnsiTheme="minorHAnsi" w:cs="Arial"/>
          <w:b/>
          <w:sz w:val="22"/>
          <w:szCs w:val="22"/>
        </w:rPr>
      </w:pPr>
      <w:r w:rsidRPr="00BA0306">
        <w:rPr>
          <w:rFonts w:asciiTheme="minorHAnsi" w:hAnsiTheme="minorHAnsi" w:cs="Arial"/>
          <w:b/>
          <w:sz w:val="22"/>
          <w:szCs w:val="22"/>
        </w:rPr>
        <w:t xml:space="preserve">6.30pm: Solemn Evensong &amp; Benediction </w:t>
      </w:r>
      <w:r>
        <w:rPr>
          <w:rFonts w:asciiTheme="minorHAnsi" w:hAnsiTheme="minorHAnsi" w:cs="Arial"/>
          <w:b/>
          <w:sz w:val="22"/>
          <w:szCs w:val="22"/>
        </w:rPr>
        <w:tab/>
      </w:r>
      <w:r w:rsidRPr="00BA0306">
        <w:rPr>
          <w:rFonts w:asciiTheme="minorHAnsi" w:hAnsiTheme="minorHAnsi" w:cs="Arial"/>
          <w:i/>
          <w:sz w:val="22"/>
          <w:szCs w:val="22"/>
        </w:rPr>
        <w:t>at SFH</w:t>
      </w:r>
    </w:p>
    <w:p w:rsidR="00010D83" w:rsidRPr="009630BD" w:rsidRDefault="00010D83" w:rsidP="00010D83">
      <w:pPr>
        <w:tabs>
          <w:tab w:val="left" w:pos="2268"/>
          <w:tab w:val="right" w:pos="4667"/>
        </w:tabs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ab/>
      </w:r>
      <w:proofErr w:type="gramStart"/>
      <w:r>
        <w:rPr>
          <w:rFonts w:asciiTheme="minorHAnsi" w:hAnsiTheme="minorHAnsi" w:cs="Arial"/>
          <w:bCs/>
          <w:i/>
          <w:sz w:val="22"/>
          <w:szCs w:val="22"/>
        </w:rPr>
        <w:t>of</w:t>
      </w:r>
      <w:proofErr w:type="gramEnd"/>
      <w:r>
        <w:rPr>
          <w:rFonts w:asciiTheme="minorHAnsi" w:hAnsiTheme="minorHAnsi" w:cs="Arial"/>
          <w:bCs/>
          <w:i/>
          <w:sz w:val="22"/>
          <w:szCs w:val="22"/>
        </w:rPr>
        <w:t xml:space="preserve"> the Annunciation</w:t>
      </w:r>
      <w:r>
        <w:rPr>
          <w:rFonts w:asciiTheme="minorHAnsi" w:hAnsiTheme="minorHAnsi" w:cs="Arial"/>
          <w:bCs/>
          <w:i/>
          <w:sz w:val="22"/>
          <w:szCs w:val="22"/>
        </w:rPr>
        <w:tab/>
      </w:r>
    </w:p>
    <w:p w:rsidR="00010D83" w:rsidRPr="00BA0306" w:rsidRDefault="00010D83" w:rsidP="00010D83">
      <w:pPr>
        <w:tabs>
          <w:tab w:val="left" w:pos="1418"/>
          <w:tab w:val="right" w:pos="4667"/>
        </w:tabs>
        <w:rPr>
          <w:rFonts w:asciiTheme="minorHAnsi" w:hAnsiTheme="minorHAnsi" w:cs="Arial"/>
          <w:sz w:val="22"/>
          <w:szCs w:val="22"/>
        </w:rPr>
      </w:pPr>
      <w:r w:rsidRPr="00BA0306">
        <w:rPr>
          <w:rFonts w:asciiTheme="minorHAnsi" w:hAnsiTheme="minorHAnsi" w:cs="Arial"/>
          <w:i/>
          <w:sz w:val="22"/>
          <w:szCs w:val="22"/>
        </w:rPr>
        <w:t>Hymns taken from NEH</w:t>
      </w:r>
    </w:p>
    <w:tbl>
      <w:tblPr>
        <w:tblStyle w:val="TableGrid"/>
        <w:tblW w:w="496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660"/>
        <w:gridCol w:w="620"/>
        <w:gridCol w:w="2068"/>
      </w:tblGrid>
      <w:tr w:rsidR="00010D83" w:rsidRPr="00BA0306" w:rsidTr="004A0F9F">
        <w:tc>
          <w:tcPr>
            <w:tcW w:w="1614" w:type="dxa"/>
          </w:tcPr>
          <w:p w:rsidR="00010D83" w:rsidRPr="00BA0306" w:rsidRDefault="00010D83" w:rsidP="004A0F9F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color w:val="000000"/>
                <w:sz w:val="22"/>
                <w:szCs w:val="22"/>
              </w:rPr>
              <w:t>Processional:</w:t>
            </w:r>
          </w:p>
        </w:tc>
        <w:tc>
          <w:tcPr>
            <w:tcW w:w="660" w:type="dxa"/>
          </w:tcPr>
          <w:p w:rsidR="00010D83" w:rsidRPr="00BA0306" w:rsidRDefault="00010D83" w:rsidP="004A0F9F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5</w:t>
            </w:r>
          </w:p>
        </w:tc>
        <w:tc>
          <w:tcPr>
            <w:tcW w:w="2688" w:type="dxa"/>
            <w:gridSpan w:val="2"/>
          </w:tcPr>
          <w:p w:rsidR="00010D83" w:rsidRPr="0035716F" w:rsidRDefault="00010D83" w:rsidP="004A0F9F">
            <w:pPr>
              <w:tabs>
                <w:tab w:val="right" w:pos="4667"/>
              </w:tabs>
              <w:ind w:hanging="25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5716F">
              <w:rPr>
                <w:rFonts w:asciiTheme="minorHAnsi" w:hAnsiTheme="minorHAnsi" w:cs="Arial"/>
                <w:sz w:val="20"/>
                <w:szCs w:val="20"/>
              </w:rPr>
              <w:t>Sing we of the Blessed Mother</w:t>
            </w:r>
          </w:p>
        </w:tc>
      </w:tr>
      <w:tr w:rsidR="00010D83" w:rsidRPr="00BA0306" w:rsidTr="004A0F9F">
        <w:tc>
          <w:tcPr>
            <w:tcW w:w="1614" w:type="dxa"/>
          </w:tcPr>
          <w:p w:rsidR="00010D83" w:rsidRPr="00BA0306" w:rsidRDefault="00010D83" w:rsidP="004A0F9F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color w:val="000000"/>
                <w:sz w:val="22"/>
                <w:szCs w:val="22"/>
              </w:rPr>
              <w:t>Responses:</w:t>
            </w:r>
          </w:p>
        </w:tc>
        <w:tc>
          <w:tcPr>
            <w:tcW w:w="1280" w:type="dxa"/>
            <w:gridSpan w:val="2"/>
          </w:tcPr>
          <w:p w:rsidR="00010D83" w:rsidRPr="00BA0306" w:rsidRDefault="00010D83" w:rsidP="004A0F9F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erial</w:t>
            </w:r>
          </w:p>
        </w:tc>
        <w:tc>
          <w:tcPr>
            <w:tcW w:w="2068" w:type="dxa"/>
          </w:tcPr>
          <w:p w:rsidR="00010D83" w:rsidRPr="00BA0306" w:rsidRDefault="00010D83" w:rsidP="004A0F9F">
            <w:pPr>
              <w:tabs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10D83" w:rsidRPr="00BA0306" w:rsidTr="004A0F9F">
        <w:tc>
          <w:tcPr>
            <w:tcW w:w="1614" w:type="dxa"/>
          </w:tcPr>
          <w:p w:rsidR="00010D83" w:rsidRPr="00BA0306" w:rsidRDefault="00010D83" w:rsidP="004A0F9F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color w:val="000000"/>
                <w:sz w:val="22"/>
                <w:szCs w:val="22"/>
              </w:rPr>
              <w:t>Psalm:</w:t>
            </w:r>
          </w:p>
        </w:tc>
        <w:tc>
          <w:tcPr>
            <w:tcW w:w="3348" w:type="dxa"/>
            <w:gridSpan w:val="3"/>
          </w:tcPr>
          <w:p w:rsidR="00010D83" w:rsidRPr="00BA0306" w:rsidRDefault="00DE4C1B" w:rsidP="004A0F9F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6</w:t>
            </w:r>
          </w:p>
        </w:tc>
      </w:tr>
      <w:tr w:rsidR="00010D83" w:rsidRPr="00BA0306" w:rsidTr="004A0F9F">
        <w:tc>
          <w:tcPr>
            <w:tcW w:w="1614" w:type="dxa"/>
          </w:tcPr>
          <w:p w:rsidR="00010D83" w:rsidRPr="00BA0306" w:rsidRDefault="00010D83" w:rsidP="004A0F9F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color w:val="000000"/>
                <w:sz w:val="22"/>
                <w:szCs w:val="22"/>
              </w:rPr>
              <w:t>Canticles:</w:t>
            </w:r>
          </w:p>
        </w:tc>
        <w:tc>
          <w:tcPr>
            <w:tcW w:w="3348" w:type="dxa"/>
            <w:gridSpan w:val="3"/>
          </w:tcPr>
          <w:p w:rsidR="00010D83" w:rsidRPr="00BA0306" w:rsidRDefault="008F2CDC" w:rsidP="004A0F9F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t B</w:t>
            </w:r>
          </w:p>
        </w:tc>
      </w:tr>
      <w:tr w:rsidR="00010D83" w:rsidRPr="00BA0306" w:rsidTr="004A0F9F">
        <w:tc>
          <w:tcPr>
            <w:tcW w:w="1614" w:type="dxa"/>
          </w:tcPr>
          <w:p w:rsidR="00010D83" w:rsidRPr="00BA0306" w:rsidRDefault="00010D83" w:rsidP="004A0F9F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color w:val="000000"/>
                <w:sz w:val="22"/>
                <w:szCs w:val="22"/>
              </w:rPr>
              <w:t>Hymn:</w:t>
            </w:r>
          </w:p>
        </w:tc>
        <w:tc>
          <w:tcPr>
            <w:tcW w:w="660" w:type="dxa"/>
          </w:tcPr>
          <w:p w:rsidR="00010D83" w:rsidRPr="00BA0306" w:rsidRDefault="00010D83" w:rsidP="004A0F9F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1ii</w:t>
            </w:r>
          </w:p>
        </w:tc>
        <w:tc>
          <w:tcPr>
            <w:tcW w:w="2688" w:type="dxa"/>
            <w:gridSpan w:val="2"/>
          </w:tcPr>
          <w:p w:rsidR="00010D83" w:rsidRPr="0035716F" w:rsidRDefault="00010D83" w:rsidP="004A0F9F">
            <w:pPr>
              <w:tabs>
                <w:tab w:val="right" w:pos="4667"/>
              </w:tabs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5716F">
              <w:rPr>
                <w:rFonts w:asciiTheme="minorHAnsi" w:hAnsiTheme="minorHAnsi" w:cs="Arial"/>
                <w:sz w:val="20"/>
                <w:szCs w:val="20"/>
              </w:rPr>
              <w:t>For Mary, mother of the Lord</w:t>
            </w:r>
          </w:p>
        </w:tc>
      </w:tr>
      <w:tr w:rsidR="00010D83" w:rsidRPr="00BA0306" w:rsidTr="004A0F9F">
        <w:tc>
          <w:tcPr>
            <w:tcW w:w="1614" w:type="dxa"/>
          </w:tcPr>
          <w:p w:rsidR="00010D83" w:rsidRPr="00BA0306" w:rsidRDefault="00010D83" w:rsidP="004A0F9F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color w:val="000000"/>
                <w:sz w:val="22"/>
                <w:szCs w:val="22"/>
              </w:rPr>
              <w:t>Hymn:</w:t>
            </w:r>
          </w:p>
        </w:tc>
        <w:tc>
          <w:tcPr>
            <w:tcW w:w="1280" w:type="dxa"/>
            <w:gridSpan w:val="2"/>
          </w:tcPr>
          <w:p w:rsidR="00010D83" w:rsidRPr="00BA0306" w:rsidRDefault="00010D83" w:rsidP="004A0F9F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sz w:val="22"/>
                <w:szCs w:val="22"/>
              </w:rPr>
              <w:t>OoS</w:t>
            </w:r>
          </w:p>
        </w:tc>
        <w:tc>
          <w:tcPr>
            <w:tcW w:w="2068" w:type="dxa"/>
          </w:tcPr>
          <w:p w:rsidR="00010D83" w:rsidRPr="00BA0306" w:rsidRDefault="00010D83" w:rsidP="004A0F9F">
            <w:pPr>
              <w:tabs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sz w:val="22"/>
                <w:szCs w:val="22"/>
              </w:rPr>
              <w:t xml:space="preserve">O </w:t>
            </w:r>
            <w:proofErr w:type="spellStart"/>
            <w:r w:rsidRPr="00BA0306">
              <w:rPr>
                <w:rFonts w:asciiTheme="minorHAnsi" w:hAnsiTheme="minorHAnsi" w:cs="Arial"/>
                <w:sz w:val="22"/>
                <w:szCs w:val="22"/>
              </w:rPr>
              <w:t>Salutaris</w:t>
            </w:r>
            <w:proofErr w:type="spellEnd"/>
          </w:p>
        </w:tc>
      </w:tr>
      <w:tr w:rsidR="00010D83" w:rsidRPr="00BA0306" w:rsidTr="004A0F9F">
        <w:tc>
          <w:tcPr>
            <w:tcW w:w="1614" w:type="dxa"/>
          </w:tcPr>
          <w:p w:rsidR="00010D83" w:rsidRPr="00BA0306" w:rsidRDefault="00010D83" w:rsidP="004A0F9F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color w:val="000000"/>
                <w:sz w:val="22"/>
                <w:szCs w:val="22"/>
              </w:rPr>
              <w:t>Hymn:</w:t>
            </w:r>
          </w:p>
        </w:tc>
        <w:tc>
          <w:tcPr>
            <w:tcW w:w="1280" w:type="dxa"/>
            <w:gridSpan w:val="2"/>
          </w:tcPr>
          <w:p w:rsidR="00010D83" w:rsidRPr="00BA0306" w:rsidRDefault="00010D83" w:rsidP="004A0F9F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sz w:val="22"/>
                <w:szCs w:val="22"/>
              </w:rPr>
              <w:t>OoS</w:t>
            </w:r>
          </w:p>
        </w:tc>
        <w:tc>
          <w:tcPr>
            <w:tcW w:w="2068" w:type="dxa"/>
          </w:tcPr>
          <w:p w:rsidR="00010D83" w:rsidRPr="00BA0306" w:rsidRDefault="00010D83" w:rsidP="004A0F9F">
            <w:pPr>
              <w:tabs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BA0306">
              <w:rPr>
                <w:rFonts w:asciiTheme="minorHAnsi" w:hAnsiTheme="minorHAnsi" w:cs="Arial"/>
                <w:sz w:val="22"/>
                <w:szCs w:val="22"/>
              </w:rPr>
              <w:t>Tantum</w:t>
            </w:r>
            <w:proofErr w:type="spellEnd"/>
            <w:r w:rsidRPr="00BA0306">
              <w:rPr>
                <w:rFonts w:asciiTheme="minorHAnsi" w:hAnsiTheme="minorHAnsi" w:cs="Arial"/>
                <w:sz w:val="22"/>
                <w:szCs w:val="22"/>
              </w:rPr>
              <w:t xml:space="preserve"> ergo</w:t>
            </w:r>
          </w:p>
        </w:tc>
      </w:tr>
      <w:tr w:rsidR="00010D83" w:rsidRPr="00BA0306" w:rsidTr="004A0F9F">
        <w:tc>
          <w:tcPr>
            <w:tcW w:w="1614" w:type="dxa"/>
          </w:tcPr>
          <w:p w:rsidR="00010D83" w:rsidRPr="00BA0306" w:rsidRDefault="00010D83" w:rsidP="004A0F9F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A0306">
              <w:rPr>
                <w:rFonts w:asciiTheme="minorHAnsi" w:hAnsiTheme="minorHAnsi" w:cs="Arial"/>
                <w:color w:val="000000"/>
                <w:sz w:val="22"/>
                <w:szCs w:val="22"/>
              </w:rPr>
              <w:t>Hymn:</w:t>
            </w:r>
          </w:p>
        </w:tc>
        <w:tc>
          <w:tcPr>
            <w:tcW w:w="1280" w:type="dxa"/>
            <w:gridSpan w:val="2"/>
          </w:tcPr>
          <w:p w:rsidR="00010D83" w:rsidRPr="00BA0306" w:rsidRDefault="00010D83" w:rsidP="004A0F9F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et</w:t>
            </w:r>
          </w:p>
        </w:tc>
        <w:tc>
          <w:tcPr>
            <w:tcW w:w="2068" w:type="dxa"/>
          </w:tcPr>
          <w:p w:rsidR="00010D83" w:rsidRPr="00BA0306" w:rsidRDefault="00010D83" w:rsidP="004A0F9F">
            <w:pPr>
              <w:tabs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lessed and Praised</w:t>
            </w:r>
          </w:p>
        </w:tc>
      </w:tr>
      <w:tr w:rsidR="00DE4C1B" w:rsidRPr="00BA0306" w:rsidTr="004A0F9F">
        <w:tc>
          <w:tcPr>
            <w:tcW w:w="1614" w:type="dxa"/>
          </w:tcPr>
          <w:p w:rsidR="00DE4C1B" w:rsidRPr="00BA0306" w:rsidRDefault="00DE4C1B" w:rsidP="004A0F9F">
            <w:pPr>
              <w:tabs>
                <w:tab w:val="right" w:pos="46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Voluntary:</w:t>
            </w:r>
          </w:p>
        </w:tc>
        <w:tc>
          <w:tcPr>
            <w:tcW w:w="1280" w:type="dxa"/>
            <w:gridSpan w:val="2"/>
          </w:tcPr>
          <w:p w:rsidR="00DE4C1B" w:rsidRDefault="00DE4C1B" w:rsidP="004A0F9F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bc</w:t>
            </w:r>
          </w:p>
        </w:tc>
        <w:tc>
          <w:tcPr>
            <w:tcW w:w="2068" w:type="dxa"/>
          </w:tcPr>
          <w:p w:rsidR="00DE4C1B" w:rsidRDefault="00DE4C1B" w:rsidP="004A0F9F">
            <w:pPr>
              <w:tabs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A0306" w:rsidRPr="00111E79" w:rsidRDefault="00BA0306" w:rsidP="00BA0306">
      <w:pPr>
        <w:tabs>
          <w:tab w:val="right" w:pos="4667"/>
        </w:tabs>
        <w:rPr>
          <w:rFonts w:asciiTheme="minorHAnsi" w:hAnsiTheme="minorHAnsi" w:cs="Arial"/>
          <w:b/>
          <w:sz w:val="22"/>
          <w:szCs w:val="22"/>
        </w:rPr>
      </w:pPr>
    </w:p>
    <w:p w:rsidR="00010D83" w:rsidRDefault="00010D83" w:rsidP="00BA0306">
      <w:pPr>
        <w:tabs>
          <w:tab w:val="right" w:pos="4667"/>
        </w:tabs>
        <w:rPr>
          <w:rFonts w:asciiTheme="minorHAnsi" w:hAnsiTheme="minorHAnsi" w:cs="Arial"/>
          <w:b/>
          <w:sz w:val="22"/>
          <w:szCs w:val="22"/>
        </w:rPr>
      </w:pPr>
    </w:p>
    <w:p w:rsidR="00010D83" w:rsidRDefault="00010D83" w:rsidP="00BA0306">
      <w:pPr>
        <w:tabs>
          <w:tab w:val="right" w:pos="4667"/>
        </w:tabs>
        <w:rPr>
          <w:rFonts w:asciiTheme="minorHAnsi" w:hAnsiTheme="minorHAnsi" w:cs="Arial"/>
          <w:b/>
          <w:sz w:val="22"/>
          <w:szCs w:val="22"/>
        </w:rPr>
      </w:pPr>
    </w:p>
    <w:p w:rsidR="00010D83" w:rsidRPr="00D83260" w:rsidRDefault="00010D83" w:rsidP="00010D83">
      <w:pPr>
        <w:tabs>
          <w:tab w:val="right" w:pos="4667"/>
        </w:tabs>
        <w:rPr>
          <w:rFonts w:asciiTheme="minorHAnsi" w:hAnsiTheme="minorHAnsi" w:cs="Arial"/>
          <w:b/>
          <w:bCs/>
          <w:sz w:val="26"/>
          <w:szCs w:val="26"/>
        </w:rPr>
      </w:pPr>
      <w:r w:rsidRPr="00D83260">
        <w:rPr>
          <w:rFonts w:asciiTheme="minorHAnsi" w:hAnsiTheme="minorHAnsi" w:cs="Arial"/>
          <w:b/>
          <w:bCs/>
          <w:sz w:val="26"/>
          <w:szCs w:val="26"/>
        </w:rPr>
        <w:t xml:space="preserve">Sunday </w:t>
      </w:r>
      <w:r>
        <w:rPr>
          <w:rFonts w:asciiTheme="minorHAnsi" w:hAnsiTheme="minorHAnsi" w:cs="Arial"/>
          <w:b/>
          <w:bCs/>
          <w:sz w:val="26"/>
          <w:szCs w:val="26"/>
        </w:rPr>
        <w:t>29 March 202</w:t>
      </w:r>
      <w:r w:rsidRPr="00D83260">
        <w:rPr>
          <w:rFonts w:asciiTheme="minorHAnsi" w:hAnsiTheme="minorHAnsi" w:cs="Arial"/>
          <w:b/>
          <w:bCs/>
          <w:sz w:val="26"/>
          <w:szCs w:val="26"/>
        </w:rPr>
        <w:t xml:space="preserve"> </w:t>
      </w:r>
    </w:p>
    <w:p w:rsidR="00010D83" w:rsidRPr="00D83260" w:rsidRDefault="00010D83" w:rsidP="00010D83">
      <w:pPr>
        <w:tabs>
          <w:tab w:val="right" w:pos="4667"/>
        </w:tabs>
        <w:rPr>
          <w:rFonts w:asciiTheme="minorHAnsi" w:hAnsiTheme="minorHAnsi" w:cs="Arial"/>
          <w:b/>
          <w:bCs/>
          <w:sz w:val="22"/>
          <w:szCs w:val="22"/>
        </w:rPr>
      </w:pPr>
      <w:r w:rsidRPr="00D83260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Lent 5: </w:t>
      </w:r>
      <w:r w:rsidRPr="00E60D60">
        <w:rPr>
          <w:rFonts w:asciiTheme="minorHAnsi" w:hAnsiTheme="minorHAnsi" w:cs="Arial"/>
          <w:b/>
          <w:bCs/>
          <w:iCs/>
          <w:sz w:val="22"/>
          <w:szCs w:val="22"/>
        </w:rPr>
        <w:t>Passion Sunday</w:t>
      </w:r>
      <w:r>
        <w:rPr>
          <w:rFonts w:asciiTheme="minorHAnsi" w:hAnsiTheme="minorHAnsi" w:cs="Arial"/>
          <w:b/>
          <w:bCs/>
          <w:iCs/>
          <w:sz w:val="22"/>
          <w:szCs w:val="22"/>
        </w:rPr>
        <w:t>:</w:t>
      </w:r>
      <w:r w:rsidRPr="00010D83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i/>
          <w:iCs/>
          <w:sz w:val="22"/>
          <w:szCs w:val="22"/>
        </w:rPr>
        <w:t>Year A</w:t>
      </w:r>
      <w:r w:rsidRPr="00D83260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 </w:t>
      </w:r>
    </w:p>
    <w:p w:rsidR="00010D83" w:rsidRPr="00D83260" w:rsidRDefault="00010D83" w:rsidP="00010D83">
      <w:pPr>
        <w:tabs>
          <w:tab w:val="right" w:pos="4667"/>
        </w:tabs>
        <w:ind w:left="360" w:hanging="360"/>
        <w:rPr>
          <w:rFonts w:asciiTheme="minorHAnsi" w:hAnsiTheme="minorHAnsi" w:cs="Arial"/>
          <w:b/>
          <w:bCs/>
          <w:sz w:val="22"/>
          <w:szCs w:val="22"/>
        </w:rPr>
      </w:pPr>
    </w:p>
    <w:p w:rsidR="00010D83" w:rsidRPr="00D83260" w:rsidRDefault="00010D83" w:rsidP="00010D83">
      <w:pPr>
        <w:tabs>
          <w:tab w:val="right" w:pos="4667"/>
        </w:tabs>
        <w:ind w:left="360" w:hanging="360"/>
        <w:rPr>
          <w:rFonts w:asciiTheme="minorHAnsi" w:hAnsiTheme="minorHAnsi" w:cs="Arial"/>
          <w:i/>
          <w:iCs/>
          <w:sz w:val="22"/>
          <w:szCs w:val="22"/>
        </w:rPr>
      </w:pPr>
      <w:r w:rsidRPr="00D83260">
        <w:rPr>
          <w:rFonts w:asciiTheme="minorHAnsi" w:hAnsiTheme="minorHAnsi" w:cs="Arial"/>
          <w:b/>
          <w:bCs/>
          <w:sz w:val="22"/>
          <w:szCs w:val="22"/>
        </w:rPr>
        <w:t xml:space="preserve">9.30am: </w:t>
      </w:r>
      <w:r>
        <w:rPr>
          <w:rFonts w:asciiTheme="minorHAnsi" w:hAnsiTheme="minorHAnsi" w:cs="Arial"/>
          <w:b/>
          <w:bCs/>
          <w:sz w:val="22"/>
          <w:szCs w:val="22"/>
        </w:rPr>
        <w:t>Parish Eucharist</w:t>
      </w:r>
      <w:r w:rsidRPr="00D83260">
        <w:rPr>
          <w:rFonts w:asciiTheme="minorHAnsi" w:hAnsiTheme="minorHAnsi" w:cs="Arial"/>
          <w:sz w:val="22"/>
          <w:szCs w:val="22"/>
        </w:rPr>
        <w:tab/>
      </w:r>
      <w:r w:rsidRPr="00D83260">
        <w:rPr>
          <w:rFonts w:asciiTheme="minorHAnsi" w:hAnsiTheme="minorHAnsi" w:cs="Arial"/>
          <w:i/>
          <w:iCs/>
          <w:sz w:val="22"/>
          <w:szCs w:val="22"/>
        </w:rPr>
        <w:t>Full Choir</w:t>
      </w:r>
    </w:p>
    <w:tbl>
      <w:tblPr>
        <w:tblStyle w:val="TableGrid"/>
        <w:tblW w:w="496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495"/>
        <w:gridCol w:w="444"/>
        <w:gridCol w:w="98"/>
        <w:gridCol w:w="182"/>
        <w:gridCol w:w="140"/>
        <w:gridCol w:w="498"/>
        <w:gridCol w:w="1559"/>
      </w:tblGrid>
      <w:tr w:rsidR="00010D83" w:rsidRPr="00D83260" w:rsidTr="00DE4C1B">
        <w:tc>
          <w:tcPr>
            <w:tcW w:w="1546" w:type="dxa"/>
          </w:tcPr>
          <w:p w:rsidR="00010D83" w:rsidRPr="00D83260" w:rsidRDefault="00010D83" w:rsidP="004A0F9F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1219" w:type="dxa"/>
            <w:gridSpan w:val="4"/>
          </w:tcPr>
          <w:p w:rsidR="00010D83" w:rsidRPr="00D83260" w:rsidRDefault="00010D83" w:rsidP="004A0F9F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sz w:val="22"/>
                <w:szCs w:val="22"/>
              </w:rPr>
              <w:t xml:space="preserve">Archer </w:t>
            </w:r>
          </w:p>
        </w:tc>
        <w:tc>
          <w:tcPr>
            <w:tcW w:w="2197" w:type="dxa"/>
            <w:gridSpan w:val="3"/>
          </w:tcPr>
          <w:p w:rsidR="00010D83" w:rsidRPr="00D83260" w:rsidRDefault="00010D83" w:rsidP="004A0F9F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b/>
                <w:sz w:val="22"/>
                <w:szCs w:val="22"/>
              </w:rPr>
              <w:t>[Kyrie not Gloria]</w:t>
            </w:r>
          </w:p>
        </w:tc>
      </w:tr>
      <w:tr w:rsidR="00010D83" w:rsidRPr="00D83260" w:rsidTr="00DE4C1B">
        <w:tc>
          <w:tcPr>
            <w:tcW w:w="1546" w:type="dxa"/>
          </w:tcPr>
          <w:p w:rsidR="00010D83" w:rsidRPr="00D83260" w:rsidRDefault="00010D83" w:rsidP="004A0F9F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sz w:val="22"/>
                <w:szCs w:val="22"/>
              </w:rPr>
              <w:t>Processional:</w:t>
            </w:r>
          </w:p>
        </w:tc>
        <w:tc>
          <w:tcPr>
            <w:tcW w:w="495" w:type="dxa"/>
          </w:tcPr>
          <w:p w:rsidR="00010D83" w:rsidRPr="00D83260" w:rsidRDefault="00010D83" w:rsidP="004A0F9F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sz w:val="22"/>
                <w:szCs w:val="22"/>
              </w:rPr>
              <w:t>72</w:t>
            </w:r>
          </w:p>
        </w:tc>
        <w:tc>
          <w:tcPr>
            <w:tcW w:w="2921" w:type="dxa"/>
            <w:gridSpan w:val="6"/>
          </w:tcPr>
          <w:p w:rsidR="00010D83" w:rsidRPr="00D83260" w:rsidRDefault="00010D83" w:rsidP="004A0F9F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sz w:val="22"/>
                <w:szCs w:val="22"/>
              </w:rPr>
              <w:t>Lift high the cross</w:t>
            </w:r>
          </w:p>
          <w:p w:rsidR="00010D83" w:rsidRPr="00D83260" w:rsidRDefault="00010D83" w:rsidP="004A0F9F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sz w:val="22"/>
                <w:szCs w:val="22"/>
              </w:rPr>
              <w:t>Vs 1-3, 6, 8,11-12</w:t>
            </w:r>
          </w:p>
        </w:tc>
      </w:tr>
      <w:tr w:rsidR="00010D83" w:rsidRPr="00D83260" w:rsidTr="00DE4C1B">
        <w:tc>
          <w:tcPr>
            <w:tcW w:w="1546" w:type="dxa"/>
          </w:tcPr>
          <w:p w:rsidR="00010D83" w:rsidRPr="00D83260" w:rsidRDefault="00010D83" w:rsidP="004A0F9F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sz w:val="22"/>
                <w:szCs w:val="22"/>
              </w:rPr>
              <w:t>Gradual:</w:t>
            </w:r>
          </w:p>
        </w:tc>
        <w:tc>
          <w:tcPr>
            <w:tcW w:w="939" w:type="dxa"/>
            <w:gridSpan w:val="2"/>
          </w:tcPr>
          <w:p w:rsidR="00010D83" w:rsidRPr="00D83260" w:rsidRDefault="00010D83" w:rsidP="004A0F9F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sz w:val="22"/>
                <w:szCs w:val="22"/>
              </w:rPr>
              <w:t>113</w:t>
            </w:r>
          </w:p>
        </w:tc>
        <w:tc>
          <w:tcPr>
            <w:tcW w:w="2477" w:type="dxa"/>
            <w:gridSpan w:val="5"/>
          </w:tcPr>
          <w:p w:rsidR="00010D83" w:rsidRPr="00D83260" w:rsidRDefault="00010D83" w:rsidP="004A0F9F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sz w:val="22"/>
                <w:szCs w:val="22"/>
              </w:rPr>
              <w:t>Father, hear the prayer</w:t>
            </w:r>
          </w:p>
        </w:tc>
      </w:tr>
      <w:tr w:rsidR="00010D83" w:rsidRPr="00D83260" w:rsidTr="00DE4C1B">
        <w:tc>
          <w:tcPr>
            <w:tcW w:w="1546" w:type="dxa"/>
          </w:tcPr>
          <w:p w:rsidR="00010D83" w:rsidRPr="00D83260" w:rsidRDefault="00010D83" w:rsidP="004A0F9F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sz w:val="22"/>
                <w:szCs w:val="22"/>
              </w:rPr>
              <w:t>Offertory:</w:t>
            </w:r>
          </w:p>
        </w:tc>
        <w:tc>
          <w:tcPr>
            <w:tcW w:w="1037" w:type="dxa"/>
            <w:gridSpan w:val="3"/>
          </w:tcPr>
          <w:p w:rsidR="00010D83" w:rsidRPr="00D83260" w:rsidRDefault="00010D83" w:rsidP="004A0F9F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#27</w:t>
            </w:r>
          </w:p>
        </w:tc>
        <w:tc>
          <w:tcPr>
            <w:tcW w:w="2379" w:type="dxa"/>
            <w:gridSpan w:val="4"/>
          </w:tcPr>
          <w:p w:rsidR="00010D83" w:rsidRPr="00D83260" w:rsidRDefault="00010D83" w:rsidP="004A0F9F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sz w:val="22"/>
                <w:szCs w:val="22"/>
              </w:rPr>
              <w:t>In Christ alone</w:t>
            </w:r>
          </w:p>
        </w:tc>
      </w:tr>
      <w:tr w:rsidR="00010D83" w:rsidRPr="00D83260" w:rsidTr="00DE4C1B">
        <w:tc>
          <w:tcPr>
            <w:tcW w:w="1546" w:type="dxa"/>
          </w:tcPr>
          <w:p w:rsidR="00010D83" w:rsidRPr="00D83260" w:rsidRDefault="00010D83" w:rsidP="004A0F9F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sz w:val="22"/>
                <w:szCs w:val="22"/>
              </w:rPr>
              <w:t>Communion:</w:t>
            </w:r>
          </w:p>
        </w:tc>
        <w:tc>
          <w:tcPr>
            <w:tcW w:w="1219" w:type="dxa"/>
            <w:gridSpan w:val="4"/>
          </w:tcPr>
          <w:p w:rsidR="00010D83" w:rsidRPr="00D83260" w:rsidRDefault="00010D83" w:rsidP="004A0F9F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#49</w:t>
            </w:r>
          </w:p>
        </w:tc>
        <w:tc>
          <w:tcPr>
            <w:tcW w:w="2197" w:type="dxa"/>
            <w:gridSpan w:val="3"/>
          </w:tcPr>
          <w:p w:rsidR="00010D83" w:rsidRPr="00D83260" w:rsidRDefault="00010D83" w:rsidP="004A0F9F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rvant King</w:t>
            </w:r>
          </w:p>
        </w:tc>
      </w:tr>
      <w:tr w:rsidR="00010D83" w:rsidRPr="00D83260" w:rsidTr="00DE4C1B">
        <w:tc>
          <w:tcPr>
            <w:tcW w:w="1546" w:type="dxa"/>
          </w:tcPr>
          <w:p w:rsidR="00010D83" w:rsidRPr="00F74665" w:rsidRDefault="00010D83" w:rsidP="004A0F9F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F74665">
              <w:rPr>
                <w:rFonts w:asciiTheme="minorHAnsi" w:hAnsiTheme="minorHAnsi" w:cs="Arial"/>
                <w:sz w:val="22"/>
                <w:szCs w:val="22"/>
              </w:rPr>
              <w:t>Anthem:</w:t>
            </w:r>
          </w:p>
        </w:tc>
        <w:tc>
          <w:tcPr>
            <w:tcW w:w="1359" w:type="dxa"/>
            <w:gridSpan w:val="5"/>
          </w:tcPr>
          <w:p w:rsidR="00010D83" w:rsidRPr="00F74665" w:rsidRDefault="00DE4C1B" w:rsidP="004A0F9F">
            <w:pPr>
              <w:tabs>
                <w:tab w:val="left" w:pos="1031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 Willcocks</w:t>
            </w:r>
          </w:p>
        </w:tc>
        <w:tc>
          <w:tcPr>
            <w:tcW w:w="2057" w:type="dxa"/>
            <w:gridSpan w:val="2"/>
          </w:tcPr>
          <w:p w:rsidR="00010D83" w:rsidRPr="00F74665" w:rsidRDefault="00DE4C1B" w:rsidP="004A0F9F">
            <w:pPr>
              <w:tabs>
                <w:tab w:val="left" w:pos="1031"/>
                <w:tab w:val="right" w:pos="4667"/>
              </w:tabs>
              <w:ind w:hanging="25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lessing</w:t>
            </w:r>
          </w:p>
        </w:tc>
      </w:tr>
      <w:tr w:rsidR="00010D83" w:rsidRPr="00D83260" w:rsidTr="00DE4C1B">
        <w:tc>
          <w:tcPr>
            <w:tcW w:w="1546" w:type="dxa"/>
          </w:tcPr>
          <w:p w:rsidR="00010D83" w:rsidRPr="00F74665" w:rsidRDefault="00010D83" w:rsidP="004A0F9F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F74665">
              <w:rPr>
                <w:rFonts w:asciiTheme="minorHAnsi" w:hAnsiTheme="minorHAnsi" w:cs="Arial"/>
                <w:sz w:val="22"/>
                <w:szCs w:val="22"/>
              </w:rPr>
              <w:t>Dismissal:</w:t>
            </w:r>
          </w:p>
        </w:tc>
        <w:tc>
          <w:tcPr>
            <w:tcW w:w="1037" w:type="dxa"/>
            <w:gridSpan w:val="3"/>
          </w:tcPr>
          <w:p w:rsidR="00010D83" w:rsidRPr="00F74665" w:rsidRDefault="00010D83" w:rsidP="004A0F9F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F74665">
              <w:rPr>
                <w:rFonts w:asciiTheme="minorHAnsi" w:hAnsiTheme="minorHAnsi" w:cs="Arial"/>
                <w:sz w:val="22"/>
                <w:szCs w:val="22"/>
              </w:rPr>
              <w:t>137</w:t>
            </w:r>
          </w:p>
        </w:tc>
        <w:tc>
          <w:tcPr>
            <w:tcW w:w="2379" w:type="dxa"/>
            <w:gridSpan w:val="4"/>
          </w:tcPr>
          <w:p w:rsidR="00010D83" w:rsidRPr="00F74665" w:rsidRDefault="00010D83" w:rsidP="004A0F9F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F74665">
              <w:rPr>
                <w:rFonts w:asciiTheme="minorHAnsi" w:hAnsiTheme="minorHAnsi" w:cs="Arial"/>
                <w:sz w:val="22"/>
                <w:szCs w:val="22"/>
              </w:rPr>
              <w:t>There is a green hill</w:t>
            </w:r>
          </w:p>
        </w:tc>
      </w:tr>
      <w:tr w:rsidR="00010D83" w:rsidRPr="00D83260" w:rsidTr="00DE4C1B">
        <w:tc>
          <w:tcPr>
            <w:tcW w:w="1546" w:type="dxa"/>
          </w:tcPr>
          <w:p w:rsidR="00010D83" w:rsidRPr="00D83260" w:rsidRDefault="00010D83" w:rsidP="004A0F9F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sz w:val="22"/>
                <w:szCs w:val="22"/>
              </w:rPr>
              <w:t>Voluntary:</w:t>
            </w:r>
          </w:p>
        </w:tc>
        <w:tc>
          <w:tcPr>
            <w:tcW w:w="1857" w:type="dxa"/>
            <w:gridSpan w:val="6"/>
          </w:tcPr>
          <w:p w:rsidR="00010D83" w:rsidRPr="00D83260" w:rsidRDefault="00DE4C1B" w:rsidP="004A0F9F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S Lloyd Webber</w:t>
            </w:r>
          </w:p>
        </w:tc>
        <w:tc>
          <w:tcPr>
            <w:tcW w:w="1559" w:type="dxa"/>
          </w:tcPr>
          <w:p w:rsidR="00010D83" w:rsidRPr="00D83260" w:rsidRDefault="00DE4C1B" w:rsidP="004A0F9F">
            <w:pPr>
              <w:tabs>
                <w:tab w:val="left" w:pos="1418"/>
                <w:tab w:val="right" w:pos="4667"/>
              </w:tabs>
              <w:ind w:hanging="105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 Sacred Head</w:t>
            </w:r>
          </w:p>
        </w:tc>
      </w:tr>
    </w:tbl>
    <w:p w:rsidR="00010D83" w:rsidRPr="00D83260" w:rsidRDefault="00010D83" w:rsidP="00010D83">
      <w:pPr>
        <w:tabs>
          <w:tab w:val="right" w:pos="4667"/>
        </w:tabs>
        <w:rPr>
          <w:rFonts w:asciiTheme="minorHAnsi" w:hAnsiTheme="minorHAnsi" w:cs="Arial"/>
          <w:b/>
          <w:sz w:val="22"/>
          <w:szCs w:val="22"/>
        </w:rPr>
      </w:pPr>
    </w:p>
    <w:p w:rsidR="00DE4C1B" w:rsidRDefault="00DE4C1B" w:rsidP="00BA0306">
      <w:pPr>
        <w:tabs>
          <w:tab w:val="right" w:pos="4667"/>
        </w:tabs>
        <w:rPr>
          <w:rFonts w:asciiTheme="minorHAnsi" w:hAnsiTheme="minorHAnsi" w:cs="Arial"/>
          <w:b/>
          <w:sz w:val="22"/>
          <w:szCs w:val="22"/>
        </w:rPr>
      </w:pPr>
    </w:p>
    <w:p w:rsidR="00DE4C1B" w:rsidRDefault="00DE4C1B" w:rsidP="00BA0306">
      <w:pPr>
        <w:tabs>
          <w:tab w:val="right" w:pos="4667"/>
        </w:tabs>
        <w:rPr>
          <w:rFonts w:asciiTheme="minorHAnsi" w:hAnsiTheme="minorHAnsi" w:cs="Arial"/>
          <w:b/>
          <w:sz w:val="22"/>
          <w:szCs w:val="22"/>
        </w:rPr>
      </w:pPr>
    </w:p>
    <w:p w:rsidR="00BA0306" w:rsidRPr="00111E79" w:rsidRDefault="00BA0306" w:rsidP="00BA0306">
      <w:pPr>
        <w:tabs>
          <w:tab w:val="right" w:pos="4667"/>
        </w:tabs>
        <w:rPr>
          <w:rFonts w:asciiTheme="minorHAnsi" w:hAnsiTheme="minorHAnsi" w:cs="Arial"/>
          <w:i/>
          <w:sz w:val="22"/>
          <w:szCs w:val="22"/>
        </w:rPr>
      </w:pPr>
      <w:r w:rsidRPr="00111E79">
        <w:rPr>
          <w:rFonts w:asciiTheme="minorHAnsi" w:hAnsiTheme="minorHAnsi" w:cs="Arial"/>
          <w:b/>
          <w:sz w:val="22"/>
          <w:szCs w:val="22"/>
        </w:rPr>
        <w:t xml:space="preserve">6.30pm: </w:t>
      </w:r>
      <w:r w:rsidR="00DE4C1B">
        <w:rPr>
          <w:rFonts w:asciiTheme="minorHAnsi" w:hAnsiTheme="minorHAnsi" w:cs="Arial"/>
          <w:b/>
          <w:sz w:val="22"/>
          <w:szCs w:val="22"/>
        </w:rPr>
        <w:t>The Crucifixion</w:t>
      </w:r>
      <w:r w:rsidRPr="00111E79">
        <w:rPr>
          <w:rFonts w:asciiTheme="minorHAnsi" w:hAnsiTheme="minorHAnsi" w:cs="Arial"/>
          <w:b/>
          <w:sz w:val="22"/>
          <w:szCs w:val="22"/>
        </w:rPr>
        <w:tab/>
      </w:r>
      <w:r w:rsidR="00DE4C1B">
        <w:rPr>
          <w:rFonts w:asciiTheme="minorHAnsi" w:hAnsiTheme="minorHAnsi" w:cs="Arial"/>
          <w:i/>
          <w:sz w:val="22"/>
          <w:szCs w:val="22"/>
        </w:rPr>
        <w:t>Full</w:t>
      </w:r>
      <w:r w:rsidRPr="00111E79">
        <w:rPr>
          <w:rFonts w:asciiTheme="minorHAnsi" w:hAnsiTheme="minorHAnsi" w:cs="Arial"/>
          <w:i/>
          <w:sz w:val="22"/>
          <w:szCs w:val="22"/>
        </w:rPr>
        <w:t xml:space="preserve"> Choir</w:t>
      </w:r>
    </w:p>
    <w:p w:rsidR="00BA0306" w:rsidRPr="00BA0306" w:rsidRDefault="00BA0306" w:rsidP="00BA0306">
      <w:pPr>
        <w:tabs>
          <w:tab w:val="right" w:pos="4667"/>
        </w:tabs>
        <w:rPr>
          <w:rFonts w:asciiTheme="minorHAnsi" w:hAnsiTheme="minorHAnsi" w:cs="Arial"/>
          <w:i/>
          <w:sz w:val="16"/>
          <w:szCs w:val="20"/>
        </w:rPr>
      </w:pPr>
    </w:p>
    <w:p w:rsidR="005751AA" w:rsidRPr="00DE4C1B" w:rsidRDefault="00DE4C1B" w:rsidP="00147D60">
      <w:pPr>
        <w:tabs>
          <w:tab w:val="right" w:pos="4667"/>
        </w:tabs>
        <w:rPr>
          <w:rFonts w:asciiTheme="minorHAnsi" w:hAnsiTheme="minorHAnsi" w:cs="Arial"/>
          <w:bCs/>
          <w:i/>
          <w:sz w:val="20"/>
          <w:szCs w:val="20"/>
        </w:rPr>
      </w:pPr>
      <w:r w:rsidRPr="00DE4C1B">
        <w:rPr>
          <w:rFonts w:asciiTheme="minorHAnsi" w:hAnsiTheme="minorHAnsi" w:cs="Arial"/>
          <w:bCs/>
          <w:i/>
          <w:sz w:val="20"/>
          <w:szCs w:val="20"/>
        </w:rPr>
        <w:t xml:space="preserve">All music from within the work by John </w:t>
      </w:r>
      <w:proofErr w:type="spellStart"/>
      <w:r w:rsidRPr="00DE4C1B">
        <w:rPr>
          <w:rFonts w:asciiTheme="minorHAnsi" w:hAnsiTheme="minorHAnsi" w:cs="Arial"/>
          <w:bCs/>
          <w:i/>
          <w:sz w:val="20"/>
          <w:szCs w:val="20"/>
        </w:rPr>
        <w:t>Stainer</w:t>
      </w:r>
      <w:proofErr w:type="spellEnd"/>
    </w:p>
    <w:sectPr w:rsidR="005751AA" w:rsidRPr="00DE4C1B" w:rsidSect="002F3852">
      <w:headerReference w:type="default" r:id="rId8"/>
      <w:footerReference w:type="default" r:id="rId9"/>
      <w:pgSz w:w="16838" w:h="11906" w:orient="landscape" w:code="9"/>
      <w:pgMar w:top="578" w:right="578" w:bottom="578" w:left="578" w:header="709" w:footer="709" w:gutter="0"/>
      <w:cols w:num="3" w:space="8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F36" w:rsidRDefault="00925F36" w:rsidP="004B2FBE">
      <w:r>
        <w:separator/>
      </w:r>
    </w:p>
  </w:endnote>
  <w:endnote w:type="continuationSeparator" w:id="0">
    <w:p w:rsidR="00925F36" w:rsidRDefault="00925F36" w:rsidP="004B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4"/>
      <w:gridCol w:w="5224"/>
      <w:gridCol w:w="5224"/>
    </w:tblGrid>
    <w:tr w:rsidR="009F3498" w:rsidTr="00BD4F91">
      <w:tc>
        <w:tcPr>
          <w:tcW w:w="5224" w:type="dxa"/>
        </w:tcPr>
        <w:p w:rsidR="009F3498" w:rsidRDefault="009F3498" w:rsidP="001932BD">
          <w:pPr>
            <w:tabs>
              <w:tab w:val="right" w:pos="4667"/>
            </w:tabs>
            <w:rPr>
              <w:rFonts w:ascii="Arial" w:hAnsi="Arial" w:cs="Arial"/>
              <w:b/>
              <w:bCs/>
              <w:sz w:val="20"/>
              <w:szCs w:val="20"/>
            </w:rPr>
          </w:pPr>
          <w:r w:rsidRPr="00A235E5">
            <w:rPr>
              <w:rFonts w:ascii="Arial" w:hAnsi="Arial" w:cs="Arial"/>
              <w:b/>
              <w:bCs/>
              <w:sz w:val="20"/>
              <w:szCs w:val="20"/>
            </w:rPr>
            <w:t>The Reverend Michael Macey</w:t>
          </w:r>
        </w:p>
        <w:p w:rsidR="009F3498" w:rsidRDefault="009F3498" w:rsidP="001932BD">
          <w:pPr>
            <w:tabs>
              <w:tab w:val="right" w:pos="4667"/>
            </w:tabs>
            <w:rPr>
              <w:rFonts w:ascii="Arial" w:hAnsi="Arial" w:cs="Arial"/>
              <w:b/>
              <w:bCs/>
              <w:sz w:val="20"/>
              <w:szCs w:val="20"/>
            </w:rPr>
          </w:pPr>
          <w:r w:rsidRPr="00A235E5">
            <w:rPr>
              <w:rFonts w:ascii="Arial" w:hAnsi="Arial" w:cs="Arial"/>
              <w:bCs/>
              <w:sz w:val="20"/>
              <w:szCs w:val="20"/>
            </w:rPr>
            <w:t>Vicar</w:t>
          </w:r>
        </w:p>
      </w:tc>
      <w:tc>
        <w:tcPr>
          <w:tcW w:w="5224" w:type="dxa"/>
        </w:tcPr>
        <w:p w:rsidR="009F3498" w:rsidRDefault="009F3498" w:rsidP="001932BD">
          <w:pPr>
            <w:tabs>
              <w:tab w:val="right" w:pos="4667"/>
            </w:tabs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5224" w:type="dxa"/>
        </w:tcPr>
        <w:p w:rsidR="009F3498" w:rsidRDefault="00FC736C" w:rsidP="001932BD">
          <w:pPr>
            <w:tabs>
              <w:tab w:val="right" w:pos="4667"/>
            </w:tabs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Keith </w:t>
          </w: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Beniston</w:t>
          </w:r>
          <w:proofErr w:type="spellEnd"/>
        </w:p>
        <w:p w:rsidR="009F3498" w:rsidRDefault="009F3498" w:rsidP="001932BD">
          <w:pPr>
            <w:tabs>
              <w:tab w:val="right" w:pos="4667"/>
            </w:tabs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 w:rsidRPr="00D754B8">
            <w:rPr>
              <w:rFonts w:ascii="Arial" w:hAnsi="Arial" w:cs="Arial"/>
              <w:bCs/>
              <w:sz w:val="20"/>
              <w:szCs w:val="20"/>
            </w:rPr>
            <w:t>Organist and Director of Music</w:t>
          </w:r>
        </w:p>
      </w:tc>
    </w:tr>
  </w:tbl>
  <w:p w:rsidR="009F3498" w:rsidRDefault="009F3498" w:rsidP="001932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F36" w:rsidRDefault="00925F36" w:rsidP="004B2FBE">
      <w:r>
        <w:separator/>
      </w:r>
    </w:p>
  </w:footnote>
  <w:footnote w:type="continuationSeparator" w:id="0">
    <w:p w:rsidR="00925F36" w:rsidRDefault="00925F36" w:rsidP="004B2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498" w:rsidRPr="008C3537" w:rsidRDefault="009F3498" w:rsidP="005A2E89">
    <w:pPr>
      <w:pStyle w:val="Header"/>
      <w:jc w:val="right"/>
      <w:rPr>
        <w:rFonts w:ascii="Arial" w:hAnsi="Arial" w:cs="Arial"/>
        <w:i/>
        <w:iCs/>
        <w:color w:val="984806" w:themeColor="accent6" w:themeShade="80"/>
        <w:sz w:val="32"/>
        <w:szCs w:val="18"/>
      </w:rPr>
    </w:pPr>
  </w:p>
  <w:p w:rsidR="009F3498" w:rsidRPr="008B53B1" w:rsidRDefault="009F3498" w:rsidP="004370AA">
    <w:pPr>
      <w:pStyle w:val="Header"/>
      <w:pBdr>
        <w:bottom w:val="single" w:sz="12" w:space="1" w:color="auto"/>
      </w:pBdr>
      <w:tabs>
        <w:tab w:val="clear" w:pos="4513"/>
        <w:tab w:val="clear" w:pos="9026"/>
        <w:tab w:val="center" w:pos="7371"/>
        <w:tab w:val="right" w:pos="15593"/>
      </w:tabs>
      <w:rPr>
        <w:rFonts w:ascii="Arial" w:hAnsi="Arial" w:cs="Arial"/>
        <w:i/>
        <w:iCs/>
        <w:sz w:val="12"/>
        <w:szCs w:val="18"/>
      </w:rPr>
    </w:pPr>
  </w:p>
  <w:p w:rsidR="009F3498" w:rsidRPr="00010D83" w:rsidRDefault="009F3498">
    <w:pPr>
      <w:pStyle w:val="Header"/>
      <w:rPr>
        <w:rFonts w:asciiTheme="minorHAnsi" w:hAnsiTheme="minorHAnsi"/>
        <w:sz w:val="56"/>
        <w:szCs w:val="56"/>
      </w:rPr>
    </w:pPr>
    <w:r w:rsidRPr="00010D83">
      <w:rPr>
        <w:rFonts w:asciiTheme="minorHAnsi" w:hAnsiTheme="minorHAnsi"/>
        <w:sz w:val="56"/>
        <w:szCs w:val="56"/>
      </w:rPr>
      <w:t>St John’s, Boxmoor</w:t>
    </w:r>
    <w:r w:rsidRPr="00010D83">
      <w:rPr>
        <w:rFonts w:asciiTheme="minorHAnsi" w:hAnsiTheme="minorHAnsi"/>
        <w:sz w:val="56"/>
        <w:szCs w:val="56"/>
      </w:rPr>
      <w:ptab w:relativeTo="margin" w:alignment="center" w:leader="none"/>
    </w:r>
    <w:r w:rsidRPr="00010D83">
      <w:rPr>
        <w:rFonts w:asciiTheme="minorHAnsi" w:hAnsiTheme="minorHAnsi"/>
        <w:sz w:val="56"/>
        <w:szCs w:val="56"/>
      </w:rPr>
      <w:t>Music List</w:t>
    </w:r>
    <w:r w:rsidRPr="00010D83">
      <w:rPr>
        <w:rFonts w:asciiTheme="minorHAnsi" w:hAnsiTheme="minorHAnsi"/>
        <w:sz w:val="56"/>
        <w:szCs w:val="56"/>
      </w:rPr>
      <w:ptab w:relativeTo="margin" w:alignment="right" w:leader="none"/>
    </w:r>
    <w:r w:rsidR="00BA0306" w:rsidRPr="00010D83">
      <w:rPr>
        <w:rFonts w:asciiTheme="minorHAnsi" w:hAnsiTheme="minorHAnsi"/>
        <w:sz w:val="56"/>
        <w:szCs w:val="56"/>
      </w:rPr>
      <w:t>March</w:t>
    </w:r>
    <w:r w:rsidR="00735997" w:rsidRPr="00010D83">
      <w:rPr>
        <w:rFonts w:asciiTheme="minorHAnsi" w:hAnsiTheme="minorHAnsi"/>
        <w:sz w:val="56"/>
        <w:szCs w:val="56"/>
      </w:rPr>
      <w:t xml:space="preserve"> </w:t>
    </w:r>
    <w:r w:rsidR="00010D83">
      <w:rPr>
        <w:rFonts w:asciiTheme="minorHAnsi" w:hAnsiTheme="minorHAnsi"/>
        <w:sz w:val="56"/>
        <w:szCs w:val="56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B0761"/>
    <w:multiLevelType w:val="hybridMultilevel"/>
    <w:tmpl w:val="829C0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B78FB"/>
    <w:multiLevelType w:val="hybridMultilevel"/>
    <w:tmpl w:val="E9702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3317E"/>
    <w:multiLevelType w:val="hybridMultilevel"/>
    <w:tmpl w:val="D37E4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84"/>
    <w:rsid w:val="0000045B"/>
    <w:rsid w:val="00001F7D"/>
    <w:rsid w:val="00010D83"/>
    <w:rsid w:val="00011435"/>
    <w:rsid w:val="0001211D"/>
    <w:rsid w:val="00017F07"/>
    <w:rsid w:val="00020979"/>
    <w:rsid w:val="0005364C"/>
    <w:rsid w:val="00054FDB"/>
    <w:rsid w:val="0005730C"/>
    <w:rsid w:val="00057F30"/>
    <w:rsid w:val="00061569"/>
    <w:rsid w:val="00062F08"/>
    <w:rsid w:val="0006481C"/>
    <w:rsid w:val="0006530B"/>
    <w:rsid w:val="00071B36"/>
    <w:rsid w:val="000731C6"/>
    <w:rsid w:val="00080DB2"/>
    <w:rsid w:val="000840C0"/>
    <w:rsid w:val="000843C7"/>
    <w:rsid w:val="000858B4"/>
    <w:rsid w:val="00085A18"/>
    <w:rsid w:val="0009279C"/>
    <w:rsid w:val="000945A4"/>
    <w:rsid w:val="000A58C1"/>
    <w:rsid w:val="000A5CB7"/>
    <w:rsid w:val="000A5CC0"/>
    <w:rsid w:val="000A751B"/>
    <w:rsid w:val="000B05A6"/>
    <w:rsid w:val="000B16CD"/>
    <w:rsid w:val="000B20BF"/>
    <w:rsid w:val="000C38D5"/>
    <w:rsid w:val="000C4AF2"/>
    <w:rsid w:val="000C564D"/>
    <w:rsid w:val="000D1C4C"/>
    <w:rsid w:val="000D7B1E"/>
    <w:rsid w:val="00105C9B"/>
    <w:rsid w:val="00111E79"/>
    <w:rsid w:val="00115C1A"/>
    <w:rsid w:val="00120053"/>
    <w:rsid w:val="00123A66"/>
    <w:rsid w:val="0013115E"/>
    <w:rsid w:val="00137883"/>
    <w:rsid w:val="00137B6C"/>
    <w:rsid w:val="00142ECB"/>
    <w:rsid w:val="00143F88"/>
    <w:rsid w:val="00147D60"/>
    <w:rsid w:val="001528D5"/>
    <w:rsid w:val="00153499"/>
    <w:rsid w:val="00153F46"/>
    <w:rsid w:val="0015459B"/>
    <w:rsid w:val="00161284"/>
    <w:rsid w:val="00163598"/>
    <w:rsid w:val="00171E4D"/>
    <w:rsid w:val="00175998"/>
    <w:rsid w:val="001804EC"/>
    <w:rsid w:val="0019313A"/>
    <w:rsid w:val="001932BD"/>
    <w:rsid w:val="00197DB0"/>
    <w:rsid w:val="001A0534"/>
    <w:rsid w:val="001A0F42"/>
    <w:rsid w:val="001A13CC"/>
    <w:rsid w:val="001A159F"/>
    <w:rsid w:val="001A29B1"/>
    <w:rsid w:val="001A704F"/>
    <w:rsid w:val="001A739F"/>
    <w:rsid w:val="001B65DE"/>
    <w:rsid w:val="001D0EB7"/>
    <w:rsid w:val="001D1540"/>
    <w:rsid w:val="001D2C66"/>
    <w:rsid w:val="001D528B"/>
    <w:rsid w:val="001D7F2A"/>
    <w:rsid w:val="001E36F7"/>
    <w:rsid w:val="001E4747"/>
    <w:rsid w:val="001E59C0"/>
    <w:rsid w:val="001E7A66"/>
    <w:rsid w:val="001F0C39"/>
    <w:rsid w:val="001F28CB"/>
    <w:rsid w:val="001F460A"/>
    <w:rsid w:val="002045D0"/>
    <w:rsid w:val="00212B6B"/>
    <w:rsid w:val="00212CFD"/>
    <w:rsid w:val="00215851"/>
    <w:rsid w:val="00221B56"/>
    <w:rsid w:val="00222297"/>
    <w:rsid w:val="002247A7"/>
    <w:rsid w:val="00236B15"/>
    <w:rsid w:val="002408C8"/>
    <w:rsid w:val="0024479A"/>
    <w:rsid w:val="00261821"/>
    <w:rsid w:val="00266501"/>
    <w:rsid w:val="00266A97"/>
    <w:rsid w:val="00271147"/>
    <w:rsid w:val="00273E4C"/>
    <w:rsid w:val="00282989"/>
    <w:rsid w:val="00282ADB"/>
    <w:rsid w:val="00284848"/>
    <w:rsid w:val="0028632D"/>
    <w:rsid w:val="0029772C"/>
    <w:rsid w:val="002C3398"/>
    <w:rsid w:val="002D3196"/>
    <w:rsid w:val="002D7534"/>
    <w:rsid w:val="002E2ADA"/>
    <w:rsid w:val="002E56E9"/>
    <w:rsid w:val="002F3852"/>
    <w:rsid w:val="002F5D50"/>
    <w:rsid w:val="0030633B"/>
    <w:rsid w:val="0033193D"/>
    <w:rsid w:val="0034014E"/>
    <w:rsid w:val="00341D95"/>
    <w:rsid w:val="00355865"/>
    <w:rsid w:val="0035716F"/>
    <w:rsid w:val="003605DB"/>
    <w:rsid w:val="003620F8"/>
    <w:rsid w:val="0036391E"/>
    <w:rsid w:val="003658AD"/>
    <w:rsid w:val="0037137C"/>
    <w:rsid w:val="00381FF4"/>
    <w:rsid w:val="00383AF2"/>
    <w:rsid w:val="00383BAC"/>
    <w:rsid w:val="00387832"/>
    <w:rsid w:val="00394827"/>
    <w:rsid w:val="003A6446"/>
    <w:rsid w:val="003A7307"/>
    <w:rsid w:val="003B2DE3"/>
    <w:rsid w:val="003C0D71"/>
    <w:rsid w:val="003D213F"/>
    <w:rsid w:val="003D2173"/>
    <w:rsid w:val="003D29F8"/>
    <w:rsid w:val="003F03F5"/>
    <w:rsid w:val="003F0B7B"/>
    <w:rsid w:val="003F11A0"/>
    <w:rsid w:val="003F3F70"/>
    <w:rsid w:val="0040237F"/>
    <w:rsid w:val="00422408"/>
    <w:rsid w:val="00427CEB"/>
    <w:rsid w:val="00430A45"/>
    <w:rsid w:val="004370AA"/>
    <w:rsid w:val="00437881"/>
    <w:rsid w:val="004446CE"/>
    <w:rsid w:val="0044780D"/>
    <w:rsid w:val="00454911"/>
    <w:rsid w:val="00454A22"/>
    <w:rsid w:val="00457650"/>
    <w:rsid w:val="00463DDE"/>
    <w:rsid w:val="0047387E"/>
    <w:rsid w:val="00485A7A"/>
    <w:rsid w:val="00490C1C"/>
    <w:rsid w:val="00492F78"/>
    <w:rsid w:val="00495276"/>
    <w:rsid w:val="004A0559"/>
    <w:rsid w:val="004B2FBE"/>
    <w:rsid w:val="004B3AAE"/>
    <w:rsid w:val="004B7A89"/>
    <w:rsid w:val="004C2283"/>
    <w:rsid w:val="004C6E12"/>
    <w:rsid w:val="004E3BDA"/>
    <w:rsid w:val="004E4969"/>
    <w:rsid w:val="004E7558"/>
    <w:rsid w:val="004E798D"/>
    <w:rsid w:val="004F07CE"/>
    <w:rsid w:val="004F2BAD"/>
    <w:rsid w:val="00507FBF"/>
    <w:rsid w:val="00515B32"/>
    <w:rsid w:val="00521080"/>
    <w:rsid w:val="00521C58"/>
    <w:rsid w:val="00535718"/>
    <w:rsid w:val="005412C6"/>
    <w:rsid w:val="00542696"/>
    <w:rsid w:val="00543BD1"/>
    <w:rsid w:val="00544E84"/>
    <w:rsid w:val="00570812"/>
    <w:rsid w:val="005751AA"/>
    <w:rsid w:val="00582A0A"/>
    <w:rsid w:val="0059738F"/>
    <w:rsid w:val="00597C37"/>
    <w:rsid w:val="005A12A3"/>
    <w:rsid w:val="005A2E89"/>
    <w:rsid w:val="005A480C"/>
    <w:rsid w:val="005A56B9"/>
    <w:rsid w:val="005A79BF"/>
    <w:rsid w:val="005D51F6"/>
    <w:rsid w:val="005D63AC"/>
    <w:rsid w:val="005E06D7"/>
    <w:rsid w:val="005E3630"/>
    <w:rsid w:val="005F0144"/>
    <w:rsid w:val="005F0BB4"/>
    <w:rsid w:val="00603265"/>
    <w:rsid w:val="00603416"/>
    <w:rsid w:val="00616BD1"/>
    <w:rsid w:val="006306A9"/>
    <w:rsid w:val="00630D12"/>
    <w:rsid w:val="00633D96"/>
    <w:rsid w:val="0064076E"/>
    <w:rsid w:val="006445AF"/>
    <w:rsid w:val="006472E5"/>
    <w:rsid w:val="0065484C"/>
    <w:rsid w:val="00660FD7"/>
    <w:rsid w:val="00662F37"/>
    <w:rsid w:val="00666209"/>
    <w:rsid w:val="006678B9"/>
    <w:rsid w:val="00673C82"/>
    <w:rsid w:val="006766B1"/>
    <w:rsid w:val="0068378D"/>
    <w:rsid w:val="00693D43"/>
    <w:rsid w:val="006A2576"/>
    <w:rsid w:val="006A5BD0"/>
    <w:rsid w:val="006B0D27"/>
    <w:rsid w:val="006C1DC3"/>
    <w:rsid w:val="006C6D61"/>
    <w:rsid w:val="006C7EC3"/>
    <w:rsid w:val="006E0E6B"/>
    <w:rsid w:val="006E28CF"/>
    <w:rsid w:val="006F081D"/>
    <w:rsid w:val="006F2C92"/>
    <w:rsid w:val="006F60E5"/>
    <w:rsid w:val="00700BA6"/>
    <w:rsid w:val="007110F5"/>
    <w:rsid w:val="00717305"/>
    <w:rsid w:val="00725992"/>
    <w:rsid w:val="00735997"/>
    <w:rsid w:val="00747B82"/>
    <w:rsid w:val="007536D7"/>
    <w:rsid w:val="0076530B"/>
    <w:rsid w:val="00771645"/>
    <w:rsid w:val="0078579B"/>
    <w:rsid w:val="00787BD0"/>
    <w:rsid w:val="00793D97"/>
    <w:rsid w:val="007A793F"/>
    <w:rsid w:val="007B08BC"/>
    <w:rsid w:val="007B0A42"/>
    <w:rsid w:val="007C11B0"/>
    <w:rsid w:val="007C706D"/>
    <w:rsid w:val="007C7C5F"/>
    <w:rsid w:val="007D63C0"/>
    <w:rsid w:val="007E345C"/>
    <w:rsid w:val="007E7DC5"/>
    <w:rsid w:val="007F23CA"/>
    <w:rsid w:val="007F5543"/>
    <w:rsid w:val="0080475B"/>
    <w:rsid w:val="008070F3"/>
    <w:rsid w:val="00813B59"/>
    <w:rsid w:val="00813E21"/>
    <w:rsid w:val="0082011E"/>
    <w:rsid w:val="00822C59"/>
    <w:rsid w:val="0082335A"/>
    <w:rsid w:val="00830BBA"/>
    <w:rsid w:val="008316E5"/>
    <w:rsid w:val="00832520"/>
    <w:rsid w:val="00832A4D"/>
    <w:rsid w:val="00842C43"/>
    <w:rsid w:val="00844244"/>
    <w:rsid w:val="008462EB"/>
    <w:rsid w:val="00847596"/>
    <w:rsid w:val="008476AB"/>
    <w:rsid w:val="00861E65"/>
    <w:rsid w:val="008638E4"/>
    <w:rsid w:val="00867A9C"/>
    <w:rsid w:val="0087730F"/>
    <w:rsid w:val="00883A48"/>
    <w:rsid w:val="00884E68"/>
    <w:rsid w:val="00887857"/>
    <w:rsid w:val="00891035"/>
    <w:rsid w:val="008953B4"/>
    <w:rsid w:val="008A263B"/>
    <w:rsid w:val="008A433C"/>
    <w:rsid w:val="008A44F3"/>
    <w:rsid w:val="008B3889"/>
    <w:rsid w:val="008B53B1"/>
    <w:rsid w:val="008B7FD1"/>
    <w:rsid w:val="008C00AA"/>
    <w:rsid w:val="008C1F72"/>
    <w:rsid w:val="008C3537"/>
    <w:rsid w:val="008C52BE"/>
    <w:rsid w:val="008C64DA"/>
    <w:rsid w:val="008D1687"/>
    <w:rsid w:val="008D1CC3"/>
    <w:rsid w:val="008D3EFC"/>
    <w:rsid w:val="008E3ABA"/>
    <w:rsid w:val="008F2CDC"/>
    <w:rsid w:val="00903E66"/>
    <w:rsid w:val="00905DFD"/>
    <w:rsid w:val="00905ECB"/>
    <w:rsid w:val="0091242B"/>
    <w:rsid w:val="00925F36"/>
    <w:rsid w:val="00932B8C"/>
    <w:rsid w:val="00936100"/>
    <w:rsid w:val="00937DC6"/>
    <w:rsid w:val="0094012A"/>
    <w:rsid w:val="00941085"/>
    <w:rsid w:val="0094396A"/>
    <w:rsid w:val="0094457E"/>
    <w:rsid w:val="009478A5"/>
    <w:rsid w:val="00951456"/>
    <w:rsid w:val="0095377E"/>
    <w:rsid w:val="0095651D"/>
    <w:rsid w:val="009630BD"/>
    <w:rsid w:val="0096708E"/>
    <w:rsid w:val="00967A2E"/>
    <w:rsid w:val="00976803"/>
    <w:rsid w:val="009776D0"/>
    <w:rsid w:val="00981128"/>
    <w:rsid w:val="0098514E"/>
    <w:rsid w:val="00992140"/>
    <w:rsid w:val="009A07B9"/>
    <w:rsid w:val="009A4667"/>
    <w:rsid w:val="009B0952"/>
    <w:rsid w:val="009B3120"/>
    <w:rsid w:val="009B4531"/>
    <w:rsid w:val="009B586B"/>
    <w:rsid w:val="009D4510"/>
    <w:rsid w:val="009F2C8C"/>
    <w:rsid w:val="009F3498"/>
    <w:rsid w:val="009F725E"/>
    <w:rsid w:val="00A10AE2"/>
    <w:rsid w:val="00A16C48"/>
    <w:rsid w:val="00A16C5C"/>
    <w:rsid w:val="00A17349"/>
    <w:rsid w:val="00A25FDF"/>
    <w:rsid w:val="00A272CA"/>
    <w:rsid w:val="00A27945"/>
    <w:rsid w:val="00A37D09"/>
    <w:rsid w:val="00A400DD"/>
    <w:rsid w:val="00A44129"/>
    <w:rsid w:val="00A66AB4"/>
    <w:rsid w:val="00A71BBE"/>
    <w:rsid w:val="00A733A8"/>
    <w:rsid w:val="00A82EBE"/>
    <w:rsid w:val="00A849D1"/>
    <w:rsid w:val="00A85AE4"/>
    <w:rsid w:val="00A8764D"/>
    <w:rsid w:val="00A910F5"/>
    <w:rsid w:val="00A954B7"/>
    <w:rsid w:val="00A97854"/>
    <w:rsid w:val="00AA3BA5"/>
    <w:rsid w:val="00AB13F6"/>
    <w:rsid w:val="00AB318C"/>
    <w:rsid w:val="00AB6078"/>
    <w:rsid w:val="00AB66A3"/>
    <w:rsid w:val="00AC67E8"/>
    <w:rsid w:val="00AD013B"/>
    <w:rsid w:val="00AD447E"/>
    <w:rsid w:val="00AD489E"/>
    <w:rsid w:val="00AD51F1"/>
    <w:rsid w:val="00AF0718"/>
    <w:rsid w:val="00AF2039"/>
    <w:rsid w:val="00AF6889"/>
    <w:rsid w:val="00AF6DFA"/>
    <w:rsid w:val="00AF76C7"/>
    <w:rsid w:val="00B05E7B"/>
    <w:rsid w:val="00B112B2"/>
    <w:rsid w:val="00B12355"/>
    <w:rsid w:val="00B13538"/>
    <w:rsid w:val="00B150DD"/>
    <w:rsid w:val="00B15304"/>
    <w:rsid w:val="00B21384"/>
    <w:rsid w:val="00B241B8"/>
    <w:rsid w:val="00B262F4"/>
    <w:rsid w:val="00B27C9C"/>
    <w:rsid w:val="00B31627"/>
    <w:rsid w:val="00B41693"/>
    <w:rsid w:val="00B41EDA"/>
    <w:rsid w:val="00B42172"/>
    <w:rsid w:val="00B50066"/>
    <w:rsid w:val="00B55AA2"/>
    <w:rsid w:val="00B622E8"/>
    <w:rsid w:val="00B66B5B"/>
    <w:rsid w:val="00B7170F"/>
    <w:rsid w:val="00B727D8"/>
    <w:rsid w:val="00B8330C"/>
    <w:rsid w:val="00B8377F"/>
    <w:rsid w:val="00B87EB7"/>
    <w:rsid w:val="00B92B12"/>
    <w:rsid w:val="00B965DA"/>
    <w:rsid w:val="00B979CE"/>
    <w:rsid w:val="00BA0306"/>
    <w:rsid w:val="00BA2944"/>
    <w:rsid w:val="00BB6A03"/>
    <w:rsid w:val="00BC0FA7"/>
    <w:rsid w:val="00BC67D5"/>
    <w:rsid w:val="00BC6BBC"/>
    <w:rsid w:val="00BD49D5"/>
    <w:rsid w:val="00BD4F8D"/>
    <w:rsid w:val="00BD4F91"/>
    <w:rsid w:val="00BE17D8"/>
    <w:rsid w:val="00BE182E"/>
    <w:rsid w:val="00BE6986"/>
    <w:rsid w:val="00BF0132"/>
    <w:rsid w:val="00BF3AFD"/>
    <w:rsid w:val="00C0101C"/>
    <w:rsid w:val="00C0577B"/>
    <w:rsid w:val="00C059A6"/>
    <w:rsid w:val="00C16A9E"/>
    <w:rsid w:val="00C221F7"/>
    <w:rsid w:val="00C23BDD"/>
    <w:rsid w:val="00C26F2C"/>
    <w:rsid w:val="00C2771B"/>
    <w:rsid w:val="00C3253E"/>
    <w:rsid w:val="00C332D4"/>
    <w:rsid w:val="00C346BE"/>
    <w:rsid w:val="00C35242"/>
    <w:rsid w:val="00C3739F"/>
    <w:rsid w:val="00C40645"/>
    <w:rsid w:val="00C454F0"/>
    <w:rsid w:val="00C457AC"/>
    <w:rsid w:val="00C5523D"/>
    <w:rsid w:val="00C61335"/>
    <w:rsid w:val="00C64F83"/>
    <w:rsid w:val="00C66FD1"/>
    <w:rsid w:val="00C67F1F"/>
    <w:rsid w:val="00C73C2D"/>
    <w:rsid w:val="00C81BD3"/>
    <w:rsid w:val="00C835B1"/>
    <w:rsid w:val="00C83EA6"/>
    <w:rsid w:val="00C844F0"/>
    <w:rsid w:val="00C85F17"/>
    <w:rsid w:val="00C94875"/>
    <w:rsid w:val="00C96A4C"/>
    <w:rsid w:val="00C978F7"/>
    <w:rsid w:val="00CA0788"/>
    <w:rsid w:val="00CA2DBA"/>
    <w:rsid w:val="00CA7513"/>
    <w:rsid w:val="00CB128D"/>
    <w:rsid w:val="00CB44DB"/>
    <w:rsid w:val="00CB78AA"/>
    <w:rsid w:val="00CD0319"/>
    <w:rsid w:val="00CD7D9C"/>
    <w:rsid w:val="00CE272F"/>
    <w:rsid w:val="00CE7EC6"/>
    <w:rsid w:val="00CF18D0"/>
    <w:rsid w:val="00CF31AE"/>
    <w:rsid w:val="00CF38CF"/>
    <w:rsid w:val="00CF48B4"/>
    <w:rsid w:val="00D00033"/>
    <w:rsid w:val="00D0605B"/>
    <w:rsid w:val="00D14B09"/>
    <w:rsid w:val="00D24206"/>
    <w:rsid w:val="00D3396E"/>
    <w:rsid w:val="00D34FDF"/>
    <w:rsid w:val="00D403AA"/>
    <w:rsid w:val="00D45757"/>
    <w:rsid w:val="00D4631D"/>
    <w:rsid w:val="00D50CDB"/>
    <w:rsid w:val="00D51EA5"/>
    <w:rsid w:val="00D54E7B"/>
    <w:rsid w:val="00D55490"/>
    <w:rsid w:val="00D57E7B"/>
    <w:rsid w:val="00D76EDF"/>
    <w:rsid w:val="00D83C33"/>
    <w:rsid w:val="00D854D9"/>
    <w:rsid w:val="00D95A15"/>
    <w:rsid w:val="00DA5DD8"/>
    <w:rsid w:val="00DB6A10"/>
    <w:rsid w:val="00DC2A18"/>
    <w:rsid w:val="00DC33F2"/>
    <w:rsid w:val="00DD6C33"/>
    <w:rsid w:val="00DE0BE7"/>
    <w:rsid w:val="00DE1616"/>
    <w:rsid w:val="00DE3340"/>
    <w:rsid w:val="00DE4C1B"/>
    <w:rsid w:val="00E030E8"/>
    <w:rsid w:val="00E0419F"/>
    <w:rsid w:val="00E0685B"/>
    <w:rsid w:val="00E1394B"/>
    <w:rsid w:val="00E31B60"/>
    <w:rsid w:val="00E32B8C"/>
    <w:rsid w:val="00E36154"/>
    <w:rsid w:val="00E41BE3"/>
    <w:rsid w:val="00E427D9"/>
    <w:rsid w:val="00E43A34"/>
    <w:rsid w:val="00E44739"/>
    <w:rsid w:val="00E45C2F"/>
    <w:rsid w:val="00E471BA"/>
    <w:rsid w:val="00E52020"/>
    <w:rsid w:val="00E554B4"/>
    <w:rsid w:val="00E62B89"/>
    <w:rsid w:val="00E65EA9"/>
    <w:rsid w:val="00E66994"/>
    <w:rsid w:val="00E66CBB"/>
    <w:rsid w:val="00E71029"/>
    <w:rsid w:val="00E7793B"/>
    <w:rsid w:val="00E85253"/>
    <w:rsid w:val="00E8754D"/>
    <w:rsid w:val="00E91B55"/>
    <w:rsid w:val="00E93444"/>
    <w:rsid w:val="00E95D12"/>
    <w:rsid w:val="00E968E0"/>
    <w:rsid w:val="00E97E84"/>
    <w:rsid w:val="00EA6465"/>
    <w:rsid w:val="00EC1397"/>
    <w:rsid w:val="00EC33F2"/>
    <w:rsid w:val="00ED288D"/>
    <w:rsid w:val="00ED3AC4"/>
    <w:rsid w:val="00ED5EEE"/>
    <w:rsid w:val="00EE0C43"/>
    <w:rsid w:val="00EF0072"/>
    <w:rsid w:val="00EF135F"/>
    <w:rsid w:val="00EF1721"/>
    <w:rsid w:val="00EF18DF"/>
    <w:rsid w:val="00EF2B53"/>
    <w:rsid w:val="00F06D4F"/>
    <w:rsid w:val="00F179DB"/>
    <w:rsid w:val="00F20A62"/>
    <w:rsid w:val="00F22BFA"/>
    <w:rsid w:val="00F24594"/>
    <w:rsid w:val="00F249F0"/>
    <w:rsid w:val="00F263B2"/>
    <w:rsid w:val="00F26B1F"/>
    <w:rsid w:val="00F278CB"/>
    <w:rsid w:val="00F40BEB"/>
    <w:rsid w:val="00F44256"/>
    <w:rsid w:val="00F466DC"/>
    <w:rsid w:val="00F602C8"/>
    <w:rsid w:val="00F664D7"/>
    <w:rsid w:val="00F70CEE"/>
    <w:rsid w:val="00F71E76"/>
    <w:rsid w:val="00F80409"/>
    <w:rsid w:val="00F834C9"/>
    <w:rsid w:val="00F85E39"/>
    <w:rsid w:val="00F96626"/>
    <w:rsid w:val="00F977D3"/>
    <w:rsid w:val="00FB16FF"/>
    <w:rsid w:val="00FB2638"/>
    <w:rsid w:val="00FB339E"/>
    <w:rsid w:val="00FC082F"/>
    <w:rsid w:val="00FC736C"/>
    <w:rsid w:val="00FE22CF"/>
    <w:rsid w:val="00FE2820"/>
    <w:rsid w:val="00FE7982"/>
    <w:rsid w:val="00FE7DC2"/>
    <w:rsid w:val="00FF21EF"/>
    <w:rsid w:val="00FF2558"/>
    <w:rsid w:val="00FF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A2C5821-E4F2-4755-9526-6EAFD01E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6" w:space="1" w:color="auto"/>
      </w:pBdr>
      <w:tabs>
        <w:tab w:val="right" w:pos="4450"/>
      </w:tabs>
      <w:ind w:left="360" w:hanging="360"/>
      <w:jc w:val="both"/>
      <w:outlineLvl w:val="0"/>
    </w:pPr>
    <w:rPr>
      <w:rFonts w:ascii="Arial" w:hAnsi="Arial" w:cs="Arial"/>
      <w:i/>
      <w:iCs/>
      <w:color w:val="FF0000"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right" w:pos="4450"/>
      </w:tabs>
      <w:ind w:left="360" w:hanging="360"/>
      <w:jc w:val="both"/>
      <w:outlineLvl w:val="1"/>
    </w:pPr>
    <w:rPr>
      <w:rFonts w:ascii="Arial" w:hAnsi="Arial" w:cs="Arial"/>
      <w:b/>
      <w:bCs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6" w:space="1" w:color="auto"/>
      </w:pBdr>
      <w:tabs>
        <w:tab w:val="right" w:pos="4450"/>
      </w:tabs>
      <w:jc w:val="both"/>
      <w:outlineLvl w:val="2"/>
    </w:pPr>
    <w:rPr>
      <w:rFonts w:ascii="Arial" w:hAnsi="Arial" w:cs="Arial"/>
      <w:b/>
      <w:bCs/>
      <w:color w:val="000000"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right" w:pos="4450"/>
      </w:tabs>
      <w:ind w:left="360" w:hanging="360"/>
      <w:jc w:val="both"/>
      <w:outlineLvl w:val="3"/>
    </w:pPr>
    <w:rPr>
      <w:rFonts w:ascii="Arial" w:hAnsi="Arial" w:cs="Arial"/>
      <w:b/>
      <w:bCs/>
      <w:i/>
      <w:iCs/>
      <w:color w:val="FF0000"/>
      <w:sz w:val="20"/>
    </w:rPr>
  </w:style>
  <w:style w:type="paragraph" w:styleId="Heading5">
    <w:name w:val="heading 5"/>
    <w:basedOn w:val="Normal"/>
    <w:next w:val="Normal"/>
    <w:qFormat/>
    <w:pPr>
      <w:keepNext/>
      <w:widowControl w:val="0"/>
      <w:ind w:left="360" w:hanging="360"/>
      <w:jc w:val="both"/>
      <w:outlineLvl w:val="4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tabs>
        <w:tab w:val="right" w:pos="4450"/>
      </w:tabs>
      <w:ind w:left="360" w:hanging="360"/>
      <w:jc w:val="both"/>
      <w:outlineLvl w:val="5"/>
    </w:pPr>
    <w:rPr>
      <w:rFonts w:ascii="Arial" w:hAnsi="Arial" w:cs="Arial"/>
      <w:b/>
      <w:bCs/>
      <w:color w:val="000000"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right" w:pos="4450"/>
      </w:tabs>
      <w:jc w:val="both"/>
      <w:outlineLvl w:val="6"/>
    </w:pPr>
    <w:rPr>
      <w:rFonts w:ascii="Arial" w:hAnsi="Arial" w:cs="Arial"/>
      <w:i/>
      <w:iCs/>
      <w:color w:val="000000"/>
      <w:sz w:val="20"/>
    </w:rPr>
  </w:style>
  <w:style w:type="paragraph" w:styleId="Heading8">
    <w:name w:val="heading 8"/>
    <w:basedOn w:val="Normal"/>
    <w:next w:val="Normal"/>
    <w:qFormat/>
    <w:pPr>
      <w:keepNext/>
      <w:tabs>
        <w:tab w:val="right" w:pos="4450"/>
      </w:tabs>
      <w:jc w:val="both"/>
      <w:outlineLvl w:val="7"/>
    </w:pPr>
    <w:rPr>
      <w:rFonts w:ascii="Arial" w:hAnsi="Arial" w:cs="Arial"/>
      <w:b/>
      <w:bCs/>
      <w:color w:val="000000"/>
    </w:rPr>
  </w:style>
  <w:style w:type="paragraph" w:styleId="Heading9">
    <w:name w:val="heading 9"/>
    <w:basedOn w:val="Normal"/>
    <w:next w:val="Normal"/>
    <w:qFormat/>
    <w:pPr>
      <w:keepNext/>
      <w:tabs>
        <w:tab w:val="right" w:pos="4450"/>
      </w:tabs>
      <w:ind w:left="360" w:hanging="360"/>
      <w:jc w:val="both"/>
      <w:outlineLvl w:val="8"/>
    </w:pPr>
    <w:rPr>
      <w:rFonts w:ascii="Arial" w:hAnsi="Arial" w:cs="Arial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right" w:pos="4450"/>
      </w:tabs>
      <w:jc w:val="both"/>
    </w:pPr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semiHidden/>
    <w:pPr>
      <w:tabs>
        <w:tab w:val="right" w:pos="4450"/>
      </w:tabs>
      <w:jc w:val="both"/>
    </w:pPr>
    <w:rPr>
      <w:rFonts w:ascii="Arial" w:hAnsi="Arial" w:cs="Arial"/>
      <w:b/>
      <w:bCs/>
      <w:color w:val="FF0000"/>
      <w:sz w:val="20"/>
    </w:rPr>
  </w:style>
  <w:style w:type="paragraph" w:styleId="BodyText3">
    <w:name w:val="Body Text 3"/>
    <w:basedOn w:val="Normal"/>
    <w:semiHidden/>
    <w:pPr>
      <w:tabs>
        <w:tab w:val="right" w:pos="4450"/>
      </w:tabs>
      <w:jc w:val="both"/>
    </w:pPr>
    <w:rPr>
      <w:rFonts w:ascii="Arial" w:hAnsi="Arial" w:cs="Arial"/>
      <w:b/>
      <w:bCs/>
      <w:i/>
      <w:iCs/>
      <w:color w:val="000000"/>
      <w:sz w:val="20"/>
    </w:rPr>
  </w:style>
  <w:style w:type="paragraph" w:styleId="BodyTextIndent">
    <w:name w:val="Body Text Indent"/>
    <w:basedOn w:val="Normal"/>
    <w:semiHidden/>
    <w:pPr>
      <w:pBdr>
        <w:bottom w:val="single" w:sz="6" w:space="1" w:color="auto"/>
      </w:pBdr>
      <w:tabs>
        <w:tab w:val="right" w:pos="4450"/>
      </w:tabs>
      <w:ind w:left="360" w:hanging="360"/>
      <w:jc w:val="center"/>
    </w:pPr>
    <w:rPr>
      <w:rFonts w:ascii="Arial" w:hAnsi="Arial" w:cs="Arial"/>
      <w:b/>
      <w:i/>
      <w:color w:val="000000"/>
      <w:sz w:val="16"/>
    </w:rPr>
  </w:style>
  <w:style w:type="paragraph" w:styleId="BodyTextIndent2">
    <w:name w:val="Body Text Indent 2"/>
    <w:basedOn w:val="Normal"/>
    <w:semiHidden/>
    <w:pPr>
      <w:tabs>
        <w:tab w:val="right" w:pos="4450"/>
      </w:tabs>
      <w:ind w:left="432" w:hanging="432"/>
      <w:jc w:val="both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semiHidden/>
    <w:pPr>
      <w:tabs>
        <w:tab w:val="right" w:pos="4450"/>
      </w:tabs>
      <w:ind w:left="360" w:hanging="360"/>
      <w:jc w:val="both"/>
    </w:pPr>
    <w:rPr>
      <w:rFonts w:ascii="Arial" w:hAnsi="Arial" w:cs="Arial"/>
      <w:i/>
      <w:iCs/>
      <w:color w:val="FF0000"/>
      <w:sz w:val="20"/>
      <w:szCs w:val="20"/>
    </w:rPr>
  </w:style>
  <w:style w:type="character" w:styleId="Emphasis">
    <w:name w:val="Emphasis"/>
    <w:uiPriority w:val="20"/>
    <w:qFormat/>
    <w:rPr>
      <w:i/>
      <w:iCs/>
    </w:rPr>
  </w:style>
  <w:style w:type="character" w:styleId="Strong">
    <w:name w:val="Strong"/>
    <w:qFormat/>
    <w:rPr>
      <w:b/>
      <w:bCs/>
    </w:rPr>
  </w:style>
  <w:style w:type="character" w:customStyle="1" w:styleId="Heading3Char">
    <w:name w:val="Heading 3 Char"/>
    <w:rPr>
      <w:rFonts w:ascii="Arial" w:hAnsi="Arial" w:cs="Arial"/>
      <w:b/>
      <w:bCs/>
      <w:color w:val="00000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70F3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82011E"/>
  </w:style>
  <w:style w:type="paragraph" w:styleId="ListParagraph">
    <w:name w:val="List Paragraph"/>
    <w:basedOn w:val="Normal"/>
    <w:uiPriority w:val="34"/>
    <w:qFormat/>
    <w:rsid w:val="00C059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F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FB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B2F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FBE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83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454D9-D489-454B-870D-F9CE24BC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JB Music List</vt:lpstr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B Music List</dc:title>
  <dc:creator>Nicholas King</dc:creator>
  <cp:lastModifiedBy>Michael Macey</cp:lastModifiedBy>
  <cp:revision>5</cp:revision>
  <cp:lastPrinted>2019-02-28T13:50:00Z</cp:lastPrinted>
  <dcterms:created xsi:type="dcterms:W3CDTF">2020-01-08T14:17:00Z</dcterms:created>
  <dcterms:modified xsi:type="dcterms:W3CDTF">2020-02-26T14:22:00Z</dcterms:modified>
</cp:coreProperties>
</file>